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5BD0" w:rsidRDefault="00E15161">
      <w:pPr>
        <w:rPr>
          <w:lang w:val="ca-ES"/>
        </w:rPr>
      </w:pPr>
      <w:r>
        <w:rPr>
          <w:rFonts w:eastAsia="Times New Roman" w:cs="Arial"/>
          <w:noProof/>
          <w:color w:val="0099FF"/>
          <w:sz w:val="52"/>
          <w:szCs w:val="36"/>
          <w:lang w:val="ca-ES" w:eastAsia="ca-ES" w:bidi="ar-SA"/>
        </w:rPr>
        <mc:AlternateContent>
          <mc:Choice Requires="wps">
            <w:drawing>
              <wp:anchor distT="0" distB="0" distL="0" distR="0" simplePos="0" relativeHeight="251653120" behindDoc="0" locked="0" layoutInCell="0" allowOverlap="1" wp14:anchorId="69428E68">
                <wp:simplePos x="0" y="0"/>
                <wp:positionH relativeFrom="column">
                  <wp:posOffset>5232838</wp:posOffset>
                </wp:positionH>
                <wp:positionV relativeFrom="paragraph">
                  <wp:posOffset>-422976</wp:posOffset>
                </wp:positionV>
                <wp:extent cx="1149350" cy="9017000"/>
                <wp:effectExtent l="0" t="0" r="0" b="0"/>
                <wp:wrapNone/>
                <wp:docPr id="11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0" cy="901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2A4D8C" w:rsidRDefault="00677ACB">
                            <w:pPr>
                              <w:pStyle w:val="Contenidodelmarco"/>
                              <w:spacing w:after="200"/>
                              <w:rPr>
                                <w:rFonts w:cs="Arial"/>
                                <w:b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0070C0"/>
                                <w:sz w:val="96"/>
                                <w:szCs w:val="96"/>
                              </w:rPr>
                              <w:t>TRABAJO</w:t>
                            </w:r>
                            <w:r w:rsidR="002A4D8C" w:rsidRPr="006875F6">
                              <w:rPr>
                                <w:rFonts w:cs="Arial"/>
                                <w:b/>
                                <w:color w:val="0070C0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="00EE243B">
                              <w:rPr>
                                <w:rFonts w:cs="Arial"/>
                                <w:b/>
                                <w:color w:val="0070C0"/>
                                <w:sz w:val="96"/>
                                <w:szCs w:val="96"/>
                              </w:rPr>
                              <w:t>FI</w:t>
                            </w:r>
                            <w:r>
                              <w:rPr>
                                <w:rFonts w:cs="Arial"/>
                                <w:b/>
                                <w:color w:val="0070C0"/>
                                <w:sz w:val="96"/>
                                <w:szCs w:val="96"/>
                              </w:rPr>
                              <w:t>N</w:t>
                            </w:r>
                            <w:r w:rsidR="002A4D8C">
                              <w:rPr>
                                <w:rFonts w:cs="Arial"/>
                                <w:b/>
                                <w:color w:val="0099FF"/>
                                <w:sz w:val="96"/>
                                <w:szCs w:val="96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 w:val="96"/>
                                <w:szCs w:val="96"/>
                              </w:rPr>
                              <w:t xml:space="preserve">DE </w:t>
                            </w:r>
                            <w:r w:rsidR="002A4D8C">
                              <w:rPr>
                                <w:rFonts w:cs="Arial"/>
                                <w:b/>
                                <w:color w:val="000000" w:themeColor="text1"/>
                                <w:sz w:val="96"/>
                                <w:szCs w:val="96"/>
                              </w:rPr>
                              <w:t>E</w:t>
                            </w:r>
                            <w:r w:rsidR="002A4D8C">
                              <w:rPr>
                                <w:rFonts w:cs="Arial"/>
                                <w:b/>
                                <w:sz w:val="96"/>
                                <w:szCs w:val="96"/>
                              </w:rPr>
                              <w:t>STUDI</w:t>
                            </w:r>
                            <w:r>
                              <w:rPr>
                                <w:rFonts w:cs="Arial"/>
                                <w:b/>
                                <w:sz w:val="96"/>
                                <w:szCs w:val="96"/>
                              </w:rPr>
                              <w:t>O</w:t>
                            </w:r>
                            <w:r w:rsidR="002A4D8C">
                              <w:rPr>
                                <w:rFonts w:cs="Arial"/>
                                <w:b/>
                                <w:sz w:val="96"/>
                                <w:szCs w:val="96"/>
                              </w:rPr>
                              <w:t>S</w:t>
                            </w:r>
                          </w:p>
                        </w:txbxContent>
                      </wps:txbx>
                      <wps:bodyPr rot="16200000" vert="vert27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428E68" id="Text Box 33" o:spid="_x0000_s1026" style="position:absolute;left:0;text-align:left;margin-left:412.05pt;margin-top:-33.3pt;width:90.5pt;height:710pt;z-index:2516531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" o:allowincell="f" stroked="f" strokeweight="0">
                <v:textbox style="layout-flow:vertical;mso-layout-flow-alt:bottom-to-top;mso-rotate:270">
                  <w:txbxContent>
                    <w:p w:rsidR="002A4D8C" w:rsidRDefault="00677ACB">
                      <w:pPr>
                        <w:pStyle w:val="Contenidodelmarco"/>
                        <w:spacing w:after="200"/>
                        <w:rPr>
                          <w:rFonts w:cs="Arial"/>
                          <w:b/>
                          <w:sz w:val="96"/>
                          <w:szCs w:val="96"/>
                        </w:rPr>
                      </w:pPr>
                      <w:r>
                        <w:rPr>
                          <w:rFonts w:cs="Arial"/>
                          <w:b/>
                          <w:color w:val="0070C0"/>
                          <w:sz w:val="96"/>
                          <w:szCs w:val="96"/>
                        </w:rPr>
                        <w:t>TRABAJO</w:t>
                      </w:r>
                      <w:r w:rsidR="002A4D8C" w:rsidRPr="006875F6">
                        <w:rPr>
                          <w:rFonts w:cs="Arial"/>
                          <w:b/>
                          <w:color w:val="0070C0"/>
                          <w:sz w:val="96"/>
                          <w:szCs w:val="96"/>
                        </w:rPr>
                        <w:t xml:space="preserve"> </w:t>
                      </w:r>
                      <w:r w:rsidR="00EE243B">
                        <w:rPr>
                          <w:rFonts w:cs="Arial"/>
                          <w:b/>
                          <w:color w:val="0070C0"/>
                          <w:sz w:val="96"/>
                          <w:szCs w:val="96"/>
                        </w:rPr>
                        <w:t>FI</w:t>
                      </w:r>
                      <w:r>
                        <w:rPr>
                          <w:rFonts w:cs="Arial"/>
                          <w:b/>
                          <w:color w:val="0070C0"/>
                          <w:sz w:val="96"/>
                          <w:szCs w:val="96"/>
                        </w:rPr>
                        <w:t>N</w:t>
                      </w:r>
                      <w:r w:rsidR="002A4D8C">
                        <w:rPr>
                          <w:rFonts w:cs="Arial"/>
                          <w:b/>
                          <w:color w:val="0099FF"/>
                          <w:sz w:val="96"/>
                          <w:szCs w:val="96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color w:val="000000" w:themeColor="text1"/>
                          <w:sz w:val="96"/>
                          <w:szCs w:val="96"/>
                        </w:rPr>
                        <w:t xml:space="preserve">DE </w:t>
                      </w:r>
                      <w:r w:rsidR="002A4D8C">
                        <w:rPr>
                          <w:rFonts w:cs="Arial"/>
                          <w:b/>
                          <w:color w:val="000000" w:themeColor="text1"/>
                          <w:sz w:val="96"/>
                          <w:szCs w:val="96"/>
                        </w:rPr>
                        <w:t>E</w:t>
                      </w:r>
                      <w:r w:rsidR="002A4D8C">
                        <w:rPr>
                          <w:rFonts w:cs="Arial"/>
                          <w:b/>
                          <w:sz w:val="96"/>
                          <w:szCs w:val="96"/>
                        </w:rPr>
                        <w:t>STUDI</w:t>
                      </w:r>
                      <w:r>
                        <w:rPr>
                          <w:rFonts w:cs="Arial"/>
                          <w:b/>
                          <w:sz w:val="96"/>
                          <w:szCs w:val="96"/>
                        </w:rPr>
                        <w:t>O</w:t>
                      </w:r>
                      <w:r w:rsidR="002A4D8C">
                        <w:rPr>
                          <w:rFonts w:cs="Arial"/>
                          <w:b/>
                          <w:sz w:val="96"/>
                          <w:szCs w:val="96"/>
                        </w:rPr>
                        <w:t>S</w:t>
                      </w:r>
                    </w:p>
                  </w:txbxContent>
                </v:textbox>
              </v:rect>
            </w:pict>
          </mc:Fallback>
        </mc:AlternateContent>
      </w:r>
    </w:p>
    <w:p w:rsidR="004B5BD0" w:rsidRDefault="002A4D8C">
      <w:pPr>
        <w:ind w:right="2126"/>
        <w:rPr>
          <w:rFonts w:eastAsia="Times New Roman" w:cs="Arial"/>
          <w:color w:val="0099FF"/>
          <w:sz w:val="52"/>
          <w:szCs w:val="36"/>
          <w:lang w:val="ca-ES" w:bidi="en-US"/>
        </w:rPr>
      </w:pPr>
      <w:r>
        <w:rPr>
          <w:rFonts w:eastAsia="Times New Roman" w:cs="Arial"/>
          <w:noProof/>
          <w:color w:val="0099FF"/>
          <w:sz w:val="52"/>
          <w:szCs w:val="36"/>
          <w:lang w:val="ca-ES" w:eastAsia="ca-ES" w:bidi="ar-SA"/>
        </w:rPr>
        <mc:AlternateContent>
          <mc:Choice Requires="wps">
            <w:drawing>
              <wp:anchor distT="0" distB="0" distL="0" distR="0" simplePos="0" relativeHeight="251654144" behindDoc="0" locked="0" layoutInCell="0" allowOverlap="1">
                <wp:simplePos x="0" y="0"/>
                <wp:positionH relativeFrom="column">
                  <wp:posOffset>-16510</wp:posOffset>
                </wp:positionH>
                <wp:positionV relativeFrom="paragraph">
                  <wp:posOffset>365125</wp:posOffset>
                </wp:positionV>
                <wp:extent cx="5213985" cy="767715"/>
                <wp:effectExtent l="0" t="0" r="0" b="0"/>
                <wp:wrapNone/>
                <wp:docPr id="13" name="Forma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3520" cy="7671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2A4D8C" w:rsidRPr="006875F6" w:rsidRDefault="002A4D8C">
                            <w:pPr>
                              <w:pStyle w:val="Contenidodelmarco"/>
                              <w:overflowPunct w:val="0"/>
                              <w:ind w:right="2126"/>
                              <w:rPr>
                                <w:rFonts w:cs="Arial"/>
                                <w:b/>
                                <w:color w:val="0070C0"/>
                              </w:rPr>
                            </w:pPr>
                            <w:proofErr w:type="spellStart"/>
                            <w:r w:rsidRPr="006875F6">
                              <w:rPr>
                                <w:rFonts w:eastAsiaTheme="minorHAnsi" w:cs="Arial"/>
                                <w:b/>
                                <w:color w:val="0070C0"/>
                                <w:sz w:val="52"/>
                                <w:szCs w:val="52"/>
                                <w:lang w:val="ca-ES"/>
                              </w:rPr>
                              <w:t>Tít</w:t>
                            </w:r>
                            <w:r w:rsidR="00955487">
                              <w:rPr>
                                <w:rFonts w:eastAsiaTheme="minorHAnsi" w:cs="Arial"/>
                                <w:b/>
                                <w:color w:val="0070C0"/>
                                <w:sz w:val="52"/>
                                <w:szCs w:val="52"/>
                                <w:lang w:val="ca-ES"/>
                              </w:rPr>
                              <w:t>u</w:t>
                            </w:r>
                            <w:r w:rsidRPr="006875F6">
                              <w:rPr>
                                <w:rFonts w:eastAsiaTheme="minorHAnsi" w:cs="Arial"/>
                                <w:b/>
                                <w:color w:val="0070C0"/>
                                <w:sz w:val="52"/>
                                <w:szCs w:val="52"/>
                                <w:lang w:val="ca-ES"/>
                              </w:rPr>
                              <w:t>l</w:t>
                            </w:r>
                            <w:r w:rsidR="00955487">
                              <w:rPr>
                                <w:rFonts w:eastAsiaTheme="minorHAnsi" w:cs="Arial"/>
                                <w:b/>
                                <w:color w:val="0070C0"/>
                                <w:sz w:val="52"/>
                                <w:szCs w:val="52"/>
                                <w:lang w:val="ca-ES"/>
                              </w:rPr>
                              <w:t>o</w:t>
                            </w:r>
                            <w:proofErr w:type="spellEnd"/>
                            <w:r w:rsidRPr="006875F6">
                              <w:rPr>
                                <w:rFonts w:eastAsiaTheme="minorHAnsi" w:cs="Arial"/>
                                <w:b/>
                                <w:color w:val="0070C0"/>
                                <w:sz w:val="52"/>
                                <w:szCs w:val="52"/>
                                <w:lang w:val="ca-ES"/>
                              </w:rPr>
                              <w:t xml:space="preserve"> del TF</w:t>
                            </w:r>
                            <w:r w:rsidR="009B6E85">
                              <w:rPr>
                                <w:rFonts w:eastAsiaTheme="minorHAnsi" w:cs="Arial"/>
                                <w:b/>
                                <w:color w:val="0070C0"/>
                                <w:sz w:val="52"/>
                                <w:szCs w:val="52"/>
                                <w:lang w:val="ca-ES"/>
                              </w:rPr>
                              <w:t>G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Forma3" o:spid="_x0000_s1027" style="position:absolute;left:0;text-align:left;margin-left:-1.3pt;margin-top:28.75pt;width:410.55pt;height:60.45pt;z-index:2516541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" o:allowincell="f" filled="f" stroked="f" strokeweight="0">
                <v:textbox inset="0,0,0,0">
                  <w:txbxContent>
                    <w:p w:rsidR="002A4D8C" w:rsidRPr="006875F6" w:rsidRDefault="002A4D8C">
                      <w:pPr>
                        <w:pStyle w:val="Contenidodelmarco"/>
                        <w:overflowPunct w:val="0"/>
                        <w:ind w:right="2126"/>
                        <w:rPr>
                          <w:rFonts w:cs="Arial"/>
                          <w:b/>
                          <w:color w:val="0070C0"/>
                        </w:rPr>
                      </w:pPr>
                      <w:r w:rsidRPr="006875F6">
                        <w:rPr>
                          <w:rFonts w:eastAsiaTheme="minorHAnsi" w:cs="Arial"/>
                          <w:b/>
                          <w:color w:val="0070C0"/>
                          <w:sz w:val="52"/>
                          <w:szCs w:val="52"/>
                          <w:lang w:val="ca-ES"/>
                        </w:rPr>
                        <w:t>Tít</w:t>
                      </w:r>
                      <w:r w:rsidR="00955487">
                        <w:rPr>
                          <w:rFonts w:eastAsiaTheme="minorHAnsi" w:cs="Arial"/>
                          <w:b/>
                          <w:color w:val="0070C0"/>
                          <w:sz w:val="52"/>
                          <w:szCs w:val="52"/>
                          <w:lang w:val="ca-ES"/>
                        </w:rPr>
                        <w:t>u</w:t>
                      </w:r>
                      <w:r w:rsidRPr="006875F6">
                        <w:rPr>
                          <w:rFonts w:eastAsiaTheme="minorHAnsi" w:cs="Arial"/>
                          <w:b/>
                          <w:color w:val="0070C0"/>
                          <w:sz w:val="52"/>
                          <w:szCs w:val="52"/>
                          <w:lang w:val="ca-ES"/>
                        </w:rPr>
                        <w:t>l</w:t>
                      </w:r>
                      <w:r w:rsidR="00955487">
                        <w:rPr>
                          <w:rFonts w:eastAsiaTheme="minorHAnsi" w:cs="Arial"/>
                          <w:b/>
                          <w:color w:val="0070C0"/>
                          <w:sz w:val="52"/>
                          <w:szCs w:val="52"/>
                          <w:lang w:val="ca-ES"/>
                        </w:rPr>
                        <w:t>o</w:t>
                      </w:r>
                      <w:r w:rsidRPr="006875F6">
                        <w:rPr>
                          <w:rFonts w:eastAsiaTheme="minorHAnsi" w:cs="Arial"/>
                          <w:b/>
                          <w:color w:val="0070C0"/>
                          <w:sz w:val="52"/>
                          <w:szCs w:val="52"/>
                          <w:lang w:val="ca-ES"/>
                        </w:rPr>
                        <w:t xml:space="preserve"> del TF</w:t>
                      </w:r>
                      <w:r w:rsidR="009B6E85">
                        <w:rPr>
                          <w:rFonts w:eastAsiaTheme="minorHAnsi" w:cs="Arial"/>
                          <w:b/>
                          <w:color w:val="0070C0"/>
                          <w:sz w:val="52"/>
                          <w:szCs w:val="52"/>
                          <w:lang w:val="ca-ES"/>
                        </w:rPr>
                        <w:t>G</w:t>
                      </w:r>
                    </w:p>
                  </w:txbxContent>
                </v:textbox>
              </v:rect>
            </w:pict>
          </mc:Fallback>
        </mc:AlternateContent>
      </w:r>
    </w:p>
    <w:p w:rsidR="004B5BD0" w:rsidRDefault="004B5BD0">
      <w:pPr>
        <w:ind w:right="2126"/>
        <w:rPr>
          <w:rFonts w:eastAsia="Times New Roman" w:cs="Arial"/>
          <w:color w:val="0099FF"/>
          <w:sz w:val="36"/>
          <w:szCs w:val="36"/>
          <w:lang w:val="ca-ES" w:bidi="en-US"/>
        </w:rPr>
      </w:pPr>
    </w:p>
    <w:p w:rsidR="004B5BD0" w:rsidRDefault="004B5BD0">
      <w:pPr>
        <w:ind w:right="2126"/>
        <w:rPr>
          <w:rFonts w:eastAsia="Times New Roman" w:cs="Arial"/>
          <w:sz w:val="56"/>
          <w:szCs w:val="56"/>
          <w:lang w:val="ca-ES" w:bidi="en-US"/>
        </w:rPr>
      </w:pPr>
    </w:p>
    <w:p w:rsidR="006875F6" w:rsidRDefault="006875F6">
      <w:pPr>
        <w:ind w:right="2126"/>
        <w:rPr>
          <w:rFonts w:eastAsia="Times New Roman" w:cs="Arial"/>
          <w:sz w:val="56"/>
          <w:szCs w:val="56"/>
          <w:lang w:val="ca-ES" w:bidi="en-US"/>
        </w:rPr>
      </w:pPr>
    </w:p>
    <w:p w:rsidR="006218A6" w:rsidRPr="00EE243B" w:rsidRDefault="006218A6" w:rsidP="006218A6">
      <w:pPr>
        <w:pStyle w:val="Contenidodelmarco"/>
        <w:overflowPunct w:val="0"/>
        <w:spacing w:after="0" w:line="288" w:lineRule="auto"/>
        <w:rPr>
          <w:rFonts w:eastAsiaTheme="minorHAnsi" w:cs="Arial"/>
          <w:sz w:val="32"/>
          <w:szCs w:val="32"/>
          <w:lang w:val="ca-ES"/>
        </w:rPr>
      </w:pPr>
      <w:r w:rsidRPr="00EE243B">
        <w:rPr>
          <w:rFonts w:eastAsiaTheme="minorHAnsi" w:cs="Arial"/>
          <w:sz w:val="32"/>
          <w:szCs w:val="32"/>
          <w:lang w:val="ca-ES"/>
        </w:rPr>
        <w:t>Document</w:t>
      </w:r>
      <w:r w:rsidR="00955487">
        <w:rPr>
          <w:rFonts w:eastAsiaTheme="minorHAnsi" w:cs="Arial"/>
          <w:sz w:val="32"/>
          <w:szCs w:val="32"/>
          <w:lang w:val="ca-ES"/>
        </w:rPr>
        <w:t>o</w:t>
      </w:r>
      <w:r w:rsidRPr="00EE243B">
        <w:rPr>
          <w:rFonts w:eastAsiaTheme="minorHAnsi" w:cs="Arial"/>
          <w:sz w:val="32"/>
          <w:szCs w:val="32"/>
          <w:lang w:val="ca-ES"/>
        </w:rPr>
        <w:t>:</w:t>
      </w:r>
    </w:p>
    <w:p w:rsidR="006218A6" w:rsidRPr="006218A6" w:rsidRDefault="00B11B52" w:rsidP="006218A6">
      <w:pPr>
        <w:pStyle w:val="Contenidodelmarco"/>
        <w:overflowPunct w:val="0"/>
        <w:spacing w:after="0" w:line="288" w:lineRule="auto"/>
        <w:rPr>
          <w:rFonts w:cs="Arial"/>
          <w:color w:val="0070C0"/>
          <w:lang w:val="ca-ES"/>
        </w:rPr>
      </w:pPr>
      <w:r>
        <w:rPr>
          <w:rFonts w:eastAsiaTheme="minorHAnsi" w:cs="Arial"/>
          <w:color w:val="0070C0"/>
          <w:sz w:val="36"/>
          <w:szCs w:val="36"/>
          <w:lang w:val="ca-ES"/>
        </w:rPr>
        <w:t>Project Charter</w:t>
      </w:r>
    </w:p>
    <w:p w:rsidR="004B5BD0" w:rsidRDefault="004B5BD0">
      <w:pPr>
        <w:spacing w:line="288" w:lineRule="auto"/>
        <w:rPr>
          <w:rFonts w:eastAsia="Times New Roman" w:cs="Arial"/>
          <w:sz w:val="36"/>
          <w:szCs w:val="36"/>
          <w:lang w:val="ca-ES" w:bidi="en-US"/>
        </w:rPr>
      </w:pPr>
    </w:p>
    <w:p w:rsidR="004B5BD0" w:rsidRDefault="002A4D8C">
      <w:pPr>
        <w:spacing w:line="288" w:lineRule="auto"/>
        <w:rPr>
          <w:rFonts w:eastAsia="Times New Roman" w:cs="Arial"/>
          <w:sz w:val="32"/>
          <w:szCs w:val="36"/>
          <w:lang w:val="ca-ES" w:bidi="en-US"/>
        </w:rPr>
      </w:pPr>
      <w:r>
        <w:rPr>
          <w:rFonts w:eastAsia="Times New Roman" w:cs="Arial"/>
          <w:noProof/>
          <w:sz w:val="32"/>
          <w:szCs w:val="36"/>
          <w:lang w:val="ca-ES" w:eastAsia="ca-ES" w:bidi="ar-SA"/>
        </w:rPr>
        <mc:AlternateContent>
          <mc:Choice Requires="wps">
            <w:drawing>
              <wp:anchor distT="0" distB="0" distL="0" distR="0" simplePos="0" relativeHeight="251655168" behindDoc="0" locked="0" layoutInCell="0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108585</wp:posOffset>
                </wp:positionV>
                <wp:extent cx="5125085" cy="668655"/>
                <wp:effectExtent l="0" t="0" r="0" b="0"/>
                <wp:wrapNone/>
                <wp:docPr id="15" name="Forma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4600" cy="6681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E243B" w:rsidRPr="00A728B0" w:rsidRDefault="00EE243B" w:rsidP="00EE243B">
                            <w:pPr>
                              <w:pStyle w:val="Contenidodelmarco"/>
                              <w:overflowPunct w:val="0"/>
                              <w:spacing w:after="0" w:line="288" w:lineRule="auto"/>
                              <w:rPr>
                                <w:rFonts w:eastAsiaTheme="minorHAnsi" w:cs="Arial"/>
                                <w:sz w:val="32"/>
                                <w:szCs w:val="32"/>
                                <w:lang w:val="ca-ES"/>
                              </w:rPr>
                            </w:pPr>
                            <w:r w:rsidRPr="00A728B0">
                              <w:rPr>
                                <w:rFonts w:eastAsiaTheme="minorHAnsi" w:cs="Arial"/>
                                <w:sz w:val="32"/>
                                <w:szCs w:val="32"/>
                                <w:lang w:val="ca-ES"/>
                              </w:rPr>
                              <w:t>Autor/Autora:</w:t>
                            </w:r>
                          </w:p>
                          <w:p w:rsidR="002A4D8C" w:rsidRPr="006875F6" w:rsidRDefault="002A4D8C" w:rsidP="00A30F73">
                            <w:pPr>
                              <w:pStyle w:val="Contenidodelmarco"/>
                              <w:overflowPunct w:val="0"/>
                              <w:spacing w:after="0" w:line="288" w:lineRule="auto"/>
                              <w:rPr>
                                <w:rFonts w:cs="Arial"/>
                                <w:color w:val="0070C0"/>
                              </w:rPr>
                            </w:pPr>
                            <w:proofErr w:type="spellStart"/>
                            <w:r w:rsidRPr="006875F6">
                              <w:rPr>
                                <w:rFonts w:eastAsiaTheme="minorHAnsi" w:cs="Arial"/>
                                <w:color w:val="0070C0"/>
                                <w:sz w:val="36"/>
                                <w:szCs w:val="36"/>
                                <w:lang w:val="ca-ES"/>
                              </w:rPr>
                              <w:t>Xxxxxx</w:t>
                            </w:r>
                            <w:proofErr w:type="spellEnd"/>
                            <w:r w:rsidRPr="006875F6">
                              <w:rPr>
                                <w:rFonts w:eastAsiaTheme="minorHAnsi" w:cs="Arial"/>
                                <w:color w:val="0070C0"/>
                                <w:sz w:val="36"/>
                                <w:szCs w:val="36"/>
                                <w:lang w:val="ca-ES"/>
                              </w:rPr>
                              <w:t xml:space="preserve"> </w:t>
                            </w:r>
                            <w:proofErr w:type="spellStart"/>
                            <w:r w:rsidRPr="006875F6">
                              <w:rPr>
                                <w:rFonts w:eastAsiaTheme="minorHAnsi" w:cs="Arial"/>
                                <w:color w:val="0070C0"/>
                                <w:sz w:val="36"/>
                                <w:szCs w:val="36"/>
                                <w:lang w:val="ca-ES"/>
                              </w:rPr>
                              <w:t>xxxxx</w:t>
                            </w:r>
                            <w:proofErr w:type="spellEnd"/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Forma4" o:spid="_x0000_s1028" style="position:absolute;left:0;text-align:left;margin-left:2.9pt;margin-top:8.55pt;width:403.55pt;height:52.65pt;z-index:2516551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" o:allowincell="f" filled="f" stroked="f" strokeweight="0">
                <v:textbox inset="0,0,0,0">
                  <w:txbxContent>
                    <w:p w:rsidR="00EE243B" w:rsidRPr="00A728B0" w:rsidRDefault="00EE243B" w:rsidP="00EE243B">
                      <w:pPr>
                        <w:pStyle w:val="Contenidodelmarco"/>
                        <w:overflowPunct w:val="0"/>
                        <w:spacing w:after="0" w:line="288" w:lineRule="auto"/>
                        <w:rPr>
                          <w:rFonts w:eastAsiaTheme="minorHAnsi" w:cs="Arial"/>
                          <w:sz w:val="32"/>
                          <w:szCs w:val="32"/>
                          <w:lang w:val="ca-ES"/>
                        </w:rPr>
                      </w:pPr>
                      <w:r w:rsidRPr="00A728B0">
                        <w:rPr>
                          <w:rFonts w:eastAsiaTheme="minorHAnsi" w:cs="Arial"/>
                          <w:sz w:val="32"/>
                          <w:szCs w:val="32"/>
                          <w:lang w:val="ca-ES"/>
                        </w:rPr>
                        <w:t>Autor/Autora:</w:t>
                      </w:r>
                    </w:p>
                    <w:p w:rsidR="002A4D8C" w:rsidRPr="006875F6" w:rsidRDefault="002A4D8C" w:rsidP="00A30F73">
                      <w:pPr>
                        <w:pStyle w:val="Contenidodelmarco"/>
                        <w:overflowPunct w:val="0"/>
                        <w:spacing w:after="0" w:line="288" w:lineRule="auto"/>
                        <w:rPr>
                          <w:rFonts w:cs="Arial"/>
                          <w:color w:val="0070C0"/>
                        </w:rPr>
                      </w:pPr>
                      <w:r w:rsidRPr="006875F6">
                        <w:rPr>
                          <w:rFonts w:eastAsiaTheme="minorHAnsi" w:cs="Arial"/>
                          <w:color w:val="0070C0"/>
                          <w:sz w:val="36"/>
                          <w:szCs w:val="36"/>
                          <w:lang w:val="ca-ES"/>
                        </w:rPr>
                        <w:t>Xxxxxx xxxxx</w:t>
                      </w:r>
                    </w:p>
                  </w:txbxContent>
                </v:textbox>
              </v:rect>
            </w:pict>
          </mc:Fallback>
        </mc:AlternateContent>
      </w:r>
    </w:p>
    <w:p w:rsidR="004B5BD0" w:rsidRDefault="004B5BD0">
      <w:pPr>
        <w:spacing w:line="288" w:lineRule="auto"/>
        <w:rPr>
          <w:rFonts w:eastAsia="Times New Roman" w:cs="Arial"/>
          <w:sz w:val="32"/>
          <w:szCs w:val="36"/>
          <w:lang w:val="ca-ES" w:bidi="en-US"/>
        </w:rPr>
      </w:pPr>
    </w:p>
    <w:p w:rsidR="004B5BD0" w:rsidRDefault="004B5BD0">
      <w:pPr>
        <w:spacing w:line="288" w:lineRule="auto"/>
        <w:rPr>
          <w:rFonts w:eastAsia="Times New Roman" w:cs="Arial"/>
          <w:sz w:val="32"/>
          <w:szCs w:val="36"/>
          <w:lang w:val="ca-ES" w:bidi="en-US"/>
        </w:rPr>
      </w:pPr>
    </w:p>
    <w:p w:rsidR="004B5BD0" w:rsidRDefault="004B5BD0">
      <w:pPr>
        <w:spacing w:line="288" w:lineRule="auto"/>
        <w:rPr>
          <w:rFonts w:eastAsia="Times New Roman" w:cs="Arial"/>
          <w:sz w:val="36"/>
          <w:szCs w:val="36"/>
          <w:lang w:val="ca-ES" w:bidi="en-US"/>
        </w:rPr>
      </w:pPr>
    </w:p>
    <w:p w:rsidR="004B5BD0" w:rsidRDefault="004B5BD0">
      <w:pPr>
        <w:spacing w:line="288" w:lineRule="auto"/>
        <w:rPr>
          <w:rFonts w:eastAsia="Times New Roman" w:cs="Arial"/>
          <w:sz w:val="36"/>
          <w:szCs w:val="36"/>
          <w:lang w:val="ca-ES" w:bidi="en-US"/>
        </w:rPr>
      </w:pPr>
    </w:p>
    <w:p w:rsidR="004B5BD0" w:rsidRDefault="00A30F73">
      <w:pPr>
        <w:spacing w:line="288" w:lineRule="auto"/>
        <w:rPr>
          <w:rFonts w:eastAsia="Times New Roman" w:cs="Arial"/>
          <w:sz w:val="32"/>
          <w:szCs w:val="36"/>
          <w:lang w:val="ca-ES" w:bidi="en-US"/>
        </w:rPr>
      </w:pPr>
      <w:r>
        <w:rPr>
          <w:rFonts w:eastAsia="Times New Roman" w:cs="Arial"/>
          <w:noProof/>
          <w:sz w:val="32"/>
          <w:szCs w:val="36"/>
          <w:lang w:val="ca-ES" w:eastAsia="ca-ES" w:bidi="ar-SA"/>
        </w:rPr>
        <mc:AlternateContent>
          <mc:Choice Requires="wps">
            <w:drawing>
              <wp:anchor distT="0" distB="0" distL="0" distR="0" simplePos="0" relativeHeight="251656192" behindDoc="0" locked="0" layoutInCell="0" allowOverlap="1">
                <wp:simplePos x="0" y="0"/>
                <wp:positionH relativeFrom="column">
                  <wp:posOffset>46355</wp:posOffset>
                </wp:positionH>
                <wp:positionV relativeFrom="paragraph">
                  <wp:posOffset>7864</wp:posOffset>
                </wp:positionV>
                <wp:extent cx="5142230" cy="794385"/>
                <wp:effectExtent l="0" t="0" r="0" b="0"/>
                <wp:wrapNone/>
                <wp:docPr id="17" name="Forma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2230" cy="79438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E243B" w:rsidRPr="00A728B0" w:rsidRDefault="00EE243B" w:rsidP="00EE243B">
                            <w:pPr>
                              <w:pStyle w:val="Contenidodelmarco"/>
                              <w:overflowPunct w:val="0"/>
                              <w:spacing w:after="0" w:line="288" w:lineRule="auto"/>
                              <w:rPr>
                                <w:rFonts w:eastAsiaTheme="minorHAnsi" w:cs="Arial"/>
                                <w:sz w:val="32"/>
                                <w:szCs w:val="32"/>
                                <w:lang w:val="ca-ES"/>
                              </w:rPr>
                            </w:pPr>
                            <w:r w:rsidRPr="00A728B0">
                              <w:rPr>
                                <w:rFonts w:eastAsiaTheme="minorHAnsi" w:cs="Arial"/>
                                <w:sz w:val="32"/>
                                <w:szCs w:val="32"/>
                                <w:lang w:val="ca-ES"/>
                              </w:rPr>
                              <w:t>Director/Directora - Codirector/Codirectora:</w:t>
                            </w:r>
                          </w:p>
                          <w:p w:rsidR="002A4D8C" w:rsidRPr="006875F6" w:rsidRDefault="002A4D8C" w:rsidP="00A30F73">
                            <w:pPr>
                              <w:pStyle w:val="Contenidodelmarco"/>
                              <w:overflowPunct w:val="0"/>
                              <w:spacing w:after="0" w:line="288" w:lineRule="auto"/>
                              <w:rPr>
                                <w:rFonts w:cs="Arial"/>
                                <w:color w:val="0070C0"/>
                              </w:rPr>
                            </w:pPr>
                            <w:proofErr w:type="spellStart"/>
                            <w:r w:rsidRPr="006875F6">
                              <w:rPr>
                                <w:rFonts w:eastAsiaTheme="minorHAnsi" w:cs="Arial"/>
                                <w:color w:val="0070C0"/>
                                <w:sz w:val="36"/>
                                <w:szCs w:val="36"/>
                                <w:lang w:val="ca-ES"/>
                              </w:rPr>
                              <w:t>Xxxxxxx</w:t>
                            </w:r>
                            <w:proofErr w:type="spellEnd"/>
                            <w:r w:rsidRPr="006875F6">
                              <w:rPr>
                                <w:rFonts w:eastAsiaTheme="minorHAnsi" w:cs="Arial"/>
                                <w:color w:val="0070C0"/>
                                <w:sz w:val="36"/>
                                <w:szCs w:val="36"/>
                                <w:lang w:val="ca-ES"/>
                              </w:rPr>
                              <w:t xml:space="preserve"> / </w:t>
                            </w:r>
                            <w:proofErr w:type="spellStart"/>
                            <w:r w:rsidRPr="006875F6">
                              <w:rPr>
                                <w:rFonts w:eastAsiaTheme="minorHAnsi" w:cs="Arial"/>
                                <w:color w:val="0070C0"/>
                                <w:sz w:val="36"/>
                                <w:szCs w:val="36"/>
                                <w:lang w:val="ca-ES"/>
                              </w:rPr>
                              <w:t>Xxxxxx</w:t>
                            </w:r>
                            <w:proofErr w:type="spellEnd"/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Forma5" o:spid="_x0000_s1029" style="position:absolute;left:0;text-align:left;margin-left:3.65pt;margin-top:.6pt;width:404.9pt;height:62.55pt;z-index:2516561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" o:allowincell="f" filled="f" stroked="f" strokeweight="0">
                <v:textbox inset="0,0,0,0">
                  <w:txbxContent>
                    <w:p w:rsidR="00EE243B" w:rsidRPr="00A728B0" w:rsidRDefault="00EE243B" w:rsidP="00EE243B">
                      <w:pPr>
                        <w:pStyle w:val="Contenidodelmarco"/>
                        <w:overflowPunct w:val="0"/>
                        <w:spacing w:after="0" w:line="288" w:lineRule="auto"/>
                        <w:rPr>
                          <w:rFonts w:eastAsiaTheme="minorHAnsi" w:cs="Arial"/>
                          <w:sz w:val="32"/>
                          <w:szCs w:val="32"/>
                          <w:lang w:val="ca-ES"/>
                        </w:rPr>
                      </w:pPr>
                      <w:r w:rsidRPr="00A728B0">
                        <w:rPr>
                          <w:rFonts w:eastAsiaTheme="minorHAnsi" w:cs="Arial"/>
                          <w:sz w:val="32"/>
                          <w:szCs w:val="32"/>
                          <w:lang w:val="ca-ES"/>
                        </w:rPr>
                        <w:t>Director/Directora - Codirector/Codirectora:</w:t>
                      </w:r>
                    </w:p>
                    <w:p w:rsidR="002A4D8C" w:rsidRPr="006875F6" w:rsidRDefault="002A4D8C" w:rsidP="00A30F73">
                      <w:pPr>
                        <w:pStyle w:val="Contenidodelmarco"/>
                        <w:overflowPunct w:val="0"/>
                        <w:spacing w:after="0" w:line="288" w:lineRule="auto"/>
                        <w:rPr>
                          <w:rFonts w:cs="Arial"/>
                          <w:color w:val="0070C0"/>
                        </w:rPr>
                      </w:pPr>
                      <w:r w:rsidRPr="006875F6">
                        <w:rPr>
                          <w:rFonts w:eastAsiaTheme="minorHAnsi" w:cs="Arial"/>
                          <w:color w:val="0070C0"/>
                          <w:sz w:val="36"/>
                          <w:szCs w:val="36"/>
                          <w:lang w:val="ca-ES"/>
                        </w:rPr>
                        <w:t>Xxxxxxx / Xxxxxx</w:t>
                      </w:r>
                    </w:p>
                  </w:txbxContent>
                </v:textbox>
              </v:rect>
            </w:pict>
          </mc:Fallback>
        </mc:AlternateContent>
      </w:r>
    </w:p>
    <w:p w:rsidR="004B5BD0" w:rsidRDefault="004B5BD0">
      <w:pPr>
        <w:spacing w:line="288" w:lineRule="auto"/>
        <w:rPr>
          <w:rFonts w:eastAsia="Times New Roman" w:cs="Arial"/>
          <w:sz w:val="32"/>
          <w:szCs w:val="36"/>
          <w:lang w:val="ca-ES" w:bidi="en-US"/>
        </w:rPr>
      </w:pPr>
    </w:p>
    <w:p w:rsidR="004B5BD0" w:rsidRDefault="004B5BD0">
      <w:pPr>
        <w:spacing w:line="288" w:lineRule="auto"/>
        <w:rPr>
          <w:rFonts w:eastAsia="Times New Roman" w:cs="Arial"/>
          <w:sz w:val="32"/>
          <w:szCs w:val="36"/>
          <w:lang w:val="ca-ES" w:bidi="en-US"/>
        </w:rPr>
      </w:pPr>
    </w:p>
    <w:p w:rsidR="004B5BD0" w:rsidRDefault="004B5BD0">
      <w:pPr>
        <w:spacing w:line="288" w:lineRule="auto"/>
        <w:rPr>
          <w:rFonts w:eastAsia="Times New Roman" w:cs="Arial"/>
          <w:sz w:val="32"/>
          <w:szCs w:val="28"/>
          <w:lang w:val="ca-ES" w:bidi="en-US"/>
        </w:rPr>
      </w:pPr>
    </w:p>
    <w:p w:rsidR="004B5BD0" w:rsidRDefault="00A30F73">
      <w:pPr>
        <w:spacing w:line="288" w:lineRule="auto"/>
        <w:rPr>
          <w:rFonts w:eastAsia="Times New Roman" w:cs="Times New Roman"/>
          <w:sz w:val="32"/>
          <w:szCs w:val="28"/>
          <w:lang w:val="ca-ES" w:bidi="en-US"/>
        </w:rPr>
      </w:pPr>
      <w:r>
        <w:rPr>
          <w:rFonts w:eastAsia="Times New Roman" w:cs="Arial"/>
          <w:noProof/>
          <w:sz w:val="32"/>
          <w:szCs w:val="32"/>
          <w:lang w:val="ca-ES" w:eastAsia="ca-ES" w:bidi="ar-SA"/>
        </w:rPr>
        <mc:AlternateContent>
          <mc:Choice Requires="wps">
            <w:drawing>
              <wp:anchor distT="0" distB="0" distL="0" distR="0" simplePos="0" relativeHeight="251657216" behindDoc="0" locked="0" layoutInCell="0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011</wp:posOffset>
                </wp:positionV>
                <wp:extent cx="5169535" cy="838835"/>
                <wp:effectExtent l="0" t="0" r="12065" b="18415"/>
                <wp:wrapNone/>
                <wp:docPr id="19" name="Forma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9535" cy="83883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2A4D8C" w:rsidRPr="006875F6" w:rsidRDefault="002A4D8C" w:rsidP="00A30F73">
                            <w:pPr>
                              <w:pStyle w:val="Contenidodelmarco"/>
                              <w:overflowPunct w:val="0"/>
                              <w:spacing w:after="0" w:line="288" w:lineRule="auto"/>
                              <w:rPr>
                                <w:rFonts w:cs="Arial"/>
                              </w:rPr>
                            </w:pPr>
                            <w:proofErr w:type="spellStart"/>
                            <w:r w:rsidRPr="006875F6">
                              <w:rPr>
                                <w:rFonts w:eastAsiaTheme="minorHAnsi" w:cs="Arial"/>
                                <w:sz w:val="32"/>
                                <w:szCs w:val="32"/>
                                <w:lang w:val="ca-ES"/>
                              </w:rPr>
                              <w:t>Titulació</w:t>
                            </w:r>
                            <w:r w:rsidR="00955487">
                              <w:rPr>
                                <w:rFonts w:eastAsiaTheme="minorHAnsi" w:cs="Arial"/>
                                <w:sz w:val="32"/>
                                <w:szCs w:val="32"/>
                                <w:lang w:val="ca-ES"/>
                              </w:rPr>
                              <w:t>n</w:t>
                            </w:r>
                            <w:proofErr w:type="spellEnd"/>
                            <w:r w:rsidRPr="006875F6">
                              <w:rPr>
                                <w:rFonts w:eastAsiaTheme="minorHAnsi" w:cs="Arial"/>
                                <w:sz w:val="32"/>
                                <w:szCs w:val="32"/>
                                <w:lang w:val="ca-ES"/>
                              </w:rPr>
                              <w:t>:</w:t>
                            </w:r>
                          </w:p>
                          <w:p w:rsidR="002A4D8C" w:rsidRPr="006875F6" w:rsidRDefault="002A4D8C" w:rsidP="00A30F73">
                            <w:pPr>
                              <w:pStyle w:val="Contenidodelmarco"/>
                              <w:overflowPunct w:val="0"/>
                              <w:spacing w:after="0" w:line="288" w:lineRule="auto"/>
                              <w:rPr>
                                <w:rFonts w:cs="Arial"/>
                                <w:color w:val="0070C0"/>
                              </w:rPr>
                            </w:pPr>
                            <w:proofErr w:type="spellStart"/>
                            <w:r w:rsidRPr="006875F6">
                              <w:rPr>
                                <w:rFonts w:eastAsiaTheme="minorHAnsi" w:cs="Arial"/>
                                <w:color w:val="0070C0"/>
                                <w:sz w:val="36"/>
                                <w:szCs w:val="36"/>
                                <w:lang w:val="ca-ES"/>
                              </w:rPr>
                              <w:t>Gra</w:t>
                            </w:r>
                            <w:r w:rsidR="00955487">
                              <w:rPr>
                                <w:rFonts w:eastAsiaTheme="minorHAnsi" w:cs="Arial"/>
                                <w:color w:val="0070C0"/>
                                <w:sz w:val="36"/>
                                <w:szCs w:val="36"/>
                                <w:lang w:val="ca-ES"/>
                              </w:rPr>
                              <w:t>do</w:t>
                            </w:r>
                            <w:proofErr w:type="spellEnd"/>
                            <w:r w:rsidRPr="006875F6">
                              <w:rPr>
                                <w:rFonts w:eastAsiaTheme="minorHAnsi" w:cs="Arial"/>
                                <w:color w:val="0070C0"/>
                                <w:sz w:val="36"/>
                                <w:szCs w:val="36"/>
                                <w:lang w:val="ca-ES"/>
                              </w:rPr>
                              <w:t xml:space="preserve"> en </w:t>
                            </w:r>
                            <w:proofErr w:type="spellStart"/>
                            <w:r w:rsidRPr="006875F6">
                              <w:rPr>
                                <w:rFonts w:eastAsiaTheme="minorHAnsi" w:cs="Arial"/>
                                <w:color w:val="0070C0"/>
                                <w:sz w:val="36"/>
                                <w:szCs w:val="36"/>
                                <w:lang w:val="ca-ES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Forma6" o:spid="_x0000_s1030" style="position:absolute;left:0;text-align:left;margin-left:0;margin-top:.65pt;width:407.05pt;height:66.05pt;z-index:251657216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" o:allowincell="f" filled="f" stroked="f" strokeweight="0">
                <v:textbox inset="0,0,0,0">
                  <w:txbxContent>
                    <w:p w:rsidR="002A4D8C" w:rsidRPr="006875F6" w:rsidRDefault="002A4D8C" w:rsidP="00A30F73">
                      <w:pPr>
                        <w:pStyle w:val="Contenidodelmarco"/>
                        <w:overflowPunct w:val="0"/>
                        <w:spacing w:after="0" w:line="288" w:lineRule="auto"/>
                        <w:rPr>
                          <w:rFonts w:cs="Arial"/>
                        </w:rPr>
                      </w:pPr>
                      <w:r w:rsidRPr="006875F6">
                        <w:rPr>
                          <w:rFonts w:eastAsiaTheme="minorHAnsi" w:cs="Arial"/>
                          <w:sz w:val="32"/>
                          <w:szCs w:val="32"/>
                          <w:lang w:val="ca-ES"/>
                        </w:rPr>
                        <w:t>Titulació</w:t>
                      </w:r>
                      <w:r w:rsidR="00955487">
                        <w:rPr>
                          <w:rFonts w:eastAsiaTheme="minorHAnsi" w:cs="Arial"/>
                          <w:sz w:val="32"/>
                          <w:szCs w:val="32"/>
                          <w:lang w:val="ca-ES"/>
                        </w:rPr>
                        <w:t>n</w:t>
                      </w:r>
                      <w:r w:rsidRPr="006875F6">
                        <w:rPr>
                          <w:rFonts w:eastAsiaTheme="minorHAnsi" w:cs="Arial"/>
                          <w:sz w:val="32"/>
                          <w:szCs w:val="32"/>
                          <w:lang w:val="ca-ES"/>
                        </w:rPr>
                        <w:t>:</w:t>
                      </w:r>
                    </w:p>
                    <w:p w:rsidR="002A4D8C" w:rsidRPr="006875F6" w:rsidRDefault="002A4D8C" w:rsidP="00A30F73">
                      <w:pPr>
                        <w:pStyle w:val="Contenidodelmarco"/>
                        <w:overflowPunct w:val="0"/>
                        <w:spacing w:after="0" w:line="288" w:lineRule="auto"/>
                        <w:rPr>
                          <w:rFonts w:cs="Arial"/>
                          <w:color w:val="0070C0"/>
                        </w:rPr>
                      </w:pPr>
                      <w:r w:rsidRPr="006875F6">
                        <w:rPr>
                          <w:rFonts w:eastAsiaTheme="minorHAnsi" w:cs="Arial"/>
                          <w:color w:val="0070C0"/>
                          <w:sz w:val="36"/>
                          <w:szCs w:val="36"/>
                          <w:lang w:val="ca-ES"/>
                        </w:rPr>
                        <w:t>Gra</w:t>
                      </w:r>
                      <w:r w:rsidR="00955487">
                        <w:rPr>
                          <w:rFonts w:eastAsiaTheme="minorHAnsi" w:cs="Arial"/>
                          <w:color w:val="0070C0"/>
                          <w:sz w:val="36"/>
                          <w:szCs w:val="36"/>
                          <w:lang w:val="ca-ES"/>
                        </w:rPr>
                        <w:t>do</w:t>
                      </w:r>
                      <w:r w:rsidRPr="006875F6">
                        <w:rPr>
                          <w:rFonts w:eastAsiaTheme="minorHAnsi" w:cs="Arial"/>
                          <w:color w:val="0070C0"/>
                          <w:sz w:val="36"/>
                          <w:szCs w:val="36"/>
                          <w:lang w:val="ca-ES"/>
                        </w:rPr>
                        <w:t xml:space="preserve"> en xx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B5BD0" w:rsidRDefault="004B5BD0">
      <w:pPr>
        <w:spacing w:line="288" w:lineRule="auto"/>
        <w:rPr>
          <w:rFonts w:eastAsia="Times New Roman" w:cs="Times New Roman"/>
          <w:sz w:val="32"/>
          <w:szCs w:val="28"/>
          <w:lang w:val="ca-ES" w:bidi="en-US"/>
        </w:rPr>
      </w:pPr>
    </w:p>
    <w:p w:rsidR="004B5BD0" w:rsidRDefault="004B5BD0">
      <w:pPr>
        <w:spacing w:line="288" w:lineRule="auto"/>
        <w:rPr>
          <w:rFonts w:eastAsia="Times New Roman" w:cs="Arial"/>
          <w:szCs w:val="20"/>
          <w:lang w:val="ca-ES" w:bidi="en-US"/>
        </w:rPr>
      </w:pPr>
    </w:p>
    <w:p w:rsidR="004B5BD0" w:rsidRDefault="00A30F73">
      <w:pPr>
        <w:spacing w:line="288" w:lineRule="auto"/>
        <w:rPr>
          <w:rFonts w:eastAsia="Times New Roman" w:cs="Arial"/>
          <w:sz w:val="32"/>
          <w:szCs w:val="32"/>
          <w:lang w:val="ca-ES" w:bidi="en-US"/>
        </w:rPr>
      </w:pPr>
      <w:r>
        <w:rPr>
          <w:rFonts w:eastAsia="Times New Roman" w:cs="Arial"/>
          <w:noProof/>
          <w:szCs w:val="20"/>
          <w:lang w:val="ca-ES" w:eastAsia="ca-ES" w:bidi="ar-SA"/>
        </w:rPr>
        <mc:AlternateContent>
          <mc:Choice Requires="wps">
            <w:drawing>
              <wp:anchor distT="0" distB="0" distL="0" distR="0" simplePos="0" relativeHeight="251658240" behindDoc="0" locked="0" layoutInCell="0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3158</wp:posOffset>
                </wp:positionV>
                <wp:extent cx="5123880" cy="668215"/>
                <wp:effectExtent l="0" t="0" r="635" b="17780"/>
                <wp:wrapNone/>
                <wp:docPr id="21" name="Forma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3880" cy="66821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2A4D8C" w:rsidRPr="006875F6" w:rsidRDefault="002A4D8C" w:rsidP="00A30F73">
                            <w:pPr>
                              <w:pStyle w:val="Contenidodelmarco"/>
                              <w:overflowPunct w:val="0"/>
                              <w:spacing w:after="0" w:line="288" w:lineRule="auto"/>
                              <w:rPr>
                                <w:rFonts w:cs="Arial"/>
                              </w:rPr>
                            </w:pPr>
                            <w:proofErr w:type="spellStart"/>
                            <w:r w:rsidRPr="006875F6">
                              <w:rPr>
                                <w:rFonts w:eastAsiaTheme="minorHAnsi" w:cs="Arial"/>
                                <w:sz w:val="32"/>
                                <w:szCs w:val="32"/>
                                <w:lang w:val="ca-ES"/>
                              </w:rPr>
                              <w:t>Convocat</w:t>
                            </w:r>
                            <w:r w:rsidR="00677ACB">
                              <w:rPr>
                                <w:rFonts w:eastAsiaTheme="minorHAnsi" w:cs="Arial"/>
                                <w:sz w:val="32"/>
                                <w:szCs w:val="32"/>
                                <w:lang w:val="ca-ES"/>
                              </w:rPr>
                              <w:t>o</w:t>
                            </w:r>
                            <w:r w:rsidRPr="006875F6">
                              <w:rPr>
                                <w:rFonts w:eastAsiaTheme="minorHAnsi" w:cs="Arial"/>
                                <w:sz w:val="32"/>
                                <w:szCs w:val="32"/>
                                <w:lang w:val="ca-ES"/>
                              </w:rPr>
                              <w:t>ria</w:t>
                            </w:r>
                            <w:proofErr w:type="spellEnd"/>
                            <w:r w:rsidRPr="006875F6">
                              <w:rPr>
                                <w:rFonts w:eastAsiaTheme="minorHAnsi" w:cs="Arial"/>
                                <w:sz w:val="32"/>
                                <w:szCs w:val="32"/>
                                <w:lang w:val="ca-ES"/>
                              </w:rPr>
                              <w:t>:</w:t>
                            </w:r>
                          </w:p>
                          <w:p w:rsidR="002A4D8C" w:rsidRPr="006875F6" w:rsidRDefault="00955487" w:rsidP="00A30F73">
                            <w:pPr>
                              <w:pStyle w:val="Contenidodelmarco"/>
                              <w:overflowPunct w:val="0"/>
                              <w:spacing w:after="0" w:line="288" w:lineRule="auto"/>
                              <w:rPr>
                                <w:color w:val="0070C0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eastAsiaTheme="minorHAnsi" w:hAnsiTheme="minorHAnsi" w:cstheme="minorBidi"/>
                                <w:color w:val="0070C0"/>
                                <w:sz w:val="36"/>
                                <w:szCs w:val="36"/>
                                <w:lang w:val="ca-ES"/>
                              </w:rPr>
                              <w:t>Otoño</w:t>
                            </w:r>
                            <w:proofErr w:type="spellEnd"/>
                            <w:r w:rsidR="002A4D8C" w:rsidRPr="006875F6">
                              <w:rPr>
                                <w:rFonts w:asciiTheme="minorHAnsi" w:eastAsiaTheme="minorHAnsi" w:hAnsiTheme="minorHAnsi" w:cstheme="minorBidi"/>
                                <w:color w:val="0070C0"/>
                                <w:sz w:val="36"/>
                                <w:szCs w:val="36"/>
                                <w:lang w:val="ca-ES"/>
                              </w:rPr>
                              <w:t>/Primavera/</w:t>
                            </w:r>
                            <w:proofErr w:type="spellStart"/>
                            <w:r w:rsidR="002A4D8C" w:rsidRPr="006875F6">
                              <w:rPr>
                                <w:rFonts w:asciiTheme="minorHAnsi" w:eastAsiaTheme="minorHAnsi" w:hAnsiTheme="minorHAnsi" w:cstheme="minorBidi"/>
                                <w:color w:val="0070C0"/>
                                <w:sz w:val="36"/>
                                <w:szCs w:val="36"/>
                                <w:lang w:val="ca-ES"/>
                              </w:rPr>
                              <w:t>Pr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color w:val="0070C0"/>
                                <w:sz w:val="36"/>
                                <w:szCs w:val="36"/>
                                <w:lang w:val="ca-ES"/>
                              </w:rPr>
                              <w:t>ó</w:t>
                            </w:r>
                            <w:r w:rsidR="002A4D8C" w:rsidRPr="006875F6">
                              <w:rPr>
                                <w:rFonts w:asciiTheme="minorHAnsi" w:eastAsiaTheme="minorHAnsi" w:hAnsiTheme="minorHAnsi" w:cstheme="minorBidi"/>
                                <w:color w:val="0070C0"/>
                                <w:sz w:val="36"/>
                                <w:szCs w:val="36"/>
                                <w:lang w:val="ca-ES"/>
                              </w:rPr>
                              <w:t>rroga</w:t>
                            </w:r>
                            <w:proofErr w:type="spellEnd"/>
                            <w:r w:rsidR="00EE243B">
                              <w:rPr>
                                <w:rFonts w:asciiTheme="minorHAnsi" w:eastAsiaTheme="minorHAnsi" w:hAnsiTheme="minorHAnsi" w:cstheme="minorBidi"/>
                                <w:color w:val="0070C0"/>
                                <w:sz w:val="36"/>
                                <w:szCs w:val="36"/>
                                <w:lang w:val="ca-ES"/>
                              </w:rPr>
                              <w:t>, A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color w:val="0070C0"/>
                                <w:sz w:val="36"/>
                                <w:szCs w:val="36"/>
                                <w:lang w:val="ca-ES"/>
                              </w:rPr>
                              <w:t>ÑO</w:t>
                            </w:r>
                            <w:r w:rsidR="00EE243B">
                              <w:rPr>
                                <w:rFonts w:asciiTheme="minorHAnsi" w:eastAsiaTheme="minorHAnsi" w:hAnsiTheme="minorHAnsi" w:cstheme="minorBidi"/>
                                <w:color w:val="0070C0"/>
                                <w:sz w:val="36"/>
                                <w:szCs w:val="36"/>
                                <w:lang w:val="ca-ES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Forma7" o:spid="_x0000_s1031" style="position:absolute;left:0;text-align:left;margin-left:0;margin-top:4.95pt;width:403.45pt;height:52.6pt;z-index:251658240;visibility:visible;mso-wrap-style:square;mso-height-percent:0;mso-wrap-distance-left:0;mso-wrap-distance-top:0;mso-wrap-distance-right:0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" o:allowincell="f" filled="f" stroked="f" strokeweight="0">
                <v:textbox inset="0,0,0,0">
                  <w:txbxContent>
                    <w:p w:rsidR="002A4D8C" w:rsidRPr="006875F6" w:rsidRDefault="002A4D8C" w:rsidP="00A30F73">
                      <w:pPr>
                        <w:pStyle w:val="Contenidodelmarco"/>
                        <w:overflowPunct w:val="0"/>
                        <w:spacing w:after="0" w:line="288" w:lineRule="auto"/>
                        <w:rPr>
                          <w:rFonts w:cs="Arial"/>
                        </w:rPr>
                      </w:pPr>
                      <w:r w:rsidRPr="006875F6">
                        <w:rPr>
                          <w:rFonts w:eastAsiaTheme="minorHAnsi" w:cs="Arial"/>
                          <w:sz w:val="32"/>
                          <w:szCs w:val="32"/>
                          <w:lang w:val="ca-ES"/>
                        </w:rPr>
                        <w:t>Convocat</w:t>
                      </w:r>
                      <w:r w:rsidR="00677ACB">
                        <w:rPr>
                          <w:rFonts w:eastAsiaTheme="minorHAnsi" w:cs="Arial"/>
                          <w:sz w:val="32"/>
                          <w:szCs w:val="32"/>
                          <w:lang w:val="ca-ES"/>
                        </w:rPr>
                        <w:t>o</w:t>
                      </w:r>
                      <w:r w:rsidRPr="006875F6">
                        <w:rPr>
                          <w:rFonts w:eastAsiaTheme="minorHAnsi" w:cs="Arial"/>
                          <w:sz w:val="32"/>
                          <w:szCs w:val="32"/>
                          <w:lang w:val="ca-ES"/>
                        </w:rPr>
                        <w:t>ria:</w:t>
                      </w:r>
                    </w:p>
                    <w:p w:rsidR="002A4D8C" w:rsidRPr="006875F6" w:rsidRDefault="00955487" w:rsidP="00A30F73">
                      <w:pPr>
                        <w:pStyle w:val="Contenidodelmarco"/>
                        <w:overflowPunct w:val="0"/>
                        <w:spacing w:after="0" w:line="288" w:lineRule="auto"/>
                        <w:rPr>
                          <w:color w:val="0070C0"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color w:val="0070C0"/>
                          <w:sz w:val="36"/>
                          <w:szCs w:val="36"/>
                          <w:lang w:val="ca-ES"/>
                        </w:rPr>
                        <w:t>Otoño</w:t>
                      </w:r>
                      <w:r w:rsidR="002A4D8C" w:rsidRPr="006875F6">
                        <w:rPr>
                          <w:rFonts w:asciiTheme="minorHAnsi" w:eastAsiaTheme="minorHAnsi" w:hAnsiTheme="minorHAnsi" w:cstheme="minorBidi"/>
                          <w:color w:val="0070C0"/>
                          <w:sz w:val="36"/>
                          <w:szCs w:val="36"/>
                          <w:lang w:val="ca-ES"/>
                        </w:rPr>
                        <w:t>/Primavera/Pr</w:t>
                      </w:r>
                      <w:r>
                        <w:rPr>
                          <w:rFonts w:asciiTheme="minorHAnsi" w:eastAsiaTheme="minorHAnsi" w:hAnsiTheme="minorHAnsi" w:cstheme="minorBidi"/>
                          <w:color w:val="0070C0"/>
                          <w:sz w:val="36"/>
                          <w:szCs w:val="36"/>
                          <w:lang w:val="ca-ES"/>
                        </w:rPr>
                        <w:t>ó</w:t>
                      </w:r>
                      <w:r w:rsidR="002A4D8C" w:rsidRPr="006875F6">
                        <w:rPr>
                          <w:rFonts w:asciiTheme="minorHAnsi" w:eastAsiaTheme="minorHAnsi" w:hAnsiTheme="minorHAnsi" w:cstheme="minorBidi"/>
                          <w:color w:val="0070C0"/>
                          <w:sz w:val="36"/>
                          <w:szCs w:val="36"/>
                          <w:lang w:val="ca-ES"/>
                        </w:rPr>
                        <w:t>rroga</w:t>
                      </w:r>
                      <w:r w:rsidR="00EE243B">
                        <w:rPr>
                          <w:rFonts w:asciiTheme="minorHAnsi" w:eastAsiaTheme="minorHAnsi" w:hAnsiTheme="minorHAnsi" w:cstheme="minorBidi"/>
                          <w:color w:val="0070C0"/>
                          <w:sz w:val="36"/>
                          <w:szCs w:val="36"/>
                          <w:lang w:val="ca-ES"/>
                        </w:rPr>
                        <w:t>, A</w:t>
                      </w:r>
                      <w:r>
                        <w:rPr>
                          <w:rFonts w:asciiTheme="minorHAnsi" w:eastAsiaTheme="minorHAnsi" w:hAnsiTheme="minorHAnsi" w:cstheme="minorBidi"/>
                          <w:color w:val="0070C0"/>
                          <w:sz w:val="36"/>
                          <w:szCs w:val="36"/>
                          <w:lang w:val="ca-ES"/>
                        </w:rPr>
                        <w:t>ÑO</w:t>
                      </w:r>
                      <w:r w:rsidR="00EE243B">
                        <w:rPr>
                          <w:rFonts w:asciiTheme="minorHAnsi" w:eastAsiaTheme="minorHAnsi" w:hAnsiTheme="minorHAnsi" w:cstheme="minorBidi"/>
                          <w:color w:val="0070C0"/>
                          <w:sz w:val="36"/>
                          <w:szCs w:val="36"/>
                          <w:lang w:val="ca-ES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73747" w:rsidRDefault="00173747" w:rsidP="00173747">
      <w:pPr>
        <w:rPr>
          <w:rFonts w:eastAsiaTheme="majorEastAsia" w:cstheme="majorBidi"/>
          <w:b/>
          <w:bCs/>
          <w:color w:val="1C76BC"/>
          <w:sz w:val="28"/>
          <w:szCs w:val="28"/>
          <w:lang w:val="ca-ES"/>
        </w:rPr>
      </w:pPr>
    </w:p>
    <w:p w:rsidR="00173747" w:rsidRDefault="00173747" w:rsidP="00173747">
      <w:pPr>
        <w:rPr>
          <w:rFonts w:eastAsiaTheme="majorEastAsia" w:cstheme="majorBidi"/>
          <w:b/>
          <w:bCs/>
          <w:color w:val="1C76BC"/>
          <w:sz w:val="28"/>
          <w:szCs w:val="28"/>
          <w:lang w:val="ca-ES"/>
        </w:rPr>
        <w:sectPr w:rsidR="00173747" w:rsidSect="0007115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418" w:bottom="1418" w:left="1701" w:header="284" w:footer="709" w:gutter="0"/>
          <w:pgNumType w:start="1"/>
          <w:cols w:space="720"/>
          <w:formProt w:val="0"/>
          <w:titlePg/>
          <w:docGrid w:linePitch="360"/>
        </w:sectPr>
      </w:pPr>
    </w:p>
    <w:p w:rsidR="00173747" w:rsidRDefault="00173747" w:rsidP="00173747">
      <w:pPr>
        <w:tabs>
          <w:tab w:val="left" w:pos="8080"/>
        </w:tabs>
        <w:spacing w:after="0" w:line="288" w:lineRule="auto"/>
        <w:ind w:right="424"/>
        <w:rPr>
          <w:lang w:val="ca-ES"/>
        </w:rPr>
      </w:pPr>
    </w:p>
    <w:p w:rsidR="002A4D8C" w:rsidRDefault="002A4D8C" w:rsidP="002A4D8C">
      <w:pPr>
        <w:rPr>
          <w:rFonts w:eastAsiaTheme="majorEastAsia" w:cstheme="majorBidi"/>
          <w:b/>
          <w:bCs/>
          <w:color w:val="1C76BC"/>
          <w:sz w:val="28"/>
          <w:szCs w:val="28"/>
          <w:lang w:val="ca-ES"/>
        </w:rPr>
      </w:pPr>
    </w:p>
    <w:p w:rsidR="002A4D8C" w:rsidRDefault="002A4D8C" w:rsidP="002A4D8C">
      <w:pPr>
        <w:rPr>
          <w:rFonts w:eastAsiaTheme="majorEastAsia" w:cstheme="majorBidi"/>
          <w:b/>
          <w:bCs/>
          <w:color w:val="1C76BC"/>
          <w:sz w:val="28"/>
          <w:szCs w:val="28"/>
          <w:lang w:val="ca-ES"/>
        </w:rPr>
      </w:pPr>
    </w:p>
    <w:p w:rsidR="002A4D8C" w:rsidRDefault="002A4D8C" w:rsidP="002A4D8C">
      <w:pPr>
        <w:rPr>
          <w:rFonts w:eastAsiaTheme="majorEastAsia" w:cstheme="majorBidi"/>
          <w:b/>
          <w:bCs/>
          <w:color w:val="1C76BC"/>
          <w:sz w:val="28"/>
          <w:szCs w:val="28"/>
          <w:lang w:val="ca-ES"/>
        </w:rPr>
      </w:pPr>
    </w:p>
    <w:p w:rsidR="002A4D8C" w:rsidRDefault="002A4D8C" w:rsidP="002A4D8C">
      <w:pPr>
        <w:rPr>
          <w:rFonts w:eastAsiaTheme="majorEastAsia" w:cstheme="majorBidi"/>
          <w:b/>
          <w:bCs/>
          <w:color w:val="1C76BC"/>
          <w:sz w:val="28"/>
          <w:szCs w:val="28"/>
          <w:lang w:val="ca-ES"/>
        </w:rPr>
      </w:pPr>
    </w:p>
    <w:p w:rsidR="002A4D8C" w:rsidRDefault="002A4D8C" w:rsidP="002A4D8C">
      <w:pPr>
        <w:rPr>
          <w:rFonts w:eastAsiaTheme="majorEastAsia" w:cstheme="majorBidi"/>
          <w:b/>
          <w:bCs/>
          <w:color w:val="1C76BC"/>
          <w:sz w:val="28"/>
          <w:szCs w:val="28"/>
          <w:lang w:val="ca-ES"/>
        </w:rPr>
      </w:pPr>
    </w:p>
    <w:p w:rsidR="002A4D8C" w:rsidRDefault="002A4D8C" w:rsidP="002A4D8C">
      <w:pPr>
        <w:rPr>
          <w:rFonts w:eastAsiaTheme="majorEastAsia" w:cstheme="majorBidi"/>
          <w:b/>
          <w:bCs/>
          <w:color w:val="1C76BC"/>
          <w:sz w:val="28"/>
          <w:szCs w:val="28"/>
          <w:lang w:val="ca-ES"/>
        </w:rPr>
      </w:pPr>
    </w:p>
    <w:p w:rsidR="002A4D8C" w:rsidRDefault="002A4D8C" w:rsidP="002A4D8C">
      <w:pPr>
        <w:rPr>
          <w:rFonts w:eastAsiaTheme="majorEastAsia" w:cstheme="majorBidi"/>
          <w:b/>
          <w:bCs/>
          <w:color w:val="1C76BC"/>
          <w:sz w:val="28"/>
          <w:szCs w:val="28"/>
          <w:lang w:val="ca-ES"/>
        </w:rPr>
      </w:pPr>
    </w:p>
    <w:p w:rsidR="002A4D8C" w:rsidRDefault="002A4D8C" w:rsidP="002A4D8C">
      <w:pPr>
        <w:rPr>
          <w:rFonts w:eastAsiaTheme="majorEastAsia" w:cstheme="majorBidi"/>
          <w:b/>
          <w:bCs/>
          <w:color w:val="1C76BC"/>
          <w:sz w:val="28"/>
          <w:szCs w:val="28"/>
          <w:lang w:val="ca-ES"/>
        </w:rPr>
      </w:pPr>
    </w:p>
    <w:p w:rsidR="002A4D8C" w:rsidRDefault="002A4D8C" w:rsidP="002A4D8C">
      <w:pPr>
        <w:rPr>
          <w:rFonts w:eastAsiaTheme="majorEastAsia" w:cstheme="majorBidi"/>
          <w:b/>
          <w:bCs/>
          <w:color w:val="1C76BC"/>
          <w:sz w:val="28"/>
          <w:szCs w:val="28"/>
          <w:lang w:val="ca-ES"/>
        </w:rPr>
      </w:pPr>
    </w:p>
    <w:p w:rsidR="002A4D8C" w:rsidRDefault="002A4D8C" w:rsidP="002A4D8C">
      <w:pPr>
        <w:rPr>
          <w:rFonts w:eastAsiaTheme="majorEastAsia" w:cstheme="majorBidi"/>
          <w:b/>
          <w:bCs/>
          <w:color w:val="1C76BC"/>
          <w:sz w:val="28"/>
          <w:szCs w:val="28"/>
          <w:lang w:val="ca-ES"/>
        </w:rPr>
      </w:pPr>
    </w:p>
    <w:p w:rsidR="002A4D8C" w:rsidRDefault="002A4D8C" w:rsidP="002A4D8C">
      <w:pPr>
        <w:rPr>
          <w:rFonts w:eastAsiaTheme="majorEastAsia" w:cstheme="majorBidi"/>
          <w:b/>
          <w:bCs/>
          <w:color w:val="1C76BC"/>
          <w:sz w:val="28"/>
          <w:szCs w:val="28"/>
          <w:lang w:val="ca-ES"/>
        </w:rPr>
      </w:pPr>
    </w:p>
    <w:p w:rsidR="002A4D8C" w:rsidRDefault="002A4D8C" w:rsidP="002A4D8C">
      <w:pPr>
        <w:rPr>
          <w:rFonts w:eastAsiaTheme="majorEastAsia" w:cstheme="majorBidi"/>
          <w:b/>
          <w:bCs/>
          <w:color w:val="1C76BC"/>
          <w:sz w:val="28"/>
          <w:szCs w:val="28"/>
          <w:lang w:val="ca-ES"/>
        </w:rPr>
      </w:pPr>
    </w:p>
    <w:p w:rsidR="002A4D8C" w:rsidRDefault="002A4D8C" w:rsidP="002A4D8C">
      <w:pPr>
        <w:rPr>
          <w:rFonts w:eastAsiaTheme="majorEastAsia" w:cstheme="majorBidi"/>
          <w:b/>
          <w:bCs/>
          <w:color w:val="1C76BC"/>
          <w:sz w:val="28"/>
          <w:szCs w:val="28"/>
          <w:lang w:val="ca-ES"/>
        </w:rPr>
      </w:pPr>
    </w:p>
    <w:p w:rsidR="002A4D8C" w:rsidRDefault="002A4D8C" w:rsidP="002A4D8C">
      <w:pPr>
        <w:rPr>
          <w:rFonts w:eastAsiaTheme="majorEastAsia" w:cstheme="majorBidi"/>
          <w:b/>
          <w:bCs/>
          <w:color w:val="1C76BC"/>
          <w:sz w:val="28"/>
          <w:szCs w:val="28"/>
          <w:lang w:val="ca-ES"/>
        </w:rPr>
      </w:pPr>
    </w:p>
    <w:p w:rsidR="002A4D8C" w:rsidRDefault="002A4D8C" w:rsidP="002A4D8C">
      <w:pPr>
        <w:rPr>
          <w:rFonts w:eastAsiaTheme="majorEastAsia" w:cstheme="majorBidi"/>
          <w:b/>
          <w:bCs/>
          <w:color w:val="1C76BC"/>
          <w:sz w:val="28"/>
          <w:szCs w:val="28"/>
          <w:lang w:val="ca-ES"/>
        </w:rPr>
      </w:pPr>
    </w:p>
    <w:p w:rsidR="002A4D8C" w:rsidRDefault="002A4D8C" w:rsidP="002A4D8C">
      <w:pPr>
        <w:rPr>
          <w:rFonts w:eastAsiaTheme="majorEastAsia" w:cstheme="majorBidi"/>
          <w:b/>
          <w:bCs/>
          <w:color w:val="1C76BC"/>
          <w:sz w:val="28"/>
          <w:szCs w:val="28"/>
          <w:lang w:val="ca-ES"/>
        </w:rPr>
      </w:pPr>
    </w:p>
    <w:p w:rsidR="002A4D8C" w:rsidRDefault="002A4D8C" w:rsidP="002A4D8C">
      <w:pPr>
        <w:rPr>
          <w:rFonts w:eastAsiaTheme="majorEastAsia" w:cstheme="majorBidi"/>
          <w:b/>
          <w:bCs/>
          <w:color w:val="1C76BC"/>
          <w:sz w:val="28"/>
          <w:szCs w:val="28"/>
          <w:lang w:val="ca-ES"/>
        </w:rPr>
      </w:pPr>
    </w:p>
    <w:p w:rsidR="002A4D8C" w:rsidRDefault="002A4D8C" w:rsidP="002A4D8C">
      <w:pPr>
        <w:rPr>
          <w:rFonts w:eastAsiaTheme="majorEastAsia" w:cstheme="majorBidi"/>
          <w:b/>
          <w:bCs/>
          <w:color w:val="1C76BC"/>
          <w:sz w:val="28"/>
          <w:szCs w:val="28"/>
          <w:lang w:val="ca-ES"/>
        </w:rPr>
      </w:pPr>
    </w:p>
    <w:p w:rsidR="002A4D8C" w:rsidRDefault="002A4D8C" w:rsidP="002A4D8C">
      <w:pPr>
        <w:rPr>
          <w:rFonts w:eastAsiaTheme="majorEastAsia" w:cstheme="majorBidi"/>
          <w:b/>
          <w:bCs/>
          <w:color w:val="1C76BC"/>
          <w:sz w:val="28"/>
          <w:szCs w:val="28"/>
          <w:lang w:val="ca-ES"/>
        </w:rPr>
      </w:pPr>
    </w:p>
    <w:p w:rsidR="002A4D8C" w:rsidRDefault="002A4D8C" w:rsidP="002A4D8C">
      <w:pPr>
        <w:rPr>
          <w:rFonts w:eastAsiaTheme="majorEastAsia" w:cstheme="majorBidi"/>
          <w:b/>
          <w:bCs/>
          <w:color w:val="1C76BC"/>
          <w:sz w:val="28"/>
          <w:szCs w:val="28"/>
          <w:lang w:val="ca-ES"/>
        </w:rPr>
      </w:pPr>
    </w:p>
    <w:p w:rsidR="002A4D8C" w:rsidRDefault="002A4D8C" w:rsidP="002A4D8C">
      <w:pPr>
        <w:rPr>
          <w:rFonts w:eastAsiaTheme="majorEastAsia" w:cstheme="majorBidi"/>
          <w:b/>
          <w:bCs/>
          <w:color w:val="1C76BC"/>
          <w:sz w:val="28"/>
          <w:szCs w:val="28"/>
          <w:lang w:val="ca-ES"/>
        </w:rPr>
      </w:pPr>
    </w:p>
    <w:p w:rsidR="002A4D8C" w:rsidRDefault="002A4D8C" w:rsidP="002A4D8C">
      <w:pPr>
        <w:rPr>
          <w:rFonts w:eastAsiaTheme="majorEastAsia" w:cstheme="majorBidi"/>
          <w:b/>
          <w:bCs/>
          <w:color w:val="1C76BC"/>
          <w:sz w:val="28"/>
          <w:szCs w:val="28"/>
          <w:lang w:val="ca-ES"/>
        </w:rPr>
      </w:pPr>
    </w:p>
    <w:p w:rsidR="002A4D8C" w:rsidRDefault="002A4D8C" w:rsidP="002A4D8C">
      <w:pPr>
        <w:rPr>
          <w:rFonts w:eastAsiaTheme="majorEastAsia" w:cstheme="majorBidi"/>
          <w:b/>
          <w:bCs/>
          <w:color w:val="1C76BC"/>
          <w:sz w:val="28"/>
          <w:szCs w:val="28"/>
          <w:lang w:val="ca-ES"/>
        </w:rPr>
      </w:pPr>
    </w:p>
    <w:p w:rsidR="002A4D8C" w:rsidRDefault="002A4D8C" w:rsidP="002A4D8C">
      <w:pPr>
        <w:rPr>
          <w:rFonts w:eastAsiaTheme="majorEastAsia" w:cstheme="majorBidi"/>
          <w:b/>
          <w:bCs/>
          <w:color w:val="1C76BC"/>
          <w:sz w:val="28"/>
          <w:szCs w:val="28"/>
          <w:lang w:val="ca-ES"/>
        </w:rPr>
      </w:pPr>
    </w:p>
    <w:p w:rsidR="002A4D8C" w:rsidRDefault="002A4D8C" w:rsidP="002A4D8C">
      <w:pPr>
        <w:rPr>
          <w:rFonts w:eastAsiaTheme="majorEastAsia" w:cstheme="majorBidi"/>
          <w:b/>
          <w:bCs/>
          <w:color w:val="1C76BC"/>
          <w:sz w:val="28"/>
          <w:szCs w:val="28"/>
          <w:lang w:val="ca-ES"/>
        </w:rPr>
      </w:pPr>
    </w:p>
    <w:p w:rsidR="002A4D8C" w:rsidRDefault="002A4D8C" w:rsidP="002A4D8C">
      <w:pPr>
        <w:rPr>
          <w:rFonts w:eastAsiaTheme="majorEastAsia" w:cstheme="majorBidi"/>
          <w:b/>
          <w:bCs/>
          <w:color w:val="1C76BC"/>
          <w:sz w:val="28"/>
          <w:szCs w:val="28"/>
          <w:lang w:val="ca-ES"/>
        </w:rPr>
      </w:pPr>
    </w:p>
    <w:p w:rsidR="004B531E" w:rsidRDefault="004B531E" w:rsidP="002A4D8C">
      <w:pPr>
        <w:rPr>
          <w:rFonts w:eastAsiaTheme="majorEastAsia" w:cstheme="majorBidi"/>
          <w:b/>
          <w:bCs/>
          <w:color w:val="1C76BC"/>
          <w:sz w:val="28"/>
          <w:szCs w:val="28"/>
          <w:lang w:val="ca-ES"/>
        </w:rPr>
      </w:pPr>
    </w:p>
    <w:p w:rsidR="0099626E" w:rsidRDefault="0099626E" w:rsidP="002A4D8C">
      <w:pPr>
        <w:rPr>
          <w:rFonts w:eastAsiaTheme="majorEastAsia" w:cstheme="majorBidi"/>
          <w:b/>
          <w:bCs/>
          <w:color w:val="1C76BC"/>
          <w:sz w:val="28"/>
          <w:szCs w:val="28"/>
          <w:lang w:val="ca-ES"/>
        </w:rPr>
      </w:pPr>
    </w:p>
    <w:p w:rsidR="0099626E" w:rsidRDefault="0099626E" w:rsidP="002A4D8C">
      <w:pPr>
        <w:rPr>
          <w:rFonts w:eastAsiaTheme="majorEastAsia" w:cstheme="majorBidi"/>
          <w:b/>
          <w:bCs/>
          <w:color w:val="1C76BC"/>
          <w:sz w:val="28"/>
          <w:szCs w:val="28"/>
          <w:lang w:val="ca-ES"/>
        </w:rPr>
      </w:pPr>
    </w:p>
    <w:p w:rsidR="0099626E" w:rsidRDefault="0099626E" w:rsidP="002A4D8C">
      <w:pPr>
        <w:rPr>
          <w:rFonts w:eastAsiaTheme="majorEastAsia" w:cstheme="majorBidi"/>
          <w:b/>
          <w:bCs/>
          <w:color w:val="1C76BC"/>
          <w:sz w:val="28"/>
          <w:szCs w:val="28"/>
          <w:lang w:val="ca-ES"/>
        </w:rPr>
        <w:sectPr w:rsidR="0099626E" w:rsidSect="00071156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418" w:right="1418" w:bottom="1418" w:left="1701" w:header="284" w:footer="709" w:gutter="0"/>
          <w:pgNumType w:start="1"/>
          <w:cols w:space="720"/>
          <w:formProt w:val="0"/>
          <w:titlePg/>
          <w:docGrid w:linePitch="360"/>
        </w:sectPr>
      </w:pPr>
    </w:p>
    <w:p w:rsidR="00B11B52" w:rsidRPr="00650E70" w:rsidRDefault="00677ACB" w:rsidP="00B11B52">
      <w:pPr>
        <w:pStyle w:val="Ttol1"/>
        <w:numPr>
          <w:ilvl w:val="0"/>
          <w:numId w:val="0"/>
        </w:numPr>
      </w:pPr>
      <w:r w:rsidRPr="00650E70">
        <w:lastRenderedPageBreak/>
        <w:t>Sumario</w:t>
      </w:r>
    </w:p>
    <w:sdt>
      <w:sdtPr>
        <w:rPr>
          <w:rFonts w:asciiTheme="minorHAnsi" w:hAnsiTheme="minorHAnsi"/>
          <w:b/>
          <w:i w:val="0"/>
          <w:caps/>
          <w:kern w:val="2"/>
          <w:szCs w:val="20"/>
          <w:lang w:val="es-ES" w:eastAsia="zh-CN" w:bidi="hi-IN"/>
        </w:rPr>
        <w:id w:val="569268774"/>
        <w:docPartObj>
          <w:docPartGallery w:val="Table of Contents"/>
          <w:docPartUnique/>
        </w:docPartObj>
      </w:sdtPr>
      <w:sdtEndPr/>
      <w:sdtContent>
        <w:p w:rsidR="00B11B52" w:rsidRPr="00650E70" w:rsidRDefault="00B11B52" w:rsidP="00B11B52">
          <w:pPr>
            <w:pStyle w:val="TtoldelIDC"/>
            <w:rPr>
              <w:rFonts w:cs="Arial"/>
              <w:sz w:val="22"/>
              <w:szCs w:val="22"/>
              <w:lang w:val="es-ES"/>
            </w:rPr>
          </w:pPr>
        </w:p>
        <w:p w:rsidR="00B11B52" w:rsidRPr="00650E70" w:rsidRDefault="00B11B52" w:rsidP="00B11B52">
          <w:pPr>
            <w:pStyle w:val="IDC1"/>
            <w:tabs>
              <w:tab w:val="right" w:leader="dot" w:pos="8777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0"/>
              <w:sz w:val="22"/>
              <w:szCs w:val="22"/>
              <w:lang w:eastAsia="ca-ES" w:bidi="ar-SA"/>
            </w:rPr>
          </w:pPr>
          <w:r w:rsidRPr="00650E70">
            <w:fldChar w:fldCharType="begin"/>
          </w:r>
          <w:r w:rsidRPr="00650E70">
            <w:rPr>
              <w:rStyle w:val="Enlacedelndice"/>
              <w:webHidden/>
            </w:rPr>
            <w:instrText>TOC \z \o "1-9" \u \h</w:instrText>
          </w:r>
          <w:r w:rsidRPr="00650E70">
            <w:rPr>
              <w:rStyle w:val="Enlacedelndice"/>
            </w:rPr>
            <w:fldChar w:fldCharType="separate"/>
          </w:r>
          <w:hyperlink w:anchor="_Toc70689561" w:history="1">
            <w:r w:rsidR="00677ACB" w:rsidRPr="00650E70">
              <w:rPr>
                <w:rStyle w:val="Enlla"/>
                <w:noProof/>
              </w:rPr>
              <w:t>SUMARIO</w:t>
            </w:r>
            <w:r w:rsidRPr="00650E70">
              <w:rPr>
                <w:noProof/>
                <w:webHidden/>
              </w:rPr>
              <w:tab/>
            </w:r>
            <w:r w:rsidRPr="00650E70">
              <w:rPr>
                <w:noProof/>
                <w:webHidden/>
              </w:rPr>
              <w:fldChar w:fldCharType="begin"/>
            </w:r>
            <w:r w:rsidRPr="00650E70">
              <w:rPr>
                <w:noProof/>
                <w:webHidden/>
              </w:rPr>
              <w:instrText xml:space="preserve"> PAGEREF _Toc70689561 \h </w:instrText>
            </w:r>
            <w:r w:rsidRPr="00650E70">
              <w:rPr>
                <w:noProof/>
                <w:webHidden/>
              </w:rPr>
            </w:r>
            <w:r w:rsidRPr="00650E70">
              <w:rPr>
                <w:noProof/>
                <w:webHidden/>
              </w:rPr>
              <w:fldChar w:fldCharType="separate"/>
            </w:r>
            <w:r w:rsidRPr="00650E70">
              <w:rPr>
                <w:noProof/>
                <w:webHidden/>
              </w:rPr>
              <w:t>iii</w:t>
            </w:r>
            <w:r w:rsidRPr="00650E70">
              <w:rPr>
                <w:noProof/>
                <w:webHidden/>
              </w:rPr>
              <w:fldChar w:fldCharType="end"/>
            </w:r>
          </w:hyperlink>
        </w:p>
        <w:p w:rsidR="00B11B52" w:rsidRPr="00650E70" w:rsidRDefault="00B6140C" w:rsidP="00B11B52">
          <w:pPr>
            <w:pStyle w:val="IDC1"/>
            <w:tabs>
              <w:tab w:val="right" w:leader="dot" w:pos="8777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0"/>
              <w:sz w:val="22"/>
              <w:szCs w:val="22"/>
              <w:lang w:eastAsia="ca-ES" w:bidi="ar-SA"/>
            </w:rPr>
          </w:pPr>
          <w:hyperlink w:anchor="_Toc70689562" w:history="1">
            <w:r w:rsidR="00B11B52" w:rsidRPr="00650E70">
              <w:rPr>
                <w:rStyle w:val="Enlla"/>
                <w:noProof/>
              </w:rPr>
              <w:t>Índ</w:t>
            </w:r>
            <w:r w:rsidR="00677ACB" w:rsidRPr="00650E70">
              <w:rPr>
                <w:rStyle w:val="Enlla"/>
                <w:noProof/>
              </w:rPr>
              <w:t>ICE</w:t>
            </w:r>
            <w:r w:rsidR="00B11B52" w:rsidRPr="00650E70">
              <w:rPr>
                <w:rStyle w:val="Enlla"/>
                <w:noProof/>
              </w:rPr>
              <w:t xml:space="preserve"> de ta</w:t>
            </w:r>
            <w:r w:rsidR="00677ACB" w:rsidRPr="00650E70">
              <w:rPr>
                <w:rStyle w:val="Enlla"/>
                <w:noProof/>
              </w:rPr>
              <w:t>B</w:t>
            </w:r>
            <w:r w:rsidR="00B11B52" w:rsidRPr="00650E70">
              <w:rPr>
                <w:rStyle w:val="Enlla"/>
                <w:noProof/>
              </w:rPr>
              <w:t>l</w:t>
            </w:r>
            <w:r w:rsidR="00677ACB" w:rsidRPr="00650E70">
              <w:rPr>
                <w:rStyle w:val="Enlla"/>
                <w:noProof/>
              </w:rPr>
              <w:t>A</w:t>
            </w:r>
            <w:r w:rsidR="00B11B52" w:rsidRPr="00650E70">
              <w:rPr>
                <w:rStyle w:val="Enlla"/>
                <w:noProof/>
              </w:rPr>
              <w:t>s</w:t>
            </w:r>
            <w:r w:rsidR="00B11B52" w:rsidRPr="00650E70">
              <w:rPr>
                <w:noProof/>
                <w:webHidden/>
              </w:rPr>
              <w:tab/>
            </w:r>
            <w:r w:rsidR="00B11B52" w:rsidRPr="00650E70">
              <w:rPr>
                <w:noProof/>
                <w:webHidden/>
              </w:rPr>
              <w:fldChar w:fldCharType="begin"/>
            </w:r>
            <w:r w:rsidR="00B11B52" w:rsidRPr="00650E70">
              <w:rPr>
                <w:noProof/>
                <w:webHidden/>
              </w:rPr>
              <w:instrText xml:space="preserve"> PAGEREF _Toc70689562 \h </w:instrText>
            </w:r>
            <w:r w:rsidR="00B11B52" w:rsidRPr="00650E70">
              <w:rPr>
                <w:noProof/>
                <w:webHidden/>
              </w:rPr>
            </w:r>
            <w:r w:rsidR="00B11B52" w:rsidRPr="00650E70">
              <w:rPr>
                <w:noProof/>
                <w:webHidden/>
              </w:rPr>
              <w:fldChar w:fldCharType="separate"/>
            </w:r>
            <w:r w:rsidR="00B11B52" w:rsidRPr="00650E70">
              <w:rPr>
                <w:noProof/>
                <w:webHidden/>
              </w:rPr>
              <w:t>iv</w:t>
            </w:r>
            <w:r w:rsidR="00B11B52" w:rsidRPr="00650E70">
              <w:rPr>
                <w:noProof/>
                <w:webHidden/>
              </w:rPr>
              <w:fldChar w:fldCharType="end"/>
            </w:r>
          </w:hyperlink>
        </w:p>
        <w:p w:rsidR="00B11B52" w:rsidRPr="00650E70" w:rsidRDefault="00B6140C" w:rsidP="00B11B52">
          <w:pPr>
            <w:pStyle w:val="IDC1"/>
            <w:tabs>
              <w:tab w:val="right" w:leader="dot" w:pos="8777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0"/>
              <w:sz w:val="22"/>
              <w:szCs w:val="22"/>
              <w:lang w:eastAsia="ca-ES" w:bidi="ar-SA"/>
            </w:rPr>
          </w:pPr>
          <w:hyperlink w:anchor="_Toc70689563" w:history="1">
            <w:r w:rsidR="00B11B52" w:rsidRPr="00650E70">
              <w:rPr>
                <w:rStyle w:val="Enlla"/>
                <w:noProof/>
              </w:rPr>
              <w:t>Índ</w:t>
            </w:r>
            <w:r w:rsidR="00677ACB" w:rsidRPr="00650E70">
              <w:rPr>
                <w:rStyle w:val="Enlla"/>
                <w:noProof/>
              </w:rPr>
              <w:t>ICE de figurA</w:t>
            </w:r>
            <w:r w:rsidR="00B11B52" w:rsidRPr="00650E70">
              <w:rPr>
                <w:rStyle w:val="Enlla"/>
                <w:noProof/>
              </w:rPr>
              <w:t>s</w:t>
            </w:r>
            <w:r w:rsidR="00B11B52" w:rsidRPr="00650E70">
              <w:rPr>
                <w:noProof/>
                <w:webHidden/>
              </w:rPr>
              <w:tab/>
            </w:r>
            <w:r w:rsidR="00B11B52" w:rsidRPr="00650E70">
              <w:rPr>
                <w:noProof/>
                <w:webHidden/>
              </w:rPr>
              <w:fldChar w:fldCharType="begin"/>
            </w:r>
            <w:r w:rsidR="00B11B52" w:rsidRPr="00650E70">
              <w:rPr>
                <w:noProof/>
                <w:webHidden/>
              </w:rPr>
              <w:instrText xml:space="preserve"> PAGEREF _Toc70689563 \h </w:instrText>
            </w:r>
            <w:r w:rsidR="00B11B52" w:rsidRPr="00650E70">
              <w:rPr>
                <w:noProof/>
                <w:webHidden/>
              </w:rPr>
            </w:r>
            <w:r w:rsidR="00B11B52" w:rsidRPr="00650E70">
              <w:rPr>
                <w:noProof/>
                <w:webHidden/>
              </w:rPr>
              <w:fldChar w:fldCharType="separate"/>
            </w:r>
            <w:r w:rsidR="00B11B52" w:rsidRPr="00650E70">
              <w:rPr>
                <w:noProof/>
                <w:webHidden/>
              </w:rPr>
              <w:t>v</w:t>
            </w:r>
            <w:r w:rsidR="00B11B52" w:rsidRPr="00650E70">
              <w:rPr>
                <w:noProof/>
                <w:webHidden/>
              </w:rPr>
              <w:fldChar w:fldCharType="end"/>
            </w:r>
          </w:hyperlink>
        </w:p>
        <w:p w:rsidR="00B11B52" w:rsidRPr="00650E70" w:rsidRDefault="00B6140C" w:rsidP="00B11B52">
          <w:pPr>
            <w:pStyle w:val="IDC1"/>
            <w:tabs>
              <w:tab w:val="right" w:leader="dot" w:pos="8777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0"/>
              <w:sz w:val="22"/>
              <w:szCs w:val="22"/>
              <w:lang w:eastAsia="ca-ES" w:bidi="ar-SA"/>
            </w:rPr>
          </w:pPr>
          <w:hyperlink w:anchor="_Toc70689564" w:history="1">
            <w:r w:rsidR="00B11B52" w:rsidRPr="00650E70">
              <w:rPr>
                <w:rStyle w:val="Enlla"/>
                <w:noProof/>
              </w:rPr>
              <w:t>Lista d</w:t>
            </w:r>
            <w:r w:rsidR="0034357E" w:rsidRPr="00650E70">
              <w:rPr>
                <w:rStyle w:val="Enlla"/>
                <w:noProof/>
              </w:rPr>
              <w:t xml:space="preserve">E </w:t>
            </w:r>
            <w:r w:rsidR="00B11B52" w:rsidRPr="00650E70">
              <w:rPr>
                <w:rStyle w:val="Enlla"/>
                <w:noProof/>
              </w:rPr>
              <w:t>abreviaturs/Glosari</w:t>
            </w:r>
            <w:r w:rsidR="0034357E" w:rsidRPr="00650E70">
              <w:rPr>
                <w:rStyle w:val="Enlla"/>
                <w:noProof/>
              </w:rPr>
              <w:t>O</w:t>
            </w:r>
            <w:r w:rsidR="00B11B52" w:rsidRPr="00650E70">
              <w:rPr>
                <w:noProof/>
                <w:webHidden/>
              </w:rPr>
              <w:tab/>
            </w:r>
            <w:r w:rsidR="00B11B52" w:rsidRPr="00650E70">
              <w:rPr>
                <w:noProof/>
                <w:webHidden/>
              </w:rPr>
              <w:fldChar w:fldCharType="begin"/>
            </w:r>
            <w:r w:rsidR="00B11B52" w:rsidRPr="00650E70">
              <w:rPr>
                <w:noProof/>
                <w:webHidden/>
              </w:rPr>
              <w:instrText xml:space="preserve"> PAGEREF _Toc70689564 \h </w:instrText>
            </w:r>
            <w:r w:rsidR="00B11B52" w:rsidRPr="00650E70">
              <w:rPr>
                <w:noProof/>
                <w:webHidden/>
              </w:rPr>
            </w:r>
            <w:r w:rsidR="00B11B52" w:rsidRPr="00650E70">
              <w:rPr>
                <w:noProof/>
                <w:webHidden/>
              </w:rPr>
              <w:fldChar w:fldCharType="separate"/>
            </w:r>
            <w:r w:rsidR="00B11B52" w:rsidRPr="00650E70">
              <w:rPr>
                <w:noProof/>
                <w:webHidden/>
              </w:rPr>
              <w:t>vi</w:t>
            </w:r>
            <w:r w:rsidR="00B11B52" w:rsidRPr="00650E70">
              <w:rPr>
                <w:noProof/>
                <w:webHidden/>
              </w:rPr>
              <w:fldChar w:fldCharType="end"/>
            </w:r>
          </w:hyperlink>
        </w:p>
        <w:p w:rsidR="00B11B52" w:rsidRPr="00650E70" w:rsidRDefault="00B6140C" w:rsidP="00B11B52">
          <w:pPr>
            <w:pStyle w:val="IDC1"/>
            <w:tabs>
              <w:tab w:val="right" w:leader="dot" w:pos="8777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0"/>
              <w:sz w:val="22"/>
              <w:szCs w:val="22"/>
              <w:lang w:eastAsia="ca-ES" w:bidi="ar-SA"/>
            </w:rPr>
          </w:pPr>
          <w:hyperlink w:anchor="_Toc70689565" w:history="1">
            <w:r w:rsidR="00B11B52" w:rsidRPr="00650E70">
              <w:rPr>
                <w:rStyle w:val="Enlla"/>
                <w:noProof/>
              </w:rPr>
              <w:t>1.</w:t>
            </w:r>
            <w:r w:rsidR="0034357E" w:rsidRPr="00650E70">
              <w:rPr>
                <w:rStyle w:val="Enlla"/>
                <w:noProof/>
              </w:rPr>
              <w:t xml:space="preserve"> Obje</w:t>
            </w:r>
            <w:r w:rsidR="00B11B52" w:rsidRPr="00650E70">
              <w:rPr>
                <w:rStyle w:val="Enlla"/>
                <w:noProof/>
              </w:rPr>
              <w:t>ti</w:t>
            </w:r>
            <w:r w:rsidR="0034357E" w:rsidRPr="00650E70">
              <w:rPr>
                <w:rStyle w:val="Enlla"/>
                <w:noProof/>
              </w:rPr>
              <w:t>VO</w:t>
            </w:r>
            <w:r w:rsidR="00B11B52" w:rsidRPr="00650E70">
              <w:rPr>
                <w:noProof/>
                <w:webHidden/>
              </w:rPr>
              <w:tab/>
            </w:r>
            <w:r w:rsidR="00B11B52" w:rsidRPr="00650E70">
              <w:rPr>
                <w:noProof/>
                <w:webHidden/>
              </w:rPr>
              <w:fldChar w:fldCharType="begin"/>
            </w:r>
            <w:r w:rsidR="00B11B52" w:rsidRPr="00650E70">
              <w:rPr>
                <w:noProof/>
                <w:webHidden/>
              </w:rPr>
              <w:instrText xml:space="preserve"> PAGEREF _Toc70689565 \h </w:instrText>
            </w:r>
            <w:r w:rsidR="00B11B52" w:rsidRPr="00650E70">
              <w:rPr>
                <w:noProof/>
                <w:webHidden/>
              </w:rPr>
            </w:r>
            <w:r w:rsidR="00B11B52" w:rsidRPr="00650E70">
              <w:rPr>
                <w:noProof/>
                <w:webHidden/>
              </w:rPr>
              <w:fldChar w:fldCharType="separate"/>
            </w:r>
            <w:r w:rsidR="00B11B52" w:rsidRPr="00650E70">
              <w:rPr>
                <w:noProof/>
                <w:webHidden/>
              </w:rPr>
              <w:t>1</w:t>
            </w:r>
            <w:r w:rsidR="00B11B52" w:rsidRPr="00650E70">
              <w:rPr>
                <w:noProof/>
                <w:webHidden/>
              </w:rPr>
              <w:fldChar w:fldCharType="end"/>
            </w:r>
          </w:hyperlink>
        </w:p>
        <w:p w:rsidR="00B11B52" w:rsidRPr="00650E70" w:rsidRDefault="00B6140C" w:rsidP="00B11B52">
          <w:pPr>
            <w:pStyle w:val="IDC1"/>
            <w:tabs>
              <w:tab w:val="right" w:leader="dot" w:pos="8777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0"/>
              <w:sz w:val="22"/>
              <w:szCs w:val="22"/>
              <w:lang w:eastAsia="ca-ES" w:bidi="ar-SA"/>
            </w:rPr>
          </w:pPr>
          <w:hyperlink w:anchor="_Toc70689566" w:history="1">
            <w:r w:rsidR="00B11B52" w:rsidRPr="00650E70">
              <w:rPr>
                <w:rStyle w:val="Enlla"/>
                <w:noProof/>
              </w:rPr>
              <w:t>2. A</w:t>
            </w:r>
            <w:r w:rsidR="0034357E" w:rsidRPr="00650E70">
              <w:rPr>
                <w:rStyle w:val="Enlla"/>
                <w:noProof/>
              </w:rPr>
              <w:t>LCANCE</w:t>
            </w:r>
            <w:r w:rsidR="00B11B52" w:rsidRPr="00650E70">
              <w:rPr>
                <w:noProof/>
                <w:webHidden/>
              </w:rPr>
              <w:tab/>
            </w:r>
            <w:r w:rsidR="00B11B52" w:rsidRPr="00650E70">
              <w:rPr>
                <w:noProof/>
                <w:webHidden/>
              </w:rPr>
              <w:fldChar w:fldCharType="begin"/>
            </w:r>
            <w:r w:rsidR="00B11B52" w:rsidRPr="00650E70">
              <w:rPr>
                <w:noProof/>
                <w:webHidden/>
              </w:rPr>
              <w:instrText xml:space="preserve"> PAGEREF _Toc70689566 \h </w:instrText>
            </w:r>
            <w:r w:rsidR="00B11B52" w:rsidRPr="00650E70">
              <w:rPr>
                <w:noProof/>
                <w:webHidden/>
              </w:rPr>
            </w:r>
            <w:r w:rsidR="00B11B52" w:rsidRPr="00650E70">
              <w:rPr>
                <w:noProof/>
                <w:webHidden/>
              </w:rPr>
              <w:fldChar w:fldCharType="separate"/>
            </w:r>
            <w:r w:rsidR="00B11B52" w:rsidRPr="00650E70">
              <w:rPr>
                <w:noProof/>
                <w:webHidden/>
              </w:rPr>
              <w:t>2</w:t>
            </w:r>
            <w:r w:rsidR="00B11B52" w:rsidRPr="00650E70">
              <w:rPr>
                <w:noProof/>
                <w:webHidden/>
              </w:rPr>
              <w:fldChar w:fldCharType="end"/>
            </w:r>
          </w:hyperlink>
        </w:p>
        <w:p w:rsidR="00B11B52" w:rsidRPr="00650E70" w:rsidRDefault="00B6140C" w:rsidP="00B11B52">
          <w:pPr>
            <w:pStyle w:val="IDC1"/>
            <w:tabs>
              <w:tab w:val="right" w:leader="dot" w:pos="8777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0"/>
              <w:sz w:val="22"/>
              <w:szCs w:val="22"/>
              <w:lang w:eastAsia="ca-ES" w:bidi="ar-SA"/>
            </w:rPr>
          </w:pPr>
          <w:hyperlink w:anchor="_Toc70689567" w:history="1">
            <w:r w:rsidR="00B11B52" w:rsidRPr="00650E70">
              <w:rPr>
                <w:rStyle w:val="Enlla"/>
                <w:noProof/>
              </w:rPr>
              <w:t>3. Requ</w:t>
            </w:r>
            <w:r w:rsidR="0034357E" w:rsidRPr="00650E70">
              <w:rPr>
                <w:rStyle w:val="Enlla"/>
                <w:noProof/>
              </w:rPr>
              <w:t>ISITO</w:t>
            </w:r>
            <w:r w:rsidR="00B11B52" w:rsidRPr="00650E70">
              <w:rPr>
                <w:rStyle w:val="Enlla"/>
                <w:noProof/>
              </w:rPr>
              <w:t>s</w:t>
            </w:r>
            <w:r w:rsidR="00B11B52" w:rsidRPr="00650E70">
              <w:rPr>
                <w:noProof/>
                <w:webHidden/>
              </w:rPr>
              <w:tab/>
            </w:r>
            <w:r w:rsidR="00B11B52" w:rsidRPr="00650E70">
              <w:rPr>
                <w:noProof/>
                <w:webHidden/>
              </w:rPr>
              <w:fldChar w:fldCharType="begin"/>
            </w:r>
            <w:r w:rsidR="00B11B52" w:rsidRPr="00650E70">
              <w:rPr>
                <w:noProof/>
                <w:webHidden/>
              </w:rPr>
              <w:instrText xml:space="preserve"> PAGEREF _Toc70689567 \h </w:instrText>
            </w:r>
            <w:r w:rsidR="00B11B52" w:rsidRPr="00650E70">
              <w:rPr>
                <w:noProof/>
                <w:webHidden/>
              </w:rPr>
            </w:r>
            <w:r w:rsidR="00B11B52" w:rsidRPr="00650E70">
              <w:rPr>
                <w:noProof/>
                <w:webHidden/>
              </w:rPr>
              <w:fldChar w:fldCharType="separate"/>
            </w:r>
            <w:r w:rsidR="00B11B52" w:rsidRPr="00650E70">
              <w:rPr>
                <w:noProof/>
                <w:webHidden/>
              </w:rPr>
              <w:t>3</w:t>
            </w:r>
            <w:r w:rsidR="00B11B52" w:rsidRPr="00650E70">
              <w:rPr>
                <w:noProof/>
                <w:webHidden/>
              </w:rPr>
              <w:fldChar w:fldCharType="end"/>
            </w:r>
          </w:hyperlink>
        </w:p>
        <w:p w:rsidR="00B11B52" w:rsidRPr="00650E70" w:rsidRDefault="00B6140C" w:rsidP="00B11B52">
          <w:pPr>
            <w:pStyle w:val="IDC1"/>
            <w:tabs>
              <w:tab w:val="right" w:leader="dot" w:pos="8777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0"/>
              <w:sz w:val="22"/>
              <w:szCs w:val="22"/>
              <w:lang w:eastAsia="ca-ES" w:bidi="ar-SA"/>
            </w:rPr>
          </w:pPr>
          <w:hyperlink w:anchor="_Toc70689568" w:history="1">
            <w:r w:rsidR="00B11B52" w:rsidRPr="00650E70">
              <w:rPr>
                <w:rStyle w:val="Enlla"/>
                <w:noProof/>
              </w:rPr>
              <w:t>4. Justificació</w:t>
            </w:r>
            <w:r w:rsidR="0034357E" w:rsidRPr="00650E70">
              <w:rPr>
                <w:rStyle w:val="Enlla"/>
                <w:noProof/>
              </w:rPr>
              <w:t>N</w:t>
            </w:r>
            <w:r w:rsidR="00B11B52" w:rsidRPr="00650E70">
              <w:rPr>
                <w:rStyle w:val="Enlla"/>
                <w:noProof/>
              </w:rPr>
              <w:t>:</w:t>
            </w:r>
            <w:r w:rsidR="00B11B52" w:rsidRPr="00650E70">
              <w:rPr>
                <w:noProof/>
                <w:webHidden/>
              </w:rPr>
              <w:tab/>
            </w:r>
            <w:r w:rsidR="00B11B52" w:rsidRPr="00650E70">
              <w:rPr>
                <w:noProof/>
                <w:webHidden/>
              </w:rPr>
              <w:fldChar w:fldCharType="begin"/>
            </w:r>
            <w:r w:rsidR="00B11B52" w:rsidRPr="00650E70">
              <w:rPr>
                <w:noProof/>
                <w:webHidden/>
              </w:rPr>
              <w:instrText xml:space="preserve"> PAGEREF _Toc70689568 \h </w:instrText>
            </w:r>
            <w:r w:rsidR="00B11B52" w:rsidRPr="00650E70">
              <w:rPr>
                <w:noProof/>
                <w:webHidden/>
              </w:rPr>
            </w:r>
            <w:r w:rsidR="00B11B52" w:rsidRPr="00650E70">
              <w:rPr>
                <w:noProof/>
                <w:webHidden/>
              </w:rPr>
              <w:fldChar w:fldCharType="separate"/>
            </w:r>
            <w:r w:rsidR="00B11B52" w:rsidRPr="00650E70">
              <w:rPr>
                <w:noProof/>
                <w:webHidden/>
              </w:rPr>
              <w:t>4</w:t>
            </w:r>
            <w:r w:rsidR="00B11B52" w:rsidRPr="00650E70">
              <w:rPr>
                <w:noProof/>
                <w:webHidden/>
              </w:rPr>
              <w:fldChar w:fldCharType="end"/>
            </w:r>
          </w:hyperlink>
        </w:p>
        <w:p w:rsidR="00B11B52" w:rsidRPr="00650E70" w:rsidRDefault="00B6140C" w:rsidP="00B11B52">
          <w:pPr>
            <w:pStyle w:val="IDC1"/>
            <w:tabs>
              <w:tab w:val="right" w:leader="dot" w:pos="8777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0"/>
              <w:sz w:val="22"/>
              <w:szCs w:val="22"/>
              <w:lang w:eastAsia="ca-ES" w:bidi="ar-SA"/>
            </w:rPr>
          </w:pPr>
          <w:hyperlink w:anchor="_Toc70689569" w:history="1">
            <w:r w:rsidR="00B11B52" w:rsidRPr="00650E70">
              <w:rPr>
                <w:rStyle w:val="Enlla"/>
                <w:noProof/>
              </w:rPr>
              <w:t>5. Calendari</w:t>
            </w:r>
            <w:r w:rsidR="0034357E" w:rsidRPr="00650E70">
              <w:rPr>
                <w:rStyle w:val="Enlla"/>
                <w:noProof/>
              </w:rPr>
              <w:t>O</w:t>
            </w:r>
            <w:r w:rsidR="00B11B52" w:rsidRPr="00650E70">
              <w:rPr>
                <w:rStyle w:val="Enlla"/>
                <w:noProof/>
              </w:rPr>
              <w:t>:</w:t>
            </w:r>
            <w:r w:rsidR="00B11B52" w:rsidRPr="00650E70">
              <w:rPr>
                <w:noProof/>
                <w:webHidden/>
              </w:rPr>
              <w:tab/>
            </w:r>
            <w:r w:rsidR="00B11B52" w:rsidRPr="00650E70">
              <w:rPr>
                <w:noProof/>
                <w:webHidden/>
              </w:rPr>
              <w:fldChar w:fldCharType="begin"/>
            </w:r>
            <w:r w:rsidR="00B11B52" w:rsidRPr="00650E70">
              <w:rPr>
                <w:noProof/>
                <w:webHidden/>
              </w:rPr>
              <w:instrText xml:space="preserve"> PAGEREF _Toc70689569 \h </w:instrText>
            </w:r>
            <w:r w:rsidR="00B11B52" w:rsidRPr="00650E70">
              <w:rPr>
                <w:noProof/>
                <w:webHidden/>
              </w:rPr>
            </w:r>
            <w:r w:rsidR="00B11B52" w:rsidRPr="00650E70">
              <w:rPr>
                <w:noProof/>
                <w:webHidden/>
              </w:rPr>
              <w:fldChar w:fldCharType="separate"/>
            </w:r>
            <w:r w:rsidR="00B11B52" w:rsidRPr="00650E70">
              <w:rPr>
                <w:noProof/>
                <w:webHidden/>
              </w:rPr>
              <w:t>5</w:t>
            </w:r>
            <w:r w:rsidR="00B11B52" w:rsidRPr="00650E70">
              <w:rPr>
                <w:noProof/>
                <w:webHidden/>
              </w:rPr>
              <w:fldChar w:fldCharType="end"/>
            </w:r>
          </w:hyperlink>
        </w:p>
        <w:p w:rsidR="00B11B52" w:rsidRPr="00650E70" w:rsidRDefault="00B6140C" w:rsidP="00B11B52">
          <w:pPr>
            <w:pStyle w:val="IDC1"/>
            <w:tabs>
              <w:tab w:val="right" w:leader="dot" w:pos="8777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0"/>
              <w:sz w:val="22"/>
              <w:szCs w:val="22"/>
              <w:lang w:eastAsia="ca-ES" w:bidi="ar-SA"/>
            </w:rPr>
          </w:pPr>
          <w:hyperlink w:anchor="_Toc70689570" w:history="1">
            <w:r w:rsidR="00B11B52" w:rsidRPr="00650E70">
              <w:rPr>
                <w:rStyle w:val="Enlla"/>
                <w:noProof/>
              </w:rPr>
              <w:t xml:space="preserve">6. </w:t>
            </w:r>
            <w:r w:rsidR="0034357E" w:rsidRPr="00650E70">
              <w:rPr>
                <w:rStyle w:val="Enlla"/>
                <w:noProof/>
              </w:rPr>
              <w:t>RefeREnciA</w:t>
            </w:r>
            <w:r w:rsidR="00B11B52" w:rsidRPr="00650E70">
              <w:rPr>
                <w:rStyle w:val="Enlla"/>
                <w:noProof/>
              </w:rPr>
              <w:t>s</w:t>
            </w:r>
            <w:r w:rsidR="00B11B52" w:rsidRPr="00650E70">
              <w:rPr>
                <w:noProof/>
                <w:webHidden/>
              </w:rPr>
              <w:tab/>
            </w:r>
            <w:r w:rsidR="00B11B52" w:rsidRPr="00650E70">
              <w:rPr>
                <w:noProof/>
                <w:webHidden/>
              </w:rPr>
              <w:fldChar w:fldCharType="begin"/>
            </w:r>
            <w:r w:rsidR="00B11B52" w:rsidRPr="00650E70">
              <w:rPr>
                <w:noProof/>
                <w:webHidden/>
              </w:rPr>
              <w:instrText xml:space="preserve"> PAGEREF _Toc70689570 \h </w:instrText>
            </w:r>
            <w:r w:rsidR="00B11B52" w:rsidRPr="00650E70">
              <w:rPr>
                <w:noProof/>
                <w:webHidden/>
              </w:rPr>
            </w:r>
            <w:r w:rsidR="00B11B52" w:rsidRPr="00650E70">
              <w:rPr>
                <w:noProof/>
                <w:webHidden/>
              </w:rPr>
              <w:fldChar w:fldCharType="separate"/>
            </w:r>
            <w:r w:rsidR="00B11B52" w:rsidRPr="00650E70">
              <w:rPr>
                <w:noProof/>
                <w:webHidden/>
              </w:rPr>
              <w:t>6</w:t>
            </w:r>
            <w:r w:rsidR="00B11B52" w:rsidRPr="00650E70">
              <w:rPr>
                <w:noProof/>
                <w:webHidden/>
              </w:rPr>
              <w:fldChar w:fldCharType="end"/>
            </w:r>
          </w:hyperlink>
        </w:p>
        <w:p w:rsidR="00B11B52" w:rsidRPr="00650E70" w:rsidRDefault="00B11B52" w:rsidP="00B11B52">
          <w:pPr>
            <w:pStyle w:val="IDC1"/>
            <w:tabs>
              <w:tab w:val="right" w:leader="dot" w:pos="8787"/>
            </w:tabs>
          </w:pPr>
          <w:r w:rsidRPr="00650E70">
            <w:rPr>
              <w:rStyle w:val="Enlacedelndice"/>
            </w:rPr>
            <w:fldChar w:fldCharType="end"/>
          </w:r>
        </w:p>
      </w:sdtContent>
    </w:sdt>
    <w:p w:rsidR="00B11B52" w:rsidRPr="00650E70" w:rsidRDefault="00B11B52" w:rsidP="00B11B52">
      <w:pPr>
        <w:rPr>
          <w:b/>
          <w:bCs/>
        </w:rPr>
      </w:pPr>
    </w:p>
    <w:p w:rsidR="00B11B52" w:rsidRPr="00650E70" w:rsidRDefault="00B11B52" w:rsidP="00B11B52">
      <w:pPr>
        <w:rPr>
          <w:rFonts w:eastAsiaTheme="majorEastAsia" w:cstheme="majorBidi"/>
          <w:b/>
          <w:bCs/>
          <w:color w:val="1C76BC"/>
          <w:sz w:val="28"/>
          <w:szCs w:val="28"/>
        </w:rPr>
      </w:pPr>
      <w:r w:rsidRPr="00650E70">
        <w:br w:type="page"/>
      </w:r>
    </w:p>
    <w:p w:rsidR="005C4D42" w:rsidRPr="00650E70" w:rsidRDefault="005C4D42" w:rsidP="005C4D42">
      <w:pPr>
        <w:pStyle w:val="Ttol1"/>
        <w:numPr>
          <w:ilvl w:val="0"/>
          <w:numId w:val="0"/>
        </w:numPr>
        <w:ind w:left="360" w:hanging="360"/>
      </w:pPr>
      <w:bookmarkStart w:id="0" w:name="_Toc66463923"/>
      <w:bookmarkStart w:id="1" w:name="_Toc68072673"/>
      <w:r w:rsidRPr="00650E70">
        <w:lastRenderedPageBreak/>
        <w:t>Índice de tablas</w:t>
      </w:r>
      <w:bookmarkEnd w:id="0"/>
      <w:bookmarkEnd w:id="1"/>
    </w:p>
    <w:p w:rsidR="005C4D42" w:rsidRPr="00650E70" w:rsidRDefault="005C4D42" w:rsidP="005C4D42">
      <w:pPr>
        <w:rPr>
          <w:rStyle w:val="Vietas"/>
          <w:rFonts w:eastAsia="SimSun" w:cs="Lucida Sans"/>
        </w:rPr>
      </w:pPr>
      <w:r w:rsidRPr="00650E70">
        <w:t>Título y número de todas las tablas por orden de aparición en el texto</w:t>
      </w:r>
      <w:r w:rsidRPr="00650E70">
        <w:rPr>
          <w:rStyle w:val="Vietas"/>
        </w:rPr>
        <w:t>.</w:t>
      </w:r>
    </w:p>
    <w:p w:rsidR="005C4D42" w:rsidRPr="00650E70" w:rsidRDefault="005C4D42" w:rsidP="005C4D42">
      <w:pPr>
        <w:rPr>
          <w:rStyle w:val="Vietas"/>
          <w:rFonts w:eastAsia="SimSun" w:cs="Lucida Sans"/>
        </w:rPr>
      </w:pPr>
    </w:p>
    <w:p w:rsidR="005C4D42" w:rsidRPr="00650E70" w:rsidRDefault="005C4D42" w:rsidP="005C4D42">
      <w:pPr>
        <w:pStyle w:val="ndexdillustracions"/>
        <w:tabs>
          <w:tab w:val="right" w:leader="dot" w:pos="8777"/>
        </w:tabs>
        <w:ind w:left="0" w:firstLine="0"/>
        <w:rPr>
          <w:rFonts w:ascii="Arial" w:eastAsiaTheme="minorEastAsia" w:hAnsi="Arial" w:cs="Arial"/>
          <w:smallCaps w:val="0"/>
          <w:noProof/>
          <w:kern w:val="0"/>
          <w:sz w:val="22"/>
          <w:szCs w:val="22"/>
          <w:lang w:eastAsia="ca-ES" w:bidi="ar-SA"/>
        </w:rPr>
      </w:pPr>
      <w:r w:rsidRPr="00650E70">
        <w:rPr>
          <w:rStyle w:val="Vietas"/>
          <w:rFonts w:eastAsia="SimSun" w:cs="Arial"/>
          <w:szCs w:val="22"/>
        </w:rPr>
        <w:fldChar w:fldCharType="begin"/>
      </w:r>
      <w:r w:rsidRPr="00650E70">
        <w:rPr>
          <w:rStyle w:val="Vietas"/>
          <w:rFonts w:eastAsia="SimSun" w:cs="Arial"/>
          <w:szCs w:val="22"/>
        </w:rPr>
        <w:instrText xml:space="preserve"> TOC \h \z \c "Taula" </w:instrText>
      </w:r>
      <w:r w:rsidRPr="00650E70">
        <w:rPr>
          <w:rStyle w:val="Vietas"/>
          <w:rFonts w:eastAsia="SimSun" w:cs="Arial"/>
          <w:szCs w:val="22"/>
        </w:rPr>
        <w:fldChar w:fldCharType="separate"/>
      </w:r>
      <w:hyperlink w:anchor="_Toc67643956" w:history="1">
        <w:r w:rsidRPr="00650E70">
          <w:rPr>
            <w:rStyle w:val="Enlla"/>
            <w:rFonts w:ascii="Arial" w:hAnsi="Arial" w:cs="Arial"/>
            <w:noProof/>
            <w:sz w:val="22"/>
            <w:szCs w:val="22"/>
          </w:rPr>
          <w:t>Tabla 1</w:t>
        </w:r>
        <w:r w:rsidRPr="00650E70">
          <w:rPr>
            <w:rStyle w:val="Enlla"/>
            <w:rFonts w:ascii="Arial" w:hAnsi="Arial" w:cs="Arial"/>
            <w:b/>
            <w:noProof/>
            <w:sz w:val="22"/>
            <w:szCs w:val="22"/>
          </w:rPr>
          <w:t>.</w:t>
        </w:r>
        <w:r w:rsidRPr="00650E70">
          <w:rPr>
            <w:rStyle w:val="Enlla"/>
            <w:rFonts w:ascii="Arial" w:hAnsi="Arial" w:cs="Arial"/>
            <w:noProof/>
            <w:sz w:val="22"/>
            <w:szCs w:val="22"/>
          </w:rPr>
          <w:t xml:space="preserve"> Nombre de la tabla</w:t>
        </w:r>
        <w:r w:rsidRPr="00650E70">
          <w:rPr>
            <w:rFonts w:ascii="Arial" w:hAnsi="Arial" w:cs="Arial"/>
            <w:noProof/>
            <w:webHidden/>
            <w:sz w:val="22"/>
            <w:szCs w:val="22"/>
          </w:rPr>
          <w:tab/>
          <w:t>5</w:t>
        </w:r>
      </w:hyperlink>
    </w:p>
    <w:p w:rsidR="005C4D42" w:rsidRPr="00650E70" w:rsidRDefault="005C4D42" w:rsidP="005C4D42">
      <w:pPr>
        <w:pStyle w:val="ndexdillustracions"/>
        <w:tabs>
          <w:tab w:val="right" w:leader="dot" w:pos="8777"/>
        </w:tabs>
        <w:rPr>
          <w:rFonts w:ascii="Arial" w:eastAsiaTheme="minorEastAsia" w:hAnsi="Arial" w:cs="Arial"/>
          <w:smallCaps w:val="0"/>
          <w:noProof/>
          <w:kern w:val="0"/>
          <w:sz w:val="22"/>
          <w:szCs w:val="22"/>
          <w:lang w:eastAsia="ca-ES" w:bidi="ar-SA"/>
        </w:rPr>
      </w:pPr>
    </w:p>
    <w:p w:rsidR="00B11B52" w:rsidRPr="00650E70" w:rsidRDefault="005C4D42" w:rsidP="005C4D42">
      <w:pPr>
        <w:pStyle w:val="ndicedefiguras1"/>
      </w:pPr>
      <w:r w:rsidRPr="00650E70">
        <w:rPr>
          <w:rStyle w:val="Vietas"/>
          <w:rFonts w:eastAsia="SimSun" w:cs="Arial"/>
          <w:szCs w:val="22"/>
        </w:rPr>
        <w:fldChar w:fldCharType="end"/>
      </w:r>
    </w:p>
    <w:p w:rsidR="00B11B52" w:rsidRPr="00650E70" w:rsidRDefault="00B11B52" w:rsidP="00B11B52"/>
    <w:p w:rsidR="00B11B52" w:rsidRPr="00650E70" w:rsidRDefault="00B11B52" w:rsidP="00B11B52">
      <w:pPr>
        <w:rPr>
          <w:rStyle w:val="Textennegreta"/>
          <w:b w:val="0"/>
          <w:bCs w:val="0"/>
        </w:rPr>
      </w:pPr>
      <w:r w:rsidRPr="00650E70">
        <w:br w:type="page"/>
      </w:r>
    </w:p>
    <w:p w:rsidR="007E3F6A" w:rsidRPr="00650E70" w:rsidRDefault="007E3F6A" w:rsidP="007E3F6A">
      <w:pPr>
        <w:pStyle w:val="Ttol1"/>
        <w:numPr>
          <w:ilvl w:val="0"/>
          <w:numId w:val="0"/>
        </w:numPr>
        <w:ind w:left="360" w:hanging="360"/>
        <w:rPr>
          <w:color w:val="0070C0"/>
        </w:rPr>
      </w:pPr>
      <w:bookmarkStart w:id="2" w:name="_Toc66463924"/>
      <w:bookmarkStart w:id="3" w:name="_Toc68072674"/>
      <w:r w:rsidRPr="00650E70">
        <w:lastRenderedPageBreak/>
        <w:t>Índice de figuras</w:t>
      </w:r>
      <w:bookmarkEnd w:id="2"/>
      <w:bookmarkEnd w:id="3"/>
    </w:p>
    <w:p w:rsidR="007E3F6A" w:rsidRPr="00650E70" w:rsidRDefault="007E3F6A" w:rsidP="007E3F6A">
      <w:pPr>
        <w:rPr>
          <w:rStyle w:val="Vietas"/>
          <w:rFonts w:eastAsia="SimSun" w:cs="Lucida Sans"/>
        </w:rPr>
      </w:pPr>
      <w:r w:rsidRPr="00650E70">
        <w:rPr>
          <w:rStyle w:val="Vietas"/>
        </w:rPr>
        <w:t>Título y número de todos los gráficos por orden de aparición en el texto.</w:t>
      </w:r>
    </w:p>
    <w:p w:rsidR="007E3F6A" w:rsidRPr="00650E70" w:rsidRDefault="007E3F6A" w:rsidP="007E3F6A">
      <w:pPr>
        <w:rPr>
          <w:rStyle w:val="Vietas"/>
          <w:rFonts w:eastAsia="SimSun" w:cs="Lucida Sans"/>
        </w:rPr>
      </w:pPr>
    </w:p>
    <w:p w:rsidR="007E3F6A" w:rsidRPr="00650E70" w:rsidRDefault="007E3F6A" w:rsidP="007E3F6A">
      <w:pPr>
        <w:pStyle w:val="ndexdillustracions"/>
        <w:tabs>
          <w:tab w:val="right" w:leader="dot" w:pos="8777"/>
        </w:tabs>
        <w:rPr>
          <w:rFonts w:ascii="Arial" w:eastAsiaTheme="minorEastAsia" w:hAnsi="Arial" w:cs="Arial"/>
          <w:smallCaps w:val="0"/>
          <w:noProof/>
          <w:kern w:val="0"/>
          <w:sz w:val="22"/>
          <w:szCs w:val="22"/>
          <w:lang w:eastAsia="ca-ES" w:bidi="ar-SA"/>
        </w:rPr>
      </w:pPr>
      <w:r w:rsidRPr="00650E70">
        <w:rPr>
          <w:rStyle w:val="Vietas"/>
          <w:rFonts w:eastAsia="SimSun" w:cs="Arial"/>
          <w:szCs w:val="22"/>
        </w:rPr>
        <w:fldChar w:fldCharType="begin"/>
      </w:r>
      <w:r w:rsidRPr="00650E70">
        <w:rPr>
          <w:rStyle w:val="Vietas"/>
          <w:rFonts w:eastAsia="SimSun" w:cs="Arial"/>
          <w:szCs w:val="22"/>
        </w:rPr>
        <w:instrText xml:space="preserve"> TOC \h \z \c "Figura" </w:instrText>
      </w:r>
      <w:r w:rsidRPr="00650E70">
        <w:rPr>
          <w:rStyle w:val="Vietas"/>
          <w:rFonts w:eastAsia="SimSun" w:cs="Arial"/>
          <w:szCs w:val="22"/>
        </w:rPr>
        <w:fldChar w:fldCharType="separate"/>
      </w:r>
      <w:hyperlink w:anchor="_Toc67643948" w:history="1">
        <w:r w:rsidRPr="00650E70">
          <w:rPr>
            <w:rStyle w:val="Enlla"/>
            <w:rFonts w:ascii="Arial" w:hAnsi="Arial" w:cs="Arial"/>
            <w:noProof/>
            <w:sz w:val="22"/>
            <w:szCs w:val="22"/>
          </w:rPr>
          <w:t>Figura 1. Nombre de la figura (Fuente: xxxx)</w:t>
        </w:r>
        <w:r w:rsidRPr="00650E70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650E70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Pr="00650E70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67643948 \h </w:instrText>
        </w:r>
        <w:r w:rsidRPr="00650E70">
          <w:rPr>
            <w:rFonts w:ascii="Arial" w:hAnsi="Arial" w:cs="Arial"/>
            <w:noProof/>
            <w:webHidden/>
            <w:sz w:val="22"/>
            <w:szCs w:val="22"/>
          </w:rPr>
        </w:r>
        <w:r w:rsidRPr="00650E70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Pr="00650E70">
          <w:rPr>
            <w:rFonts w:ascii="Arial" w:hAnsi="Arial" w:cs="Arial"/>
            <w:noProof/>
            <w:webHidden/>
            <w:sz w:val="22"/>
            <w:szCs w:val="22"/>
          </w:rPr>
          <w:t>1</w:t>
        </w:r>
        <w:r w:rsidRPr="00650E70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B11B52" w:rsidRPr="00650E70" w:rsidRDefault="007E3F6A" w:rsidP="007E3F6A">
      <w:pPr>
        <w:pStyle w:val="ndicedefiguras1"/>
      </w:pPr>
      <w:r w:rsidRPr="00650E70">
        <w:rPr>
          <w:rStyle w:val="Vietas"/>
          <w:rFonts w:eastAsia="SimSun" w:cs="Arial"/>
          <w:szCs w:val="22"/>
        </w:rPr>
        <w:fldChar w:fldCharType="end"/>
      </w:r>
    </w:p>
    <w:p w:rsidR="00B11B52" w:rsidRPr="00650E70" w:rsidRDefault="00B11B52" w:rsidP="00B11B52">
      <w:r w:rsidRPr="00650E70">
        <w:br w:type="page"/>
      </w:r>
    </w:p>
    <w:p w:rsidR="00B11B52" w:rsidRPr="00650E70" w:rsidRDefault="00B11B52" w:rsidP="00C70769">
      <w:pPr>
        <w:pStyle w:val="Ttol1"/>
        <w:numPr>
          <w:ilvl w:val="0"/>
          <w:numId w:val="0"/>
        </w:numPr>
        <w:ind w:left="360" w:hanging="360"/>
      </w:pPr>
      <w:bookmarkStart w:id="4" w:name="_Toc67575714"/>
      <w:bookmarkStart w:id="5" w:name="_Toc66463925"/>
      <w:bookmarkStart w:id="6" w:name="_Toc70689564"/>
      <w:r w:rsidRPr="00650E70">
        <w:lastRenderedPageBreak/>
        <w:t>Lista d</w:t>
      </w:r>
      <w:r w:rsidR="00C70769" w:rsidRPr="00650E70">
        <w:t xml:space="preserve">e </w:t>
      </w:r>
      <w:r w:rsidRPr="00650E70">
        <w:t>abreviatur</w:t>
      </w:r>
      <w:r w:rsidR="00C70769" w:rsidRPr="00650E70">
        <w:t>as/Glo</w:t>
      </w:r>
      <w:r w:rsidRPr="00650E70">
        <w:t>sari</w:t>
      </w:r>
      <w:bookmarkEnd w:id="4"/>
      <w:bookmarkEnd w:id="5"/>
      <w:bookmarkEnd w:id="6"/>
      <w:r w:rsidR="00C70769" w:rsidRPr="00650E70">
        <w:t>o</w:t>
      </w:r>
      <w:r w:rsidRPr="00650E70">
        <w:t xml:space="preserve"> </w:t>
      </w:r>
    </w:p>
    <w:p w:rsidR="00B11B52" w:rsidRPr="00650E70" w:rsidRDefault="00B11B52" w:rsidP="00B11B52">
      <w:pPr>
        <w:rPr>
          <w:rStyle w:val="Vietas"/>
          <w:rFonts w:eastAsia="SimSun" w:cs="Lucida Sans"/>
        </w:rPr>
      </w:pPr>
    </w:p>
    <w:p w:rsidR="00B11B52" w:rsidRPr="00650E70" w:rsidRDefault="00B11B52" w:rsidP="00B11B52">
      <w:pPr>
        <w:rPr>
          <w:rStyle w:val="Vietas"/>
          <w:rFonts w:eastAsia="SimSun" w:cs="Lucida Sans"/>
        </w:rPr>
      </w:pPr>
      <w:r w:rsidRPr="00650E70">
        <w:rPr>
          <w:rStyle w:val="Vietas"/>
          <w:rFonts w:eastAsia="SimSun" w:cs="Lucida Sans"/>
        </w:rPr>
        <w:t xml:space="preserve">Si </w:t>
      </w:r>
      <w:r w:rsidR="007D7AC3" w:rsidRPr="00650E70">
        <w:rPr>
          <w:rStyle w:val="Vietas"/>
          <w:rFonts w:eastAsia="SimSun" w:cs="Lucida Sans"/>
        </w:rPr>
        <w:t>procede</w:t>
      </w:r>
      <w:r w:rsidRPr="00650E70">
        <w:rPr>
          <w:rStyle w:val="Vietas"/>
          <w:rFonts w:eastAsia="SimSun" w:cs="Lucida Sans"/>
        </w:rPr>
        <w:t>.</w:t>
      </w:r>
    </w:p>
    <w:p w:rsidR="00B11B52" w:rsidRPr="00650E70" w:rsidRDefault="00B11B52" w:rsidP="00B11B52">
      <w:pPr>
        <w:rPr>
          <w:rStyle w:val="Vietas"/>
          <w:rFonts w:eastAsia="SimSun" w:cs="Lucida Sans"/>
        </w:rPr>
      </w:pPr>
    </w:p>
    <w:p w:rsidR="00B11B52" w:rsidRPr="00650E70" w:rsidRDefault="00B11B52" w:rsidP="00B11B52">
      <w:pPr>
        <w:rPr>
          <w:rStyle w:val="Vietas"/>
          <w:rFonts w:eastAsia="SimSun" w:cs="Lucida Sans"/>
        </w:rPr>
        <w:sectPr w:rsidR="00B11B52" w:rsidRPr="00650E70" w:rsidSect="000028DF">
          <w:headerReference w:type="default" r:id="rId20"/>
          <w:footerReference w:type="default" r:id="rId21"/>
          <w:headerReference w:type="first" r:id="rId22"/>
          <w:footerReference w:type="first" r:id="rId23"/>
          <w:pgSz w:w="11906" w:h="16838"/>
          <w:pgMar w:top="1418" w:right="1418" w:bottom="1418" w:left="1701" w:header="284" w:footer="709" w:gutter="0"/>
          <w:pgNumType w:fmt="lowerRoman" w:start="1"/>
          <w:cols w:space="708"/>
          <w:formProt w:val="0"/>
          <w:titlePg/>
          <w:docGrid w:linePitch="360"/>
        </w:sectPr>
      </w:pPr>
    </w:p>
    <w:p w:rsidR="00B11B52" w:rsidRPr="00650E70" w:rsidRDefault="00B11B52" w:rsidP="00B11B52">
      <w:pPr>
        <w:pStyle w:val="Ttol1"/>
        <w:numPr>
          <w:ilvl w:val="0"/>
          <w:numId w:val="0"/>
        </w:numPr>
      </w:pPr>
      <w:bookmarkStart w:id="7" w:name="_Toc67575715"/>
      <w:bookmarkStart w:id="8" w:name="_Toc66463926"/>
      <w:bookmarkStart w:id="9" w:name="_Toc70689565"/>
      <w:r w:rsidRPr="00650E70">
        <w:lastRenderedPageBreak/>
        <w:t xml:space="preserve">1. </w:t>
      </w:r>
      <w:bookmarkEnd w:id="7"/>
      <w:bookmarkEnd w:id="8"/>
      <w:r w:rsidRPr="00650E70">
        <w:t>Objet</w:t>
      </w:r>
      <w:bookmarkStart w:id="10" w:name="_Toc67575716"/>
      <w:bookmarkEnd w:id="9"/>
      <w:bookmarkEnd w:id="10"/>
      <w:r w:rsidR="00DA7B73" w:rsidRPr="00650E70">
        <w:t>o</w:t>
      </w:r>
    </w:p>
    <w:p w:rsidR="00B11B52" w:rsidRPr="00650E70" w:rsidRDefault="00B11B52" w:rsidP="00B11B52">
      <w:pPr>
        <w:rPr>
          <w:rStyle w:val="Vietas"/>
          <w:rFonts w:eastAsia="SimSun" w:cs="Lucida Sans"/>
        </w:rPr>
      </w:pPr>
    </w:p>
    <w:p w:rsidR="00B11B52" w:rsidRPr="00650E70" w:rsidRDefault="00B11B52" w:rsidP="00B11B52">
      <w:pPr>
        <w:rPr>
          <w:rStyle w:val="Vietas"/>
          <w:rFonts w:eastAsia="SimSun" w:cs="Lucida Sans"/>
        </w:rPr>
      </w:pPr>
      <w:r w:rsidRPr="00650E70">
        <w:rPr>
          <w:rStyle w:val="Vietas"/>
          <w:rFonts w:eastAsia="SimSun" w:cs="Lucida Sans"/>
        </w:rPr>
        <w:t>Bre</w:t>
      </w:r>
      <w:r w:rsidR="00B60F2D" w:rsidRPr="00650E70">
        <w:rPr>
          <w:rStyle w:val="Vietas"/>
          <w:rFonts w:eastAsia="SimSun" w:cs="Lucida Sans"/>
        </w:rPr>
        <w:t>ve</w:t>
      </w:r>
      <w:r w:rsidRPr="00650E70">
        <w:rPr>
          <w:rStyle w:val="Vietas"/>
          <w:rFonts w:eastAsia="SimSun" w:cs="Lucida Sans"/>
        </w:rPr>
        <w:t xml:space="preserve"> descripció</w:t>
      </w:r>
      <w:r w:rsidR="00B60F2D" w:rsidRPr="00650E70">
        <w:rPr>
          <w:rStyle w:val="Vietas"/>
          <w:rFonts w:eastAsia="SimSun" w:cs="Lucida Sans"/>
        </w:rPr>
        <w:t>n del resultado</w:t>
      </w:r>
      <w:r w:rsidRPr="00650E70">
        <w:rPr>
          <w:rStyle w:val="Vietas"/>
          <w:rFonts w:eastAsia="SimSun" w:cs="Lucida Sans"/>
        </w:rPr>
        <w:t xml:space="preserve"> final que s</w:t>
      </w:r>
      <w:r w:rsidR="00B60F2D" w:rsidRPr="00650E70">
        <w:rPr>
          <w:rStyle w:val="Vietas"/>
          <w:rFonts w:eastAsia="SimSun" w:cs="Lucida Sans"/>
        </w:rPr>
        <w:t>e</w:t>
      </w:r>
      <w:r w:rsidRPr="00650E70">
        <w:rPr>
          <w:rStyle w:val="Vietas"/>
          <w:rFonts w:eastAsia="SimSun" w:cs="Lucida Sans"/>
        </w:rPr>
        <w:t xml:space="preserve"> </w:t>
      </w:r>
      <w:r w:rsidR="00B60F2D" w:rsidRPr="00650E70">
        <w:rPr>
          <w:rStyle w:val="Vietas"/>
          <w:rFonts w:eastAsia="SimSun" w:cs="Lucida Sans"/>
        </w:rPr>
        <w:t>pretende</w:t>
      </w:r>
      <w:r w:rsidRPr="00650E70">
        <w:rPr>
          <w:rStyle w:val="Vietas"/>
          <w:rFonts w:eastAsia="SimSun" w:cs="Lucida Sans"/>
        </w:rPr>
        <w:t xml:space="preserve"> conseguir. En algun</w:t>
      </w:r>
      <w:r w:rsidR="00B60F2D" w:rsidRPr="00650E70">
        <w:rPr>
          <w:rStyle w:val="Vietas"/>
          <w:rFonts w:eastAsia="SimSun" w:cs="Lucida Sans"/>
        </w:rPr>
        <w:t>o</w:t>
      </w:r>
      <w:r w:rsidRPr="00650E70">
        <w:rPr>
          <w:rStyle w:val="Vietas"/>
          <w:rFonts w:eastAsia="SimSun" w:cs="Lucida Sans"/>
        </w:rPr>
        <w:t>s casos, tamb</w:t>
      </w:r>
      <w:r w:rsidR="00B60F2D" w:rsidRPr="00650E70">
        <w:rPr>
          <w:rStyle w:val="Vietas"/>
          <w:rFonts w:eastAsia="SimSun" w:cs="Lucida Sans"/>
        </w:rPr>
        <w:t>i</w:t>
      </w:r>
      <w:r w:rsidRPr="00650E70">
        <w:rPr>
          <w:rStyle w:val="Vietas"/>
          <w:rFonts w:eastAsia="SimSun" w:cs="Lucida Sans"/>
        </w:rPr>
        <w:t>é</w:t>
      </w:r>
      <w:r w:rsidR="00B60F2D" w:rsidRPr="00650E70">
        <w:rPr>
          <w:rStyle w:val="Vietas"/>
          <w:rFonts w:eastAsia="SimSun" w:cs="Lucida Sans"/>
        </w:rPr>
        <w:t>n</w:t>
      </w:r>
      <w:r w:rsidRPr="00650E70">
        <w:rPr>
          <w:rStyle w:val="Vietas"/>
          <w:rFonts w:eastAsia="SimSun" w:cs="Lucida Sans"/>
        </w:rPr>
        <w:t xml:space="preserve"> </w:t>
      </w:r>
      <w:r w:rsidR="00B60F2D" w:rsidRPr="00650E70">
        <w:rPr>
          <w:rStyle w:val="Vietas"/>
          <w:rFonts w:eastAsia="SimSun" w:cs="Lucida Sans"/>
        </w:rPr>
        <w:t>puede ser interesante introducir o explicar brevemente por qué el proyecto a desarrollar es distinto a otros considerados similares</w:t>
      </w:r>
      <w:r w:rsidRPr="00650E70">
        <w:rPr>
          <w:rStyle w:val="Vietas"/>
          <w:rFonts w:eastAsia="SimSun" w:cs="Lucida Sans"/>
        </w:rPr>
        <w:t>.</w:t>
      </w:r>
    </w:p>
    <w:p w:rsidR="00B11B52" w:rsidRPr="00650E70" w:rsidRDefault="00B60F2D" w:rsidP="00B11B52">
      <w:pPr>
        <w:rPr>
          <w:rStyle w:val="Vietas"/>
          <w:rFonts w:eastAsia="SimSun" w:cs="Lucida Sans"/>
        </w:rPr>
      </w:pPr>
      <w:r w:rsidRPr="00650E70">
        <w:rPr>
          <w:rStyle w:val="Vietas"/>
          <w:rFonts w:eastAsia="SimSun" w:cs="Lucida Sans"/>
        </w:rPr>
        <w:t>En la mayoría de casos,</w:t>
      </w:r>
      <w:r w:rsidR="00B11B52" w:rsidRPr="00650E70">
        <w:rPr>
          <w:rStyle w:val="Vietas"/>
          <w:rFonts w:eastAsia="SimSun" w:cs="Lucida Sans"/>
        </w:rPr>
        <w:t xml:space="preserve"> est</w:t>
      </w:r>
      <w:r w:rsidRPr="00650E70">
        <w:rPr>
          <w:rStyle w:val="Vietas"/>
          <w:rFonts w:eastAsia="SimSun" w:cs="Lucida Sans"/>
        </w:rPr>
        <w:t>e</w:t>
      </w:r>
      <w:r w:rsidR="00B11B52" w:rsidRPr="00650E70">
        <w:rPr>
          <w:rStyle w:val="Vietas"/>
          <w:rFonts w:eastAsia="SimSun" w:cs="Lucida Sans"/>
        </w:rPr>
        <w:t xml:space="preserve"> aparta</w:t>
      </w:r>
      <w:r w:rsidRPr="00650E70">
        <w:rPr>
          <w:rStyle w:val="Vietas"/>
          <w:rFonts w:eastAsia="SimSun" w:cs="Lucida Sans"/>
        </w:rPr>
        <w:t>do</w:t>
      </w:r>
      <w:r w:rsidR="00B11B52" w:rsidRPr="00650E70">
        <w:rPr>
          <w:rStyle w:val="Vietas"/>
          <w:rFonts w:eastAsia="SimSun" w:cs="Lucida Sans"/>
        </w:rPr>
        <w:t xml:space="preserve"> s</w:t>
      </w:r>
      <w:r w:rsidRPr="00650E70">
        <w:rPr>
          <w:rStyle w:val="Vietas"/>
          <w:rFonts w:eastAsia="SimSun" w:cs="Lucida Sans"/>
        </w:rPr>
        <w:t>e acostumbra</w:t>
      </w:r>
      <w:r w:rsidR="00B11B52" w:rsidRPr="00650E70">
        <w:rPr>
          <w:rStyle w:val="Vietas"/>
          <w:rFonts w:eastAsia="SimSun" w:cs="Lucida Sans"/>
        </w:rPr>
        <w:t xml:space="preserve"> a </w:t>
      </w:r>
      <w:r w:rsidRPr="00650E70">
        <w:rPr>
          <w:rStyle w:val="Vietas"/>
          <w:rFonts w:eastAsia="SimSun" w:cs="Lucida Sans"/>
        </w:rPr>
        <w:t>hac</w:t>
      </w:r>
      <w:r w:rsidR="00B11B52" w:rsidRPr="00650E70">
        <w:rPr>
          <w:rStyle w:val="Vietas"/>
          <w:rFonts w:eastAsia="SimSun" w:cs="Lucida Sans"/>
        </w:rPr>
        <w:t>er per p</w:t>
      </w:r>
      <w:r w:rsidRPr="00650E70">
        <w:rPr>
          <w:rStyle w:val="Vietas"/>
          <w:rFonts w:eastAsia="SimSun" w:cs="Lucida Sans"/>
        </w:rPr>
        <w:t>árrafos y</w:t>
      </w:r>
      <w:r w:rsidR="00B11B52" w:rsidRPr="00650E70">
        <w:rPr>
          <w:rStyle w:val="Vietas"/>
          <w:rFonts w:eastAsia="SimSun" w:cs="Lucida Sans"/>
        </w:rPr>
        <w:t xml:space="preserve"> </w:t>
      </w:r>
      <w:r w:rsidRPr="00650E70">
        <w:rPr>
          <w:rStyle w:val="Vietas"/>
          <w:rFonts w:eastAsia="SimSun" w:cs="Lucida Sans"/>
        </w:rPr>
        <w:t>su extensión acostumbra a ser menor de media página</w:t>
      </w:r>
      <w:r w:rsidR="00B11B52" w:rsidRPr="00650E70">
        <w:rPr>
          <w:rStyle w:val="Vietas"/>
          <w:rFonts w:eastAsia="SimSun" w:cs="Lucida Sans"/>
        </w:rPr>
        <w:t>.</w:t>
      </w:r>
    </w:p>
    <w:p w:rsidR="00B11B52" w:rsidRPr="00650E70" w:rsidRDefault="00B11B52" w:rsidP="00B11B52">
      <w:pPr>
        <w:pStyle w:val="TtoldelIDC"/>
        <w:rPr>
          <w:rStyle w:val="Vietas"/>
          <w:rFonts w:eastAsia="SimSun" w:cs="Lucida Sans"/>
          <w:lang w:val="es-ES"/>
        </w:rPr>
      </w:pPr>
    </w:p>
    <w:p w:rsidR="00B11B52" w:rsidRPr="00650E70" w:rsidRDefault="00B11B52" w:rsidP="00B11B52">
      <w:pPr>
        <w:jc w:val="center"/>
        <w:rPr>
          <w:rStyle w:val="Vietas"/>
          <w:rFonts w:eastAsia="SimSun" w:cs="Lucida Sans"/>
          <w:sz w:val="20"/>
          <w:szCs w:val="20"/>
        </w:rPr>
      </w:pPr>
    </w:p>
    <w:p w:rsidR="00B11B52" w:rsidRPr="00650E70" w:rsidRDefault="00B11B52" w:rsidP="00B11B52">
      <w:pPr>
        <w:jc w:val="center"/>
        <w:rPr>
          <w:rStyle w:val="Vietas"/>
          <w:rFonts w:eastAsia="SimSun" w:cs="Lucida Sans"/>
          <w:sz w:val="20"/>
          <w:szCs w:val="20"/>
        </w:rPr>
      </w:pPr>
    </w:p>
    <w:p w:rsidR="00B11B52" w:rsidRPr="00650E70" w:rsidRDefault="00B11B52" w:rsidP="00B11B52">
      <w:pPr>
        <w:jc w:val="center"/>
        <w:rPr>
          <w:rStyle w:val="Vietas"/>
          <w:rFonts w:eastAsia="SimSun" w:cs="Lucida Sans"/>
          <w:sz w:val="20"/>
          <w:szCs w:val="20"/>
        </w:rPr>
      </w:pPr>
    </w:p>
    <w:p w:rsidR="00B11B52" w:rsidRPr="00650E70" w:rsidRDefault="00B11B52" w:rsidP="00B11B52">
      <w:pPr>
        <w:jc w:val="center"/>
        <w:rPr>
          <w:rStyle w:val="Vietas"/>
          <w:rFonts w:eastAsia="SimSun" w:cs="Lucida Sans"/>
          <w:sz w:val="20"/>
          <w:szCs w:val="20"/>
        </w:rPr>
      </w:pPr>
    </w:p>
    <w:p w:rsidR="00B11B52" w:rsidRPr="00650E70" w:rsidRDefault="00B11B52" w:rsidP="00B11B52">
      <w:pPr>
        <w:jc w:val="center"/>
        <w:rPr>
          <w:rStyle w:val="Vietas"/>
          <w:rFonts w:eastAsia="SimSun" w:cs="Lucida Sans"/>
          <w:sz w:val="20"/>
          <w:szCs w:val="20"/>
        </w:rPr>
      </w:pPr>
    </w:p>
    <w:p w:rsidR="00B11B52" w:rsidRPr="00650E70" w:rsidRDefault="00B11B52" w:rsidP="00B11B52">
      <w:pPr>
        <w:jc w:val="center"/>
        <w:rPr>
          <w:rStyle w:val="Vietas"/>
          <w:rFonts w:eastAsia="SimSun" w:cs="Lucida Sans"/>
          <w:sz w:val="20"/>
          <w:szCs w:val="20"/>
        </w:rPr>
      </w:pPr>
    </w:p>
    <w:p w:rsidR="00B11B52" w:rsidRPr="00650E70" w:rsidRDefault="00B11B52" w:rsidP="00B11B52">
      <w:pPr>
        <w:jc w:val="center"/>
        <w:rPr>
          <w:rStyle w:val="Vietas"/>
          <w:rFonts w:eastAsia="SimSun" w:cs="Lucida Sans"/>
          <w:sz w:val="20"/>
          <w:szCs w:val="20"/>
        </w:rPr>
      </w:pPr>
    </w:p>
    <w:p w:rsidR="00B11B52" w:rsidRPr="00650E70" w:rsidRDefault="00B11B52" w:rsidP="00B11B52">
      <w:pPr>
        <w:jc w:val="center"/>
        <w:rPr>
          <w:rStyle w:val="Vietas"/>
          <w:rFonts w:eastAsia="SimSun" w:cs="Lucida Sans"/>
          <w:sz w:val="20"/>
          <w:szCs w:val="20"/>
        </w:rPr>
      </w:pPr>
    </w:p>
    <w:p w:rsidR="00B11B52" w:rsidRPr="00650E70" w:rsidRDefault="00B11B52" w:rsidP="00B11B52">
      <w:pPr>
        <w:rPr>
          <w:rStyle w:val="Vietas"/>
          <w:rFonts w:eastAsia="SimSun" w:cs="Lucida Sans"/>
        </w:rPr>
      </w:pPr>
    </w:p>
    <w:p w:rsidR="00B11B52" w:rsidRPr="00650E70" w:rsidRDefault="00B11B52" w:rsidP="00B11B52">
      <w:pPr>
        <w:pStyle w:val="Llegenda"/>
        <w:jc w:val="center"/>
        <w:rPr>
          <w:rStyle w:val="Vietas"/>
          <w:rFonts w:eastAsia="SimSun" w:cs="Lucida Sans"/>
          <w:sz w:val="20"/>
          <w:szCs w:val="20"/>
        </w:rPr>
      </w:pPr>
    </w:p>
    <w:p w:rsidR="00B11B52" w:rsidRPr="00650E70" w:rsidRDefault="00B11B52" w:rsidP="00B11B52">
      <w:pPr>
        <w:pStyle w:val="Llegenda"/>
        <w:jc w:val="center"/>
        <w:rPr>
          <w:rStyle w:val="Vietas"/>
          <w:rFonts w:eastAsia="SimSun" w:cs="Lucida Sans"/>
          <w:sz w:val="20"/>
          <w:szCs w:val="20"/>
        </w:rPr>
      </w:pPr>
    </w:p>
    <w:p w:rsidR="00B11B52" w:rsidRPr="00650E70" w:rsidRDefault="00B11B52" w:rsidP="00B11B52">
      <w:pPr>
        <w:pStyle w:val="Llegenda"/>
        <w:jc w:val="center"/>
        <w:rPr>
          <w:rStyle w:val="Vietas"/>
          <w:rFonts w:eastAsia="SimSun" w:cs="Lucida Sans"/>
          <w:sz w:val="20"/>
          <w:szCs w:val="20"/>
        </w:rPr>
      </w:pPr>
    </w:p>
    <w:p w:rsidR="00B11B52" w:rsidRPr="00650E70" w:rsidRDefault="00B11B52" w:rsidP="00B11B52">
      <w:pPr>
        <w:pStyle w:val="Llegenda"/>
        <w:jc w:val="center"/>
        <w:rPr>
          <w:rStyle w:val="Vietas"/>
          <w:rFonts w:eastAsia="SimSun" w:cs="Lucida Sans"/>
          <w:sz w:val="20"/>
          <w:szCs w:val="20"/>
        </w:rPr>
      </w:pPr>
    </w:p>
    <w:p w:rsidR="00B11B52" w:rsidRPr="00650E70" w:rsidRDefault="00B11B52" w:rsidP="00B11B52">
      <w:pPr>
        <w:pStyle w:val="Llegenda"/>
        <w:jc w:val="center"/>
        <w:rPr>
          <w:rStyle w:val="Vietas"/>
          <w:rFonts w:eastAsia="SimSun" w:cs="Lucida Sans"/>
          <w:sz w:val="20"/>
          <w:szCs w:val="20"/>
        </w:rPr>
      </w:pPr>
    </w:p>
    <w:p w:rsidR="00B11B52" w:rsidRPr="00650E70" w:rsidRDefault="00B11B52" w:rsidP="00B11B52"/>
    <w:p w:rsidR="00B11B52" w:rsidRPr="00650E70" w:rsidRDefault="00B11B52" w:rsidP="00B11B52"/>
    <w:p w:rsidR="00B11B52" w:rsidRPr="00650E70" w:rsidRDefault="00B11B52" w:rsidP="00B11B52"/>
    <w:p w:rsidR="00B11B52" w:rsidRPr="00650E70" w:rsidRDefault="00B11B52" w:rsidP="00B11B52"/>
    <w:p w:rsidR="00B11B52" w:rsidRPr="00650E70" w:rsidRDefault="00B11B52" w:rsidP="00B11B52"/>
    <w:p w:rsidR="00B11B52" w:rsidRPr="00650E70" w:rsidRDefault="00B11B52" w:rsidP="00B11B52"/>
    <w:p w:rsidR="00B11B52" w:rsidRPr="00650E70" w:rsidRDefault="00B11B52" w:rsidP="00B11B52"/>
    <w:p w:rsidR="00B11B52" w:rsidRPr="00650E70" w:rsidRDefault="00B11B52" w:rsidP="00B11B52"/>
    <w:p w:rsidR="00B11B52" w:rsidRPr="00650E70" w:rsidRDefault="00B11B52" w:rsidP="00B11B52"/>
    <w:p w:rsidR="00B11B52" w:rsidRPr="00650E70" w:rsidRDefault="00B11B52" w:rsidP="00B11B52"/>
    <w:p w:rsidR="00B11B52" w:rsidRPr="00650E70" w:rsidRDefault="00B11B52" w:rsidP="00B11B52"/>
    <w:p w:rsidR="00B11B52" w:rsidRPr="00650E70" w:rsidRDefault="00B11B52" w:rsidP="00B11B52"/>
    <w:p w:rsidR="00B11B52" w:rsidRPr="00650E70" w:rsidRDefault="00B11B52" w:rsidP="00B11B52"/>
    <w:p w:rsidR="00B11B52" w:rsidRPr="00650E70" w:rsidRDefault="00B11B52" w:rsidP="00B11B52"/>
    <w:p w:rsidR="00B11B52" w:rsidRPr="00650E70" w:rsidRDefault="00B11B52" w:rsidP="00B11B52">
      <w:pPr>
        <w:pStyle w:val="Ttol1"/>
        <w:numPr>
          <w:ilvl w:val="0"/>
          <w:numId w:val="0"/>
        </w:numPr>
      </w:pPr>
      <w:bookmarkStart w:id="11" w:name="_Toc70689566"/>
      <w:r w:rsidRPr="00650E70">
        <w:lastRenderedPageBreak/>
        <w:t>2</w:t>
      </w:r>
      <w:bookmarkStart w:id="12" w:name="_Toc675757152"/>
      <w:bookmarkStart w:id="13" w:name="_Toc664639262"/>
      <w:r w:rsidRPr="00650E70">
        <w:t xml:space="preserve">. </w:t>
      </w:r>
      <w:bookmarkEnd w:id="12"/>
      <w:bookmarkEnd w:id="13"/>
      <w:r w:rsidRPr="00650E70">
        <w:t>A</w:t>
      </w:r>
      <w:bookmarkEnd w:id="11"/>
      <w:r w:rsidR="008917E3" w:rsidRPr="00650E70">
        <w:t>lcance</w:t>
      </w:r>
    </w:p>
    <w:p w:rsidR="00B11B52" w:rsidRPr="00650E70" w:rsidRDefault="00B11B52" w:rsidP="00B11B52">
      <w:pPr>
        <w:rPr>
          <w:rStyle w:val="Vietas"/>
          <w:rFonts w:eastAsia="SimSun" w:cs="Lucida Sans"/>
        </w:rPr>
      </w:pPr>
    </w:p>
    <w:p w:rsidR="00EE243B" w:rsidRPr="00650E70" w:rsidRDefault="009364DC" w:rsidP="00EE243B">
      <w:pPr>
        <w:rPr>
          <w:rStyle w:val="Vietas"/>
          <w:rFonts w:eastAsia="SimSun" w:cs="Lucida Sans"/>
        </w:rPr>
      </w:pPr>
      <w:r w:rsidRPr="00650E70">
        <w:rPr>
          <w:rStyle w:val="Vietas"/>
        </w:rPr>
        <w:t>Paquetes de trabajo y entregables necesarios para llegar a la solución.</w:t>
      </w:r>
    </w:p>
    <w:p w:rsidR="00B11B52" w:rsidRPr="00650E70" w:rsidRDefault="00EE243B" w:rsidP="00B11B52">
      <w:pPr>
        <w:rPr>
          <w:rStyle w:val="Vietas"/>
          <w:rFonts w:eastAsia="SimSun" w:cs="Lucida Sans"/>
        </w:rPr>
      </w:pPr>
      <w:r w:rsidRPr="00650E70">
        <w:rPr>
          <w:rStyle w:val="Vietas"/>
          <w:rFonts w:eastAsia="SimSun" w:cs="Lucida Sans"/>
        </w:rPr>
        <w:t>Tamb</w:t>
      </w:r>
      <w:r w:rsidR="007113BF" w:rsidRPr="00650E70">
        <w:rPr>
          <w:rStyle w:val="Vietas"/>
          <w:rFonts w:eastAsia="SimSun" w:cs="Lucida Sans"/>
        </w:rPr>
        <w:t>i</w:t>
      </w:r>
      <w:r w:rsidRPr="00650E70">
        <w:rPr>
          <w:rStyle w:val="Vietas"/>
          <w:rFonts w:eastAsia="SimSun" w:cs="Lucida Sans"/>
        </w:rPr>
        <w:t>é</w:t>
      </w:r>
      <w:r w:rsidR="007113BF" w:rsidRPr="00650E70">
        <w:rPr>
          <w:rStyle w:val="Vietas"/>
          <w:rFonts w:eastAsia="SimSun" w:cs="Lucida Sans"/>
        </w:rPr>
        <w:t>n</w:t>
      </w:r>
      <w:r w:rsidRPr="00650E70">
        <w:rPr>
          <w:rStyle w:val="Vietas"/>
          <w:rFonts w:eastAsia="SimSun" w:cs="Lucida Sans"/>
        </w:rPr>
        <w:t xml:space="preserve"> </w:t>
      </w:r>
      <w:r w:rsidR="007113BF" w:rsidRPr="00650E70">
        <w:rPr>
          <w:rStyle w:val="Vietas"/>
          <w:rFonts w:eastAsia="SimSun" w:cs="Lucida Sans"/>
        </w:rPr>
        <w:t xml:space="preserve">hay que incluir aquellas actividades que el estudiante no </w:t>
      </w:r>
      <w:r w:rsidR="004E2A34" w:rsidRPr="00650E70">
        <w:rPr>
          <w:rStyle w:val="Vietas"/>
          <w:rFonts w:eastAsia="SimSun" w:cs="Lucida Sans"/>
        </w:rPr>
        <w:t>llevará a cabo</w:t>
      </w:r>
      <w:r w:rsidR="00B11B52" w:rsidRPr="00650E70">
        <w:rPr>
          <w:rStyle w:val="Vietas"/>
          <w:rFonts w:eastAsia="SimSun" w:cs="Lucida Sans"/>
        </w:rPr>
        <w:t xml:space="preserve">. </w:t>
      </w:r>
      <w:r w:rsidR="004E2A34" w:rsidRPr="00650E70">
        <w:rPr>
          <w:rStyle w:val="Vietas"/>
          <w:rFonts w:eastAsia="SimSun" w:cs="Lucida Sans"/>
          <w:i/>
          <w:iCs/>
        </w:rPr>
        <w:t>(</w:t>
      </w:r>
      <w:proofErr w:type="spellStart"/>
      <w:r w:rsidR="004E2A34" w:rsidRPr="00650E70">
        <w:rPr>
          <w:rStyle w:val="Vietas"/>
          <w:rFonts w:eastAsia="SimSun" w:cs="Lucida Sans"/>
          <w:i/>
          <w:iCs/>
        </w:rPr>
        <w:t>P.e</w:t>
      </w:r>
      <w:proofErr w:type="spellEnd"/>
      <w:r w:rsidR="004E2A34" w:rsidRPr="00650E70">
        <w:rPr>
          <w:rStyle w:val="Vietas"/>
          <w:rFonts w:eastAsia="SimSun" w:cs="Lucida Sans"/>
          <w:i/>
          <w:iCs/>
        </w:rPr>
        <w:t>.</w:t>
      </w:r>
      <w:r w:rsidR="00B11B52" w:rsidRPr="00650E70">
        <w:rPr>
          <w:rStyle w:val="Vietas"/>
          <w:rFonts w:eastAsia="SimSun" w:cs="Lucida Sans"/>
          <w:i/>
          <w:iCs/>
        </w:rPr>
        <w:t xml:space="preserve">: - </w:t>
      </w:r>
      <w:r w:rsidR="004E2A34" w:rsidRPr="00650E70">
        <w:rPr>
          <w:rStyle w:val="Vietas"/>
          <w:rFonts w:eastAsia="SimSun" w:cs="Lucida Sans"/>
          <w:i/>
          <w:iCs/>
        </w:rPr>
        <w:t>Aunque este TFG trate de diseñar un aeropuerto, el análisis del pavimento de la pista queda excluido del trabajo).</w:t>
      </w:r>
    </w:p>
    <w:p w:rsidR="00B11B52" w:rsidRPr="00650E70" w:rsidRDefault="00B11B52" w:rsidP="00B11B52">
      <w:pPr>
        <w:rPr>
          <w:rStyle w:val="Vietas"/>
          <w:rFonts w:eastAsia="SimSun" w:cs="Lucida Sans"/>
        </w:rPr>
      </w:pPr>
      <w:r w:rsidRPr="00650E70">
        <w:rPr>
          <w:rStyle w:val="Vietas"/>
          <w:rFonts w:eastAsia="SimSun" w:cs="Lucida Sans"/>
        </w:rPr>
        <w:t>Destacar que est</w:t>
      </w:r>
      <w:r w:rsidR="004E2A34" w:rsidRPr="00650E70">
        <w:rPr>
          <w:rStyle w:val="Vietas"/>
          <w:rFonts w:eastAsia="SimSun" w:cs="Lucida Sans"/>
        </w:rPr>
        <w:t>e</w:t>
      </w:r>
      <w:r w:rsidRPr="00650E70">
        <w:rPr>
          <w:rStyle w:val="Vietas"/>
          <w:rFonts w:eastAsia="SimSun" w:cs="Lucida Sans"/>
        </w:rPr>
        <w:t xml:space="preserve"> aparta</w:t>
      </w:r>
      <w:r w:rsidR="004E2A34" w:rsidRPr="00650E70">
        <w:rPr>
          <w:rStyle w:val="Vietas"/>
          <w:rFonts w:eastAsia="SimSun" w:cs="Lucida Sans"/>
        </w:rPr>
        <w:t>do</w:t>
      </w:r>
      <w:r w:rsidRPr="00650E70">
        <w:rPr>
          <w:rStyle w:val="Vietas"/>
          <w:rFonts w:eastAsia="SimSun" w:cs="Lucida Sans"/>
        </w:rPr>
        <w:t xml:space="preserve"> s</w:t>
      </w:r>
      <w:r w:rsidR="004E2A34" w:rsidRPr="00650E70">
        <w:rPr>
          <w:rStyle w:val="Vietas"/>
          <w:rFonts w:eastAsia="SimSun" w:cs="Lucida Sans"/>
        </w:rPr>
        <w:t xml:space="preserve">e </w:t>
      </w:r>
      <w:r w:rsidRPr="00650E70">
        <w:rPr>
          <w:rStyle w:val="Vietas"/>
          <w:rFonts w:eastAsia="SimSun" w:cs="Lucida Sans"/>
        </w:rPr>
        <w:t>acostum</w:t>
      </w:r>
      <w:r w:rsidR="004E2A34" w:rsidRPr="00650E70">
        <w:rPr>
          <w:rStyle w:val="Vietas"/>
          <w:rFonts w:eastAsia="SimSun" w:cs="Lucida Sans"/>
        </w:rPr>
        <w:t>br</w:t>
      </w:r>
      <w:r w:rsidRPr="00650E70">
        <w:rPr>
          <w:rStyle w:val="Vietas"/>
          <w:rFonts w:eastAsia="SimSun" w:cs="Lucida Sans"/>
        </w:rPr>
        <w:t>a a des</w:t>
      </w:r>
      <w:r w:rsidR="004E2A34" w:rsidRPr="00650E70">
        <w:rPr>
          <w:rStyle w:val="Vietas"/>
          <w:rFonts w:eastAsia="SimSun" w:cs="Lucida Sans"/>
        </w:rPr>
        <w:t>arroll</w:t>
      </w:r>
      <w:r w:rsidRPr="00650E70">
        <w:rPr>
          <w:rStyle w:val="Vietas"/>
          <w:rFonts w:eastAsia="SimSun" w:cs="Lucida Sans"/>
        </w:rPr>
        <w:t>ar p</w:t>
      </w:r>
      <w:r w:rsidR="004E2A34" w:rsidRPr="00650E70">
        <w:rPr>
          <w:rStyle w:val="Vietas"/>
          <w:rFonts w:eastAsia="SimSun" w:cs="Lucida Sans"/>
        </w:rPr>
        <w:t>o</w:t>
      </w:r>
      <w:r w:rsidRPr="00650E70">
        <w:rPr>
          <w:rStyle w:val="Vietas"/>
          <w:rFonts w:eastAsia="SimSun" w:cs="Lucida Sans"/>
        </w:rPr>
        <w:t>r punt</w:t>
      </w:r>
      <w:r w:rsidR="004E2A34" w:rsidRPr="00650E70">
        <w:rPr>
          <w:rStyle w:val="Vietas"/>
          <w:rFonts w:eastAsia="SimSun" w:cs="Lucida Sans"/>
        </w:rPr>
        <w:t>o</w:t>
      </w:r>
      <w:r w:rsidRPr="00650E70">
        <w:rPr>
          <w:rStyle w:val="Vietas"/>
          <w:rFonts w:eastAsia="SimSun" w:cs="Lucida Sans"/>
        </w:rPr>
        <w:t>s, incl</w:t>
      </w:r>
      <w:r w:rsidR="004E2A34" w:rsidRPr="00650E70">
        <w:rPr>
          <w:rStyle w:val="Vietas"/>
          <w:rFonts w:eastAsia="SimSun" w:cs="Lucida Sans"/>
        </w:rPr>
        <w:t>uy</w:t>
      </w:r>
      <w:r w:rsidRPr="00650E70">
        <w:rPr>
          <w:rStyle w:val="Vietas"/>
          <w:rFonts w:eastAsia="SimSun" w:cs="Lucida Sans"/>
        </w:rPr>
        <w:t>en</w:t>
      </w:r>
      <w:r w:rsidR="004E2A34" w:rsidRPr="00650E70">
        <w:rPr>
          <w:rStyle w:val="Vietas"/>
          <w:rFonts w:eastAsia="SimSun" w:cs="Lucida Sans"/>
        </w:rPr>
        <w:t>do</w:t>
      </w:r>
      <w:r w:rsidRPr="00650E70">
        <w:rPr>
          <w:rStyle w:val="Vietas"/>
          <w:rFonts w:eastAsia="SimSun" w:cs="Lucida Sans"/>
        </w:rPr>
        <w:t xml:space="preserve"> una bre</w:t>
      </w:r>
      <w:r w:rsidR="004E2A34" w:rsidRPr="00650E70">
        <w:rPr>
          <w:rStyle w:val="Vietas"/>
          <w:rFonts w:eastAsia="SimSun" w:cs="Lucida Sans"/>
        </w:rPr>
        <w:t>ve</w:t>
      </w:r>
      <w:r w:rsidRPr="00650E70">
        <w:rPr>
          <w:rStyle w:val="Vietas"/>
          <w:rFonts w:eastAsia="SimSun" w:cs="Lucida Sans"/>
        </w:rPr>
        <w:t xml:space="preserve"> explicació</w:t>
      </w:r>
      <w:r w:rsidR="004E2A34" w:rsidRPr="00650E70">
        <w:rPr>
          <w:rStyle w:val="Vietas"/>
          <w:rFonts w:eastAsia="SimSun" w:cs="Lucida Sans"/>
        </w:rPr>
        <w:t>n</w:t>
      </w:r>
      <w:r w:rsidRPr="00650E70">
        <w:rPr>
          <w:rStyle w:val="Vietas"/>
          <w:rFonts w:eastAsia="SimSun" w:cs="Lucida Sans"/>
        </w:rPr>
        <w:t xml:space="preserve"> o definició</w:t>
      </w:r>
      <w:r w:rsidR="004E2A34" w:rsidRPr="00650E70">
        <w:rPr>
          <w:rStyle w:val="Vietas"/>
          <w:rFonts w:eastAsia="SimSun" w:cs="Lucida Sans"/>
        </w:rPr>
        <w:t>n sobre en qué</w:t>
      </w:r>
      <w:r w:rsidRPr="00650E70">
        <w:rPr>
          <w:rStyle w:val="Vietas"/>
          <w:rFonts w:eastAsia="SimSun" w:cs="Lucida Sans"/>
        </w:rPr>
        <w:t xml:space="preserve"> consistir</w:t>
      </w:r>
      <w:r w:rsidR="004E2A34" w:rsidRPr="00650E70">
        <w:rPr>
          <w:rStyle w:val="Vietas"/>
          <w:rFonts w:eastAsia="SimSun" w:cs="Lucida Sans"/>
        </w:rPr>
        <w:t>á cada tare</w:t>
      </w:r>
      <w:r w:rsidRPr="00650E70">
        <w:rPr>
          <w:rStyle w:val="Vietas"/>
          <w:rFonts w:eastAsia="SimSun" w:cs="Lucida Sans"/>
        </w:rPr>
        <w:t>a específica.</w:t>
      </w:r>
    </w:p>
    <w:p w:rsidR="00EE243B" w:rsidRPr="00650E70" w:rsidRDefault="00B11B52" w:rsidP="00B11B52">
      <w:pPr>
        <w:rPr>
          <w:rStyle w:val="Vietas"/>
          <w:rFonts w:eastAsia="SimSun" w:cs="Lucida Sans"/>
        </w:rPr>
      </w:pPr>
      <w:r w:rsidRPr="00650E70">
        <w:rPr>
          <w:rStyle w:val="Vietas"/>
          <w:rFonts w:eastAsia="SimSun" w:cs="Lucida Sans"/>
          <w:b/>
          <w:bCs/>
          <w:u w:val="single"/>
        </w:rPr>
        <w:t>Important</w:t>
      </w:r>
      <w:r w:rsidR="004E2A34" w:rsidRPr="00650E70">
        <w:rPr>
          <w:rStyle w:val="Vietas"/>
          <w:rFonts w:eastAsia="SimSun" w:cs="Lucida Sans"/>
          <w:b/>
          <w:bCs/>
          <w:u w:val="single"/>
        </w:rPr>
        <w:t>e</w:t>
      </w:r>
      <w:r w:rsidRPr="00650E70">
        <w:rPr>
          <w:rStyle w:val="Vietas"/>
          <w:rFonts w:eastAsia="SimSun" w:cs="Lucida Sans"/>
          <w:b/>
          <w:bCs/>
          <w:u w:val="single"/>
        </w:rPr>
        <w:t>:</w:t>
      </w:r>
      <w:r w:rsidRPr="00650E70">
        <w:rPr>
          <w:rStyle w:val="Vietas"/>
          <w:rFonts w:eastAsia="SimSun" w:cs="Lucida Sans"/>
        </w:rPr>
        <w:t xml:space="preserve"> </w:t>
      </w:r>
      <w:r w:rsidR="004E2A34" w:rsidRPr="00650E70">
        <w:rPr>
          <w:rStyle w:val="Vietas"/>
          <w:rFonts w:eastAsia="SimSun" w:cs="Lucida Sans"/>
        </w:rPr>
        <w:t>E</w:t>
      </w:r>
      <w:r w:rsidR="00EE243B" w:rsidRPr="00650E70">
        <w:rPr>
          <w:rStyle w:val="Vietas"/>
          <w:rFonts w:eastAsia="SimSun" w:cs="Lucida Sans"/>
        </w:rPr>
        <w:t>s necesari</w:t>
      </w:r>
      <w:r w:rsidR="004E2A34" w:rsidRPr="00650E70">
        <w:rPr>
          <w:rStyle w:val="Vietas"/>
          <w:rFonts w:eastAsia="SimSun" w:cs="Lucida Sans"/>
        </w:rPr>
        <w:t xml:space="preserve">a </w:t>
      </w:r>
      <w:r w:rsidR="00EE243B" w:rsidRPr="00650E70">
        <w:rPr>
          <w:rStyle w:val="Vietas"/>
          <w:rFonts w:eastAsia="SimSun" w:cs="Lucida Sans"/>
        </w:rPr>
        <w:t>una</w:t>
      </w:r>
      <w:r w:rsidR="004E2A34" w:rsidRPr="00650E70">
        <w:rPr>
          <w:rStyle w:val="Vietas"/>
          <w:rFonts w:eastAsia="SimSun" w:cs="Lucida Sans"/>
        </w:rPr>
        <w:t xml:space="preserve"> breve</w:t>
      </w:r>
      <w:r w:rsidR="00EE243B" w:rsidRPr="00650E70">
        <w:rPr>
          <w:rStyle w:val="Vietas"/>
          <w:rFonts w:eastAsia="SimSun" w:cs="Lucida Sans"/>
        </w:rPr>
        <w:t xml:space="preserve"> explicaci</w:t>
      </w:r>
      <w:r w:rsidR="004E2A34" w:rsidRPr="00650E70">
        <w:rPr>
          <w:rStyle w:val="Vietas"/>
          <w:rFonts w:eastAsia="SimSun" w:cs="Lucida Sans"/>
        </w:rPr>
        <w:t>ón</w:t>
      </w:r>
      <w:r w:rsidR="00EE243B" w:rsidRPr="00650E70">
        <w:rPr>
          <w:rStyle w:val="Vietas"/>
          <w:rFonts w:eastAsia="SimSun" w:cs="Lucida Sans"/>
        </w:rPr>
        <w:t xml:space="preserve"> de cada un</w:t>
      </w:r>
      <w:r w:rsidR="004E2A34" w:rsidRPr="00650E70">
        <w:rPr>
          <w:rStyle w:val="Vietas"/>
          <w:rFonts w:eastAsia="SimSun" w:cs="Lucida Sans"/>
        </w:rPr>
        <w:t>o</w:t>
      </w:r>
      <w:r w:rsidR="00EE243B" w:rsidRPr="00650E70">
        <w:rPr>
          <w:rStyle w:val="Vietas"/>
          <w:rFonts w:eastAsia="SimSun" w:cs="Lucida Sans"/>
        </w:rPr>
        <w:t xml:space="preserve"> de</w:t>
      </w:r>
      <w:r w:rsidR="004E2A34" w:rsidRPr="00650E70">
        <w:rPr>
          <w:rStyle w:val="Vietas"/>
          <w:rFonts w:eastAsia="SimSun" w:cs="Lucida Sans"/>
        </w:rPr>
        <w:t xml:space="preserve"> </w:t>
      </w:r>
      <w:r w:rsidR="00EE243B" w:rsidRPr="00650E70">
        <w:rPr>
          <w:rStyle w:val="Vietas"/>
          <w:rFonts w:eastAsia="SimSun" w:cs="Lucida Sans"/>
        </w:rPr>
        <w:t>l</w:t>
      </w:r>
      <w:r w:rsidR="004E2A34" w:rsidRPr="00650E70">
        <w:rPr>
          <w:rStyle w:val="Vietas"/>
          <w:rFonts w:eastAsia="SimSun" w:cs="Lucida Sans"/>
        </w:rPr>
        <w:t>o</w:t>
      </w:r>
      <w:r w:rsidR="00EE243B" w:rsidRPr="00650E70">
        <w:rPr>
          <w:rStyle w:val="Vietas"/>
          <w:rFonts w:eastAsia="SimSun" w:cs="Lucida Sans"/>
        </w:rPr>
        <w:t>s paquet</w:t>
      </w:r>
      <w:r w:rsidR="004E2A34" w:rsidRPr="00650E70">
        <w:rPr>
          <w:rStyle w:val="Vietas"/>
          <w:rFonts w:eastAsia="SimSun" w:cs="Lucida Sans"/>
        </w:rPr>
        <w:t>e</w:t>
      </w:r>
      <w:r w:rsidR="00EE243B" w:rsidRPr="00650E70">
        <w:rPr>
          <w:rStyle w:val="Vietas"/>
          <w:rFonts w:eastAsia="SimSun" w:cs="Lucida Sans"/>
        </w:rPr>
        <w:t>s de tr</w:t>
      </w:r>
      <w:r w:rsidR="004E2A34" w:rsidRPr="00650E70">
        <w:rPr>
          <w:rStyle w:val="Vietas"/>
          <w:rFonts w:eastAsia="SimSun" w:cs="Lucida Sans"/>
        </w:rPr>
        <w:t>a</w:t>
      </w:r>
      <w:r w:rsidR="00EE243B" w:rsidRPr="00650E70">
        <w:rPr>
          <w:rStyle w:val="Vietas"/>
          <w:rFonts w:eastAsia="SimSun" w:cs="Lucida Sans"/>
        </w:rPr>
        <w:t>ba</w:t>
      </w:r>
      <w:r w:rsidR="004E2A34" w:rsidRPr="00650E70">
        <w:rPr>
          <w:rStyle w:val="Vietas"/>
          <w:rFonts w:eastAsia="SimSun" w:cs="Lucida Sans"/>
        </w:rPr>
        <w:t>jo</w:t>
      </w:r>
      <w:r w:rsidR="00EE243B" w:rsidRPr="00650E70">
        <w:rPr>
          <w:rStyle w:val="Vietas"/>
          <w:rFonts w:eastAsia="SimSun" w:cs="Lucida Sans"/>
        </w:rPr>
        <w:t xml:space="preserve"> que inclu</w:t>
      </w:r>
      <w:r w:rsidR="004E2A34" w:rsidRPr="00650E70">
        <w:rPr>
          <w:rStyle w:val="Vietas"/>
          <w:rFonts w:eastAsia="SimSun" w:cs="Lucida Sans"/>
        </w:rPr>
        <w:t>ye</w:t>
      </w:r>
      <w:r w:rsidR="00EE243B" w:rsidRPr="00650E70">
        <w:rPr>
          <w:rStyle w:val="Vietas"/>
          <w:rFonts w:eastAsia="SimSun" w:cs="Lucida Sans"/>
        </w:rPr>
        <w:t xml:space="preserve"> </w:t>
      </w:r>
      <w:r w:rsidR="004E2A34" w:rsidRPr="00650E70">
        <w:rPr>
          <w:rStyle w:val="Vietas"/>
          <w:rFonts w:eastAsia="SimSun" w:cs="Lucida Sans"/>
        </w:rPr>
        <w:t>e</w:t>
      </w:r>
      <w:r w:rsidR="00EE243B" w:rsidRPr="00650E70">
        <w:rPr>
          <w:rStyle w:val="Vietas"/>
          <w:rFonts w:eastAsia="SimSun" w:cs="Lucida Sans"/>
        </w:rPr>
        <w:t>l</w:t>
      </w:r>
      <w:r w:rsidR="004E2A34" w:rsidRPr="00650E70">
        <w:rPr>
          <w:rStyle w:val="Vietas"/>
          <w:rFonts w:eastAsia="SimSun" w:cs="Lucida Sans"/>
        </w:rPr>
        <w:t xml:space="preserve"> </w:t>
      </w:r>
      <w:r w:rsidR="00EE243B" w:rsidRPr="00650E70">
        <w:rPr>
          <w:rStyle w:val="Vietas"/>
          <w:rFonts w:eastAsia="SimSun" w:cs="Lucida Sans"/>
        </w:rPr>
        <w:t>a</w:t>
      </w:r>
      <w:r w:rsidR="004E2A34" w:rsidRPr="00650E70">
        <w:rPr>
          <w:rStyle w:val="Vietas"/>
          <w:rFonts w:eastAsia="SimSun" w:cs="Lucida Sans"/>
        </w:rPr>
        <w:t>lcance</w:t>
      </w:r>
      <w:r w:rsidR="00EE243B" w:rsidRPr="00650E70">
        <w:rPr>
          <w:rStyle w:val="Vietas"/>
          <w:rFonts w:eastAsia="SimSun" w:cs="Lucida Sans"/>
        </w:rPr>
        <w:t>.</w:t>
      </w:r>
    </w:p>
    <w:p w:rsidR="00B11B52" w:rsidRPr="00650E70" w:rsidRDefault="00B11B52" w:rsidP="00B11B52">
      <w:pPr>
        <w:pStyle w:val="Ttol1"/>
        <w:numPr>
          <w:ilvl w:val="0"/>
          <w:numId w:val="0"/>
        </w:numPr>
      </w:pPr>
    </w:p>
    <w:p w:rsidR="00B11B52" w:rsidRPr="00650E70" w:rsidRDefault="00B11B52" w:rsidP="00B11B52"/>
    <w:p w:rsidR="00B11B52" w:rsidRPr="00650E70" w:rsidRDefault="00B11B52" w:rsidP="00B11B52">
      <w:pPr>
        <w:pStyle w:val="Ttol2"/>
        <w:numPr>
          <w:ilvl w:val="0"/>
          <w:numId w:val="0"/>
        </w:numPr>
        <w:rPr>
          <w:rStyle w:val="Vietas"/>
          <w:rFonts w:eastAsiaTheme="majorEastAsia" w:cstheme="majorBidi"/>
          <w:sz w:val="24"/>
        </w:rPr>
      </w:pPr>
      <w:bookmarkStart w:id="14" w:name="_Toc67575718"/>
      <w:bookmarkStart w:id="15" w:name="_Toc66463929"/>
      <w:bookmarkEnd w:id="14"/>
      <w:bookmarkEnd w:id="15"/>
    </w:p>
    <w:p w:rsidR="00B11B52" w:rsidRPr="00650E70" w:rsidRDefault="00B11B52" w:rsidP="00B11B52">
      <w:pPr>
        <w:rPr>
          <w:rStyle w:val="Vietas"/>
          <w:rFonts w:eastAsia="SimSun" w:cs="Lucida Sans"/>
        </w:rPr>
      </w:pPr>
    </w:p>
    <w:p w:rsidR="00B11B52" w:rsidRPr="00650E70" w:rsidRDefault="00B11B52" w:rsidP="00B11B52"/>
    <w:p w:rsidR="00B11B52" w:rsidRPr="00650E70" w:rsidRDefault="00B11B52" w:rsidP="00B11B52"/>
    <w:p w:rsidR="00B11B52" w:rsidRPr="00650E70" w:rsidRDefault="00B11B52" w:rsidP="00B11B52"/>
    <w:p w:rsidR="00B11B52" w:rsidRPr="00650E70" w:rsidRDefault="00B11B52" w:rsidP="00B11B52"/>
    <w:p w:rsidR="00B11B52" w:rsidRPr="00650E70" w:rsidRDefault="00B11B52" w:rsidP="00B11B52"/>
    <w:p w:rsidR="00B11B52" w:rsidRPr="00650E70" w:rsidRDefault="00B11B52" w:rsidP="00B11B52"/>
    <w:p w:rsidR="00B11B52" w:rsidRPr="00650E70" w:rsidRDefault="00B11B52" w:rsidP="00B11B52"/>
    <w:p w:rsidR="00B11B52" w:rsidRPr="00650E70" w:rsidRDefault="00B11B52" w:rsidP="00B11B52"/>
    <w:p w:rsidR="00B11B52" w:rsidRPr="00650E70" w:rsidRDefault="00B11B52" w:rsidP="00B11B52"/>
    <w:p w:rsidR="00B11B52" w:rsidRPr="00650E70" w:rsidRDefault="00B11B52" w:rsidP="00B11B52"/>
    <w:p w:rsidR="00B11B52" w:rsidRPr="00650E70" w:rsidRDefault="00B11B52" w:rsidP="00B11B52"/>
    <w:p w:rsidR="00B11B52" w:rsidRPr="00650E70" w:rsidRDefault="00B11B52" w:rsidP="00B11B52"/>
    <w:p w:rsidR="00B11B52" w:rsidRPr="00650E70" w:rsidRDefault="00B11B52" w:rsidP="00B11B52"/>
    <w:p w:rsidR="00B11B52" w:rsidRPr="00650E70" w:rsidRDefault="00B11B52" w:rsidP="00B11B52"/>
    <w:p w:rsidR="00B11B52" w:rsidRPr="00650E70" w:rsidRDefault="00B11B52" w:rsidP="00B11B52"/>
    <w:p w:rsidR="00B11B52" w:rsidRPr="00650E70" w:rsidRDefault="00B11B52" w:rsidP="00B11B52"/>
    <w:p w:rsidR="00B11B52" w:rsidRPr="00650E70" w:rsidRDefault="00B11B52" w:rsidP="00B11B52"/>
    <w:p w:rsidR="00B11B52" w:rsidRPr="00650E70" w:rsidRDefault="00B11B52" w:rsidP="00B11B52"/>
    <w:p w:rsidR="00B11B52" w:rsidRPr="00650E70" w:rsidRDefault="00B11B52" w:rsidP="00B11B52"/>
    <w:p w:rsidR="00B11B52" w:rsidRPr="00650E70" w:rsidRDefault="00B11B52" w:rsidP="00B11B52"/>
    <w:p w:rsidR="00B11B52" w:rsidRPr="00650E70" w:rsidRDefault="00B11B52" w:rsidP="00B11B52"/>
    <w:p w:rsidR="00B11B52" w:rsidRPr="00650E70" w:rsidRDefault="00B11B52" w:rsidP="00B11B52">
      <w:pPr>
        <w:pStyle w:val="Ttol1"/>
        <w:numPr>
          <w:ilvl w:val="0"/>
          <w:numId w:val="0"/>
        </w:numPr>
      </w:pPr>
      <w:bookmarkStart w:id="16" w:name="_Toc70689567"/>
      <w:r w:rsidRPr="00650E70">
        <w:rPr>
          <w:rStyle w:val="Vietas"/>
          <w:rFonts w:eastAsia="SimSun" w:cs="Lucida Sans"/>
          <w:sz w:val="28"/>
        </w:rPr>
        <w:lastRenderedPageBreak/>
        <w:t>3</w:t>
      </w:r>
      <w:bookmarkStart w:id="17" w:name="_Toc6757571523"/>
      <w:bookmarkStart w:id="18" w:name="_Toc6646392623"/>
      <w:r w:rsidRPr="00650E70">
        <w:rPr>
          <w:rStyle w:val="Vietas"/>
          <w:rFonts w:eastAsia="SimSun" w:cs="Lucida Sans"/>
          <w:sz w:val="28"/>
        </w:rPr>
        <w:t xml:space="preserve">. </w:t>
      </w:r>
      <w:bookmarkEnd w:id="17"/>
      <w:bookmarkEnd w:id="18"/>
      <w:r w:rsidRPr="00650E70">
        <w:rPr>
          <w:rStyle w:val="Vietas"/>
          <w:rFonts w:eastAsia="SimSun" w:cs="Lucida Sans"/>
          <w:sz w:val="28"/>
        </w:rPr>
        <w:t>Requ</w:t>
      </w:r>
      <w:r w:rsidR="00EA21AF" w:rsidRPr="00650E70">
        <w:rPr>
          <w:rStyle w:val="Vietas"/>
          <w:rFonts w:eastAsia="SimSun" w:cs="Lucida Sans"/>
          <w:sz w:val="28"/>
        </w:rPr>
        <w:t>isito</w:t>
      </w:r>
      <w:r w:rsidRPr="00650E70">
        <w:rPr>
          <w:rStyle w:val="Vietas"/>
          <w:rFonts w:eastAsia="SimSun" w:cs="Lucida Sans"/>
          <w:sz w:val="28"/>
        </w:rPr>
        <w:t>s</w:t>
      </w:r>
      <w:bookmarkEnd w:id="16"/>
    </w:p>
    <w:p w:rsidR="00B11B52" w:rsidRPr="00650E70" w:rsidRDefault="00B11B52" w:rsidP="00B11B52">
      <w:pPr>
        <w:rPr>
          <w:rStyle w:val="Vietas"/>
          <w:rFonts w:eastAsia="SimSun" w:cs="Lucida Sans"/>
        </w:rPr>
      </w:pPr>
    </w:p>
    <w:p w:rsidR="00B11B52" w:rsidRPr="00650E70" w:rsidRDefault="00B11B52" w:rsidP="00B11B52">
      <w:pPr>
        <w:rPr>
          <w:rStyle w:val="Vietas"/>
          <w:rFonts w:eastAsia="SimSun" w:cs="Lucida Sans"/>
        </w:rPr>
      </w:pPr>
      <w:r w:rsidRPr="00650E70">
        <w:rPr>
          <w:rStyle w:val="Vietas"/>
          <w:rFonts w:eastAsia="SimSun" w:cs="Lucida Sans"/>
        </w:rPr>
        <w:t>Lista de l</w:t>
      </w:r>
      <w:r w:rsidR="00F227AC" w:rsidRPr="00650E70">
        <w:rPr>
          <w:rStyle w:val="Vietas"/>
          <w:rFonts w:eastAsia="SimSun" w:cs="Lucida Sans"/>
        </w:rPr>
        <w:t>a</w:t>
      </w:r>
      <w:r w:rsidRPr="00650E70">
        <w:rPr>
          <w:rStyle w:val="Vietas"/>
          <w:rFonts w:eastAsia="SimSun" w:cs="Lucida Sans"/>
        </w:rPr>
        <w:t>s especificacion</w:t>
      </w:r>
      <w:r w:rsidR="00F227AC" w:rsidRPr="00650E70">
        <w:rPr>
          <w:rStyle w:val="Vietas"/>
          <w:rFonts w:eastAsia="SimSun" w:cs="Lucida Sans"/>
        </w:rPr>
        <w:t>e</w:t>
      </w:r>
      <w:r w:rsidRPr="00650E70">
        <w:rPr>
          <w:rStyle w:val="Vietas"/>
          <w:rFonts w:eastAsia="SimSun" w:cs="Lucida Sans"/>
        </w:rPr>
        <w:t>s b</w:t>
      </w:r>
      <w:r w:rsidR="00F227AC" w:rsidRPr="00650E70">
        <w:rPr>
          <w:rStyle w:val="Vietas"/>
          <w:rFonts w:eastAsia="SimSun" w:cs="Lucida Sans"/>
        </w:rPr>
        <w:t>á</w:t>
      </w:r>
      <w:r w:rsidRPr="00650E70">
        <w:rPr>
          <w:rStyle w:val="Vietas"/>
          <w:rFonts w:eastAsia="SimSun" w:cs="Lucida Sans"/>
        </w:rPr>
        <w:t>si</w:t>
      </w:r>
      <w:r w:rsidR="00F227AC" w:rsidRPr="00650E70">
        <w:rPr>
          <w:rStyle w:val="Vietas"/>
          <w:rFonts w:eastAsia="SimSun" w:cs="Lucida Sans"/>
        </w:rPr>
        <w:t>ca</w:t>
      </w:r>
      <w:r w:rsidRPr="00650E70">
        <w:rPr>
          <w:rStyle w:val="Vietas"/>
          <w:rFonts w:eastAsia="SimSun" w:cs="Lucida Sans"/>
        </w:rPr>
        <w:t xml:space="preserve">s </w:t>
      </w:r>
      <w:r w:rsidR="00F227AC" w:rsidRPr="00650E70">
        <w:rPr>
          <w:rStyle w:val="Vietas"/>
          <w:rFonts w:eastAsia="SimSun" w:cs="Lucida Sans"/>
        </w:rPr>
        <w:t>y</w:t>
      </w:r>
      <w:r w:rsidRPr="00650E70">
        <w:rPr>
          <w:rStyle w:val="Vietas"/>
          <w:rFonts w:eastAsia="SimSun" w:cs="Lucida Sans"/>
        </w:rPr>
        <w:t xml:space="preserve"> restriccion</w:t>
      </w:r>
      <w:r w:rsidR="00F227AC" w:rsidRPr="00650E70">
        <w:rPr>
          <w:rStyle w:val="Vietas"/>
          <w:rFonts w:eastAsia="SimSun" w:cs="Lucida Sans"/>
        </w:rPr>
        <w:t>e</w:t>
      </w:r>
      <w:r w:rsidRPr="00650E70">
        <w:rPr>
          <w:rStyle w:val="Vietas"/>
          <w:rFonts w:eastAsia="SimSun" w:cs="Lucida Sans"/>
        </w:rPr>
        <w:t>s que obligat</w:t>
      </w:r>
      <w:r w:rsidR="00F227AC" w:rsidRPr="00650E70">
        <w:rPr>
          <w:rStyle w:val="Vietas"/>
          <w:rFonts w:eastAsia="SimSun" w:cs="Lucida Sans"/>
        </w:rPr>
        <w:t>o</w:t>
      </w:r>
      <w:r w:rsidRPr="00650E70">
        <w:rPr>
          <w:rStyle w:val="Vietas"/>
          <w:rFonts w:eastAsia="SimSun" w:cs="Lucida Sans"/>
        </w:rPr>
        <w:t>riament</w:t>
      </w:r>
      <w:r w:rsidR="00F227AC" w:rsidRPr="00650E70">
        <w:rPr>
          <w:rStyle w:val="Vietas"/>
          <w:rFonts w:eastAsia="SimSun" w:cs="Lucida Sans"/>
        </w:rPr>
        <w:t>e</w:t>
      </w:r>
      <w:r w:rsidRPr="00650E70">
        <w:rPr>
          <w:rStyle w:val="Vietas"/>
          <w:rFonts w:eastAsia="SimSun" w:cs="Lucida Sans"/>
        </w:rPr>
        <w:t xml:space="preserve"> </w:t>
      </w:r>
      <w:r w:rsidR="00F227AC" w:rsidRPr="00650E70">
        <w:rPr>
          <w:rStyle w:val="Vietas"/>
          <w:rFonts w:eastAsia="SimSun" w:cs="Lucida Sans"/>
        </w:rPr>
        <w:t>e</w:t>
      </w:r>
      <w:r w:rsidRPr="00650E70">
        <w:rPr>
          <w:rStyle w:val="Vietas"/>
          <w:rFonts w:eastAsia="SimSun" w:cs="Lucida Sans"/>
        </w:rPr>
        <w:t>l</w:t>
      </w:r>
      <w:r w:rsidR="00F227AC" w:rsidRPr="00650E70">
        <w:rPr>
          <w:rStyle w:val="Vietas"/>
          <w:rFonts w:eastAsia="SimSun" w:cs="Lucida Sans"/>
        </w:rPr>
        <w:t xml:space="preserve"> alumno</w:t>
      </w:r>
      <w:r w:rsidRPr="00650E70">
        <w:rPr>
          <w:rStyle w:val="Vietas"/>
          <w:rFonts w:eastAsia="SimSun" w:cs="Lucida Sans"/>
        </w:rPr>
        <w:t xml:space="preserve"> considera que t</w:t>
      </w:r>
      <w:r w:rsidR="00F227AC" w:rsidRPr="00650E70">
        <w:rPr>
          <w:rStyle w:val="Vietas"/>
          <w:rFonts w:eastAsia="SimSun" w:cs="Lucida Sans"/>
        </w:rPr>
        <w:t>e</w:t>
      </w:r>
      <w:r w:rsidRPr="00650E70">
        <w:rPr>
          <w:rStyle w:val="Vietas"/>
          <w:rFonts w:eastAsia="SimSun" w:cs="Lucida Sans"/>
        </w:rPr>
        <w:t>ndr</w:t>
      </w:r>
      <w:r w:rsidR="00F227AC" w:rsidRPr="00650E70">
        <w:rPr>
          <w:rStyle w:val="Vietas"/>
          <w:rFonts w:eastAsia="SimSun" w:cs="Lucida Sans"/>
        </w:rPr>
        <w:t>á</w:t>
      </w:r>
      <w:r w:rsidRPr="00650E70">
        <w:rPr>
          <w:rStyle w:val="Vietas"/>
          <w:rFonts w:eastAsia="SimSun" w:cs="Lucida Sans"/>
        </w:rPr>
        <w:t xml:space="preserve"> la solució</w:t>
      </w:r>
      <w:r w:rsidR="00F227AC" w:rsidRPr="00650E70">
        <w:rPr>
          <w:rStyle w:val="Vietas"/>
          <w:rFonts w:eastAsia="SimSun" w:cs="Lucida Sans"/>
        </w:rPr>
        <w:t>n</w:t>
      </w:r>
      <w:r w:rsidRPr="00650E70">
        <w:rPr>
          <w:rStyle w:val="Vietas"/>
          <w:rFonts w:eastAsia="SimSun" w:cs="Lucida Sans"/>
        </w:rPr>
        <w:t xml:space="preserve"> final. </w:t>
      </w:r>
    </w:p>
    <w:p w:rsidR="00B11B52" w:rsidRPr="00650E70" w:rsidRDefault="00B11B52" w:rsidP="00B11B52">
      <w:pPr>
        <w:rPr>
          <w:rStyle w:val="Vietas"/>
          <w:rFonts w:eastAsia="SimSun" w:cs="Lucida Sans"/>
        </w:rPr>
      </w:pPr>
      <w:r w:rsidRPr="00650E70">
        <w:rPr>
          <w:rStyle w:val="Vietas"/>
          <w:rFonts w:eastAsia="SimSun" w:cs="Lucida Sans"/>
        </w:rPr>
        <w:t>Tamb</w:t>
      </w:r>
      <w:r w:rsidR="0003110B" w:rsidRPr="00650E70">
        <w:rPr>
          <w:rStyle w:val="Vietas"/>
          <w:rFonts w:eastAsia="SimSun" w:cs="Lucida Sans"/>
        </w:rPr>
        <w:t>i</w:t>
      </w:r>
      <w:r w:rsidRPr="00650E70">
        <w:rPr>
          <w:rStyle w:val="Vietas"/>
          <w:rFonts w:eastAsia="SimSun" w:cs="Lucida Sans"/>
        </w:rPr>
        <w:t>é</w:t>
      </w:r>
      <w:r w:rsidR="0003110B" w:rsidRPr="00650E70">
        <w:rPr>
          <w:rStyle w:val="Vietas"/>
          <w:rFonts w:eastAsia="SimSun" w:cs="Lucida Sans"/>
        </w:rPr>
        <w:t>n</w:t>
      </w:r>
      <w:r w:rsidRPr="00650E70">
        <w:rPr>
          <w:rStyle w:val="Vietas"/>
          <w:rFonts w:eastAsia="SimSun" w:cs="Lucida Sans"/>
        </w:rPr>
        <w:t xml:space="preserve"> p</w:t>
      </w:r>
      <w:r w:rsidR="0003110B" w:rsidRPr="00650E70">
        <w:rPr>
          <w:rStyle w:val="Vietas"/>
          <w:rFonts w:eastAsia="SimSun" w:cs="Lucida Sans"/>
        </w:rPr>
        <w:t xml:space="preserve">uede incluir las especificaciones más destacada que marcan o limitan el desarrollo del proyecto, </w:t>
      </w:r>
      <w:r w:rsidR="00650E70" w:rsidRPr="00650E70">
        <w:rPr>
          <w:rStyle w:val="Vietas"/>
          <w:rFonts w:eastAsia="SimSun" w:cs="Lucida Sans"/>
        </w:rPr>
        <w:t>como,</w:t>
      </w:r>
      <w:r w:rsidR="0003110B" w:rsidRPr="00650E70">
        <w:rPr>
          <w:rStyle w:val="Vietas"/>
          <w:rFonts w:eastAsia="SimSun" w:cs="Lucida Sans"/>
        </w:rPr>
        <w:t xml:space="preserve"> por ejemplo</w:t>
      </w:r>
      <w:r w:rsidRPr="00650E70">
        <w:rPr>
          <w:rStyle w:val="Vietas"/>
          <w:rFonts w:eastAsia="SimSun" w:cs="Lucida Sans"/>
        </w:rPr>
        <w:t>:</w:t>
      </w:r>
      <w:r w:rsidRPr="00650E70">
        <w:rPr>
          <w:rStyle w:val="Vietas"/>
          <w:rFonts w:eastAsia="SimSun" w:cs="Lucida Sans"/>
          <w:i/>
          <w:iCs/>
        </w:rPr>
        <w:t xml:space="preserve"> Programa inform</w:t>
      </w:r>
      <w:r w:rsidR="0003110B" w:rsidRPr="00650E70">
        <w:rPr>
          <w:rStyle w:val="Vietas"/>
          <w:rFonts w:eastAsia="SimSun" w:cs="Lucida Sans"/>
          <w:i/>
          <w:iCs/>
        </w:rPr>
        <w:t>á</w:t>
      </w:r>
      <w:r w:rsidRPr="00650E70">
        <w:rPr>
          <w:rStyle w:val="Vietas"/>
          <w:rFonts w:eastAsia="SimSun" w:cs="Lucida Sans"/>
          <w:i/>
          <w:iCs/>
        </w:rPr>
        <w:t>tic</w:t>
      </w:r>
      <w:r w:rsidR="0003110B" w:rsidRPr="00650E70">
        <w:rPr>
          <w:rStyle w:val="Vietas"/>
          <w:rFonts w:eastAsia="SimSun" w:cs="Lucida Sans"/>
          <w:i/>
          <w:iCs/>
        </w:rPr>
        <w:t>o</w:t>
      </w:r>
      <w:r w:rsidRPr="00650E70">
        <w:rPr>
          <w:rStyle w:val="Vietas"/>
          <w:rFonts w:eastAsia="SimSun" w:cs="Lucida Sans"/>
          <w:i/>
          <w:iCs/>
        </w:rPr>
        <w:t xml:space="preserve"> a </w:t>
      </w:r>
      <w:proofErr w:type="spellStart"/>
      <w:r w:rsidRPr="00650E70">
        <w:rPr>
          <w:rStyle w:val="Vietas"/>
          <w:rFonts w:eastAsia="SimSun" w:cs="Lucida Sans"/>
          <w:i/>
          <w:iCs/>
        </w:rPr>
        <w:t>utiltzar</w:t>
      </w:r>
      <w:proofErr w:type="spellEnd"/>
      <w:r w:rsidRPr="00650E70">
        <w:rPr>
          <w:rStyle w:val="Vietas"/>
          <w:rFonts w:eastAsia="SimSun" w:cs="Lucida Sans"/>
          <w:i/>
          <w:iCs/>
        </w:rPr>
        <w:t>, normativa o regulacion</w:t>
      </w:r>
      <w:r w:rsidR="0003110B" w:rsidRPr="00650E70">
        <w:rPr>
          <w:rStyle w:val="Vietas"/>
          <w:rFonts w:eastAsia="SimSun" w:cs="Lucida Sans"/>
          <w:i/>
          <w:iCs/>
        </w:rPr>
        <w:t>e</w:t>
      </w:r>
      <w:r w:rsidRPr="00650E70">
        <w:rPr>
          <w:rStyle w:val="Vietas"/>
          <w:rFonts w:eastAsia="SimSun" w:cs="Lucida Sans"/>
          <w:i/>
          <w:iCs/>
        </w:rPr>
        <w:t>s a seguir, ambient</w:t>
      </w:r>
      <w:r w:rsidR="0003110B" w:rsidRPr="00650E70">
        <w:rPr>
          <w:rStyle w:val="Vietas"/>
          <w:rFonts w:eastAsia="SimSun" w:cs="Lucida Sans"/>
          <w:i/>
          <w:iCs/>
        </w:rPr>
        <w:t>e</w:t>
      </w:r>
      <w:r w:rsidRPr="00650E70">
        <w:rPr>
          <w:rStyle w:val="Vietas"/>
          <w:rFonts w:eastAsia="SimSun" w:cs="Lucida Sans"/>
          <w:i/>
          <w:iCs/>
        </w:rPr>
        <w:t xml:space="preserve"> de tr</w:t>
      </w:r>
      <w:r w:rsidR="0003110B" w:rsidRPr="00650E70">
        <w:rPr>
          <w:rStyle w:val="Vietas"/>
          <w:rFonts w:eastAsia="SimSun" w:cs="Lucida Sans"/>
          <w:i/>
          <w:iCs/>
        </w:rPr>
        <w:t>a</w:t>
      </w:r>
      <w:r w:rsidRPr="00650E70">
        <w:rPr>
          <w:rStyle w:val="Vietas"/>
          <w:rFonts w:eastAsia="SimSun" w:cs="Lucida Sans"/>
          <w:i/>
          <w:iCs/>
        </w:rPr>
        <w:t>ba</w:t>
      </w:r>
      <w:r w:rsidR="0003110B" w:rsidRPr="00650E70">
        <w:rPr>
          <w:rStyle w:val="Vietas"/>
          <w:rFonts w:eastAsia="SimSun" w:cs="Lucida Sans"/>
          <w:i/>
          <w:iCs/>
        </w:rPr>
        <w:t>jo</w:t>
      </w:r>
      <w:r w:rsidRPr="00650E70">
        <w:rPr>
          <w:rStyle w:val="Vietas"/>
          <w:rFonts w:eastAsia="SimSun" w:cs="Lucida Sans"/>
          <w:i/>
          <w:iCs/>
        </w:rPr>
        <w:t>, etc.</w:t>
      </w:r>
      <w:r w:rsidRPr="00650E70">
        <w:rPr>
          <w:rStyle w:val="Vietas"/>
          <w:rFonts w:eastAsia="SimSun" w:cs="Lucida Sans"/>
        </w:rPr>
        <w:t xml:space="preserve"> </w:t>
      </w:r>
    </w:p>
    <w:p w:rsidR="00B11B52" w:rsidRPr="00650E70" w:rsidRDefault="00B11B52" w:rsidP="00B11B52">
      <w:pPr>
        <w:rPr>
          <w:rStyle w:val="Vietas"/>
          <w:rFonts w:eastAsia="SimSun" w:cs="Lucida Sans"/>
        </w:rPr>
      </w:pPr>
      <w:r w:rsidRPr="00650E70">
        <w:rPr>
          <w:rStyle w:val="Vietas"/>
          <w:rFonts w:eastAsia="SimSun" w:cs="Lucida Sans"/>
          <w:b/>
          <w:bCs/>
          <w:u w:val="single"/>
        </w:rPr>
        <w:t>Important</w:t>
      </w:r>
      <w:r w:rsidR="00EA21AF" w:rsidRPr="00650E70">
        <w:rPr>
          <w:rStyle w:val="Vietas"/>
          <w:rFonts w:eastAsia="SimSun" w:cs="Lucida Sans"/>
          <w:b/>
          <w:bCs/>
          <w:u w:val="single"/>
        </w:rPr>
        <w:t>e</w:t>
      </w:r>
      <w:r w:rsidRPr="00650E70">
        <w:rPr>
          <w:rStyle w:val="Vietas"/>
          <w:rFonts w:eastAsia="SimSun" w:cs="Lucida Sans"/>
          <w:b/>
          <w:bCs/>
          <w:u w:val="single"/>
        </w:rPr>
        <w:t>:</w:t>
      </w:r>
      <w:r w:rsidRPr="00650E70">
        <w:rPr>
          <w:rStyle w:val="Vietas"/>
          <w:rFonts w:eastAsia="SimSun" w:cs="Lucida Sans"/>
        </w:rPr>
        <w:t xml:space="preserve"> </w:t>
      </w:r>
    </w:p>
    <w:p w:rsidR="00B11B52" w:rsidRPr="00650E70" w:rsidRDefault="00EA21AF" w:rsidP="00B11B52">
      <w:pPr>
        <w:numPr>
          <w:ilvl w:val="0"/>
          <w:numId w:val="40"/>
        </w:numPr>
        <w:rPr>
          <w:rStyle w:val="Vietas"/>
          <w:rFonts w:eastAsia="SimSun" w:cs="Lucida Sans"/>
        </w:rPr>
      </w:pPr>
      <w:r w:rsidRPr="00650E70">
        <w:rPr>
          <w:rStyle w:val="Vietas"/>
          <w:rFonts w:eastAsia="SimSun" w:cs="Lucida Sans"/>
        </w:rPr>
        <w:t>Se debe</w:t>
      </w:r>
      <w:r w:rsidR="00B11B52" w:rsidRPr="00650E70">
        <w:rPr>
          <w:rStyle w:val="Vietas"/>
          <w:rFonts w:eastAsia="SimSun" w:cs="Lucida Sans"/>
        </w:rPr>
        <w:t xml:space="preserve"> explicar </w:t>
      </w:r>
      <w:r w:rsidRPr="00650E70">
        <w:rPr>
          <w:rStyle w:val="Vietas"/>
          <w:rFonts w:eastAsia="SimSun" w:cs="Lucida Sans"/>
        </w:rPr>
        <w:t>brevemente</w:t>
      </w:r>
      <w:r w:rsidR="00B11B52" w:rsidRPr="00650E70">
        <w:rPr>
          <w:rStyle w:val="Vietas"/>
          <w:rFonts w:eastAsia="SimSun" w:cs="Lucida Sans"/>
        </w:rPr>
        <w:t xml:space="preserve"> cada un</w:t>
      </w:r>
      <w:r w:rsidRPr="00650E70">
        <w:rPr>
          <w:rStyle w:val="Vietas"/>
          <w:rFonts w:eastAsia="SimSun" w:cs="Lucida Sans"/>
        </w:rPr>
        <w:t>o</w:t>
      </w:r>
      <w:r w:rsidR="00B11B52" w:rsidRPr="00650E70">
        <w:rPr>
          <w:rStyle w:val="Vietas"/>
          <w:rFonts w:eastAsia="SimSun" w:cs="Lucida Sans"/>
        </w:rPr>
        <w:t xml:space="preserve"> d</w:t>
      </w:r>
      <w:r w:rsidR="00EE243B" w:rsidRPr="00650E70">
        <w:rPr>
          <w:rStyle w:val="Vietas"/>
          <w:rFonts w:eastAsia="SimSun" w:cs="Lucida Sans"/>
        </w:rPr>
        <w:t>e</w:t>
      </w:r>
      <w:r w:rsidRPr="00650E70">
        <w:rPr>
          <w:rStyle w:val="Vietas"/>
          <w:rFonts w:eastAsia="SimSun" w:cs="Lucida Sans"/>
        </w:rPr>
        <w:t xml:space="preserve"> </w:t>
      </w:r>
      <w:r w:rsidR="00EE243B" w:rsidRPr="00650E70">
        <w:rPr>
          <w:rStyle w:val="Vietas"/>
          <w:rFonts w:eastAsia="SimSun" w:cs="Lucida Sans"/>
        </w:rPr>
        <w:t>l</w:t>
      </w:r>
      <w:r w:rsidRPr="00650E70">
        <w:rPr>
          <w:rStyle w:val="Vietas"/>
          <w:rFonts w:eastAsia="SimSun" w:cs="Lucida Sans"/>
        </w:rPr>
        <w:t>o</w:t>
      </w:r>
      <w:r w:rsidR="00EE243B" w:rsidRPr="00650E70">
        <w:rPr>
          <w:rStyle w:val="Vietas"/>
          <w:rFonts w:eastAsia="SimSun" w:cs="Lucida Sans"/>
        </w:rPr>
        <w:t>s requisit</w:t>
      </w:r>
      <w:r w:rsidRPr="00650E70">
        <w:rPr>
          <w:rStyle w:val="Vietas"/>
          <w:rFonts w:eastAsia="SimSun" w:cs="Lucida Sans"/>
        </w:rPr>
        <w:t>os y añadir, si es necesario, ejemplos concretos del proyecto</w:t>
      </w:r>
      <w:r w:rsidR="00B11B52" w:rsidRPr="00650E70">
        <w:rPr>
          <w:rStyle w:val="Vietas"/>
          <w:rFonts w:eastAsia="SimSun" w:cs="Lucida Sans"/>
        </w:rPr>
        <w:t>.</w:t>
      </w:r>
    </w:p>
    <w:p w:rsidR="00B11B52" w:rsidRPr="00650E70" w:rsidRDefault="00EA21AF" w:rsidP="00B11B52">
      <w:pPr>
        <w:numPr>
          <w:ilvl w:val="0"/>
          <w:numId w:val="40"/>
        </w:numPr>
        <w:rPr>
          <w:rStyle w:val="Vietas"/>
          <w:rFonts w:eastAsia="SimSun" w:cs="Lucida Sans"/>
        </w:rPr>
      </w:pPr>
      <w:r w:rsidRPr="00650E70">
        <w:rPr>
          <w:rStyle w:val="Vietas"/>
          <w:rFonts w:eastAsia="SimSun" w:cs="Lucida Sans"/>
        </w:rPr>
        <w:t>Hay que d</w:t>
      </w:r>
      <w:r w:rsidR="00B11B52" w:rsidRPr="00650E70">
        <w:rPr>
          <w:rStyle w:val="Vietas"/>
          <w:rFonts w:eastAsia="SimSun" w:cs="Lucida Sans"/>
        </w:rPr>
        <w:t>estacar que en esta secció</w:t>
      </w:r>
      <w:r w:rsidRPr="00650E70">
        <w:rPr>
          <w:rStyle w:val="Vietas"/>
          <w:rFonts w:eastAsia="SimSun" w:cs="Lucida Sans"/>
        </w:rPr>
        <w:t>n</w:t>
      </w:r>
      <w:r w:rsidR="00B11B52" w:rsidRPr="00650E70">
        <w:rPr>
          <w:rStyle w:val="Vietas"/>
          <w:rFonts w:eastAsia="SimSun" w:cs="Lucida Sans"/>
        </w:rPr>
        <w:t xml:space="preserve"> s</w:t>
      </w:r>
      <w:r w:rsidRPr="00650E70">
        <w:rPr>
          <w:rStyle w:val="Vietas"/>
          <w:rFonts w:eastAsia="SimSun" w:cs="Lucida Sans"/>
        </w:rPr>
        <w:t xml:space="preserve">e deben </w:t>
      </w:r>
      <w:r w:rsidR="00B11B52" w:rsidRPr="00650E70">
        <w:rPr>
          <w:rStyle w:val="Vietas"/>
          <w:rFonts w:eastAsia="SimSun" w:cs="Lucida Sans"/>
        </w:rPr>
        <w:t>inclu</w:t>
      </w:r>
      <w:r w:rsidRPr="00650E70">
        <w:rPr>
          <w:rStyle w:val="Vietas"/>
          <w:rFonts w:eastAsia="SimSun" w:cs="Lucida Sans"/>
        </w:rPr>
        <w:t>i</w:t>
      </w:r>
      <w:r w:rsidR="00B11B52" w:rsidRPr="00650E70">
        <w:rPr>
          <w:rStyle w:val="Vietas"/>
          <w:rFonts w:eastAsia="SimSun" w:cs="Lucida Sans"/>
        </w:rPr>
        <w:t>r requisit</w:t>
      </w:r>
      <w:r w:rsidRPr="00650E70">
        <w:rPr>
          <w:rStyle w:val="Vietas"/>
          <w:rFonts w:eastAsia="SimSun" w:cs="Lucida Sans"/>
        </w:rPr>
        <w:t>o</w:t>
      </w:r>
      <w:r w:rsidR="00B11B52" w:rsidRPr="00650E70">
        <w:rPr>
          <w:rStyle w:val="Vietas"/>
          <w:rFonts w:eastAsia="SimSun" w:cs="Lucida Sans"/>
        </w:rPr>
        <w:t>s sobre el pro</w:t>
      </w:r>
      <w:r w:rsidRPr="00650E70">
        <w:rPr>
          <w:rStyle w:val="Vietas"/>
          <w:rFonts w:eastAsia="SimSun" w:cs="Lucida Sans"/>
        </w:rPr>
        <w:t>yecto</w:t>
      </w:r>
      <w:r w:rsidR="00B11B52" w:rsidRPr="00650E70">
        <w:rPr>
          <w:rStyle w:val="Vietas"/>
          <w:rFonts w:eastAsia="SimSun" w:cs="Lucida Sans"/>
        </w:rPr>
        <w:t xml:space="preserve">, en </w:t>
      </w:r>
      <w:r w:rsidRPr="00650E70">
        <w:rPr>
          <w:rStyle w:val="Vietas"/>
          <w:rFonts w:eastAsia="SimSun" w:cs="Lucida Sans"/>
        </w:rPr>
        <w:t>ningún</w:t>
      </w:r>
      <w:r w:rsidR="00B11B52" w:rsidRPr="00650E70">
        <w:rPr>
          <w:rStyle w:val="Vietas"/>
          <w:rFonts w:eastAsia="SimSun" w:cs="Lucida Sans"/>
        </w:rPr>
        <w:t xml:space="preserve"> cas</w:t>
      </w:r>
      <w:r w:rsidRPr="00650E70">
        <w:rPr>
          <w:rStyle w:val="Vietas"/>
          <w:rFonts w:eastAsia="SimSun" w:cs="Lucida Sans"/>
        </w:rPr>
        <w:t>o</w:t>
      </w:r>
      <w:r w:rsidR="00B11B52" w:rsidRPr="00650E70">
        <w:rPr>
          <w:rStyle w:val="Vietas"/>
          <w:rFonts w:eastAsia="SimSun" w:cs="Lucida Sans"/>
        </w:rPr>
        <w:t xml:space="preserve"> s</w:t>
      </w:r>
      <w:r w:rsidRPr="00650E70">
        <w:rPr>
          <w:rStyle w:val="Vietas"/>
          <w:rFonts w:eastAsia="SimSun" w:cs="Lucida Sans"/>
        </w:rPr>
        <w:t>e deben</w:t>
      </w:r>
      <w:r w:rsidR="00B11B52" w:rsidRPr="00650E70">
        <w:rPr>
          <w:rStyle w:val="Vietas"/>
          <w:rFonts w:eastAsia="SimSun" w:cs="Lucida Sans"/>
        </w:rPr>
        <w:t xml:space="preserve"> </w:t>
      </w:r>
      <w:r w:rsidRPr="00650E70">
        <w:rPr>
          <w:rStyle w:val="Vietas"/>
          <w:rFonts w:eastAsia="SimSun" w:cs="Lucida Sans"/>
        </w:rPr>
        <w:t>añadir conocimientos o requisitos que tiene que poseer el estudiante para realizar el TFG</w:t>
      </w:r>
      <w:r w:rsidR="00B11B52" w:rsidRPr="00650E70">
        <w:rPr>
          <w:rStyle w:val="Vietas"/>
          <w:rFonts w:eastAsia="SimSun" w:cs="Lucida Sans"/>
        </w:rPr>
        <w:t>.</w:t>
      </w:r>
    </w:p>
    <w:p w:rsidR="00B11B52" w:rsidRPr="00650E70" w:rsidRDefault="00B11B52" w:rsidP="00B11B52"/>
    <w:p w:rsidR="00B11B52" w:rsidRPr="00650E70" w:rsidRDefault="00B11B52" w:rsidP="00B11B52">
      <w:pPr>
        <w:pStyle w:val="Ttol1"/>
        <w:numPr>
          <w:ilvl w:val="0"/>
          <w:numId w:val="0"/>
        </w:numPr>
      </w:pPr>
    </w:p>
    <w:p w:rsidR="00B11B52" w:rsidRPr="00650E70" w:rsidRDefault="00B11B52" w:rsidP="00B11B52"/>
    <w:p w:rsidR="00B11B52" w:rsidRPr="00650E70" w:rsidRDefault="00B11B52" w:rsidP="00B11B52">
      <w:pPr>
        <w:pStyle w:val="Ttol1"/>
        <w:numPr>
          <w:ilvl w:val="0"/>
          <w:numId w:val="0"/>
        </w:numPr>
      </w:pPr>
    </w:p>
    <w:p w:rsidR="00B11B52" w:rsidRPr="00650E70" w:rsidRDefault="00B11B52" w:rsidP="00B11B52"/>
    <w:p w:rsidR="00B11B52" w:rsidRPr="00650E70" w:rsidRDefault="00B11B52" w:rsidP="00B11B52"/>
    <w:p w:rsidR="00B11B52" w:rsidRPr="00650E70" w:rsidRDefault="00B11B52" w:rsidP="00B11B52"/>
    <w:p w:rsidR="00B11B52" w:rsidRPr="00650E70" w:rsidRDefault="00B11B52" w:rsidP="00B11B52"/>
    <w:p w:rsidR="00B11B52" w:rsidRPr="00650E70" w:rsidRDefault="00B11B52" w:rsidP="00B11B52"/>
    <w:p w:rsidR="00B11B52" w:rsidRPr="00650E70" w:rsidRDefault="00B11B52" w:rsidP="00B11B52"/>
    <w:p w:rsidR="00B11B52" w:rsidRPr="00650E70" w:rsidRDefault="00B11B52" w:rsidP="00B11B52"/>
    <w:p w:rsidR="00B11B52" w:rsidRPr="00650E70" w:rsidRDefault="00B11B52" w:rsidP="00B11B52"/>
    <w:p w:rsidR="00B11B52" w:rsidRPr="00650E70" w:rsidRDefault="00B11B52" w:rsidP="00B11B52"/>
    <w:p w:rsidR="00B11B52" w:rsidRPr="00650E70" w:rsidRDefault="00B11B52" w:rsidP="00B11B52"/>
    <w:p w:rsidR="00B11B52" w:rsidRPr="00650E70" w:rsidRDefault="00B11B52" w:rsidP="00B11B52"/>
    <w:p w:rsidR="00B11B52" w:rsidRPr="00650E70" w:rsidRDefault="00B11B52" w:rsidP="00B11B52"/>
    <w:p w:rsidR="00B11B52" w:rsidRPr="00650E70" w:rsidRDefault="00B11B52" w:rsidP="00B11B52"/>
    <w:p w:rsidR="00B11B52" w:rsidRPr="00650E70" w:rsidRDefault="00B11B52" w:rsidP="00B11B52"/>
    <w:p w:rsidR="00B11B52" w:rsidRPr="00650E70" w:rsidRDefault="00B11B52" w:rsidP="00B11B52"/>
    <w:p w:rsidR="00EE243B" w:rsidRPr="00650E70" w:rsidRDefault="00EE243B" w:rsidP="00B11B52"/>
    <w:p w:rsidR="00EE243B" w:rsidRPr="00650E70" w:rsidRDefault="00EE243B" w:rsidP="00B11B52"/>
    <w:p w:rsidR="00B11B52" w:rsidRPr="00650E70" w:rsidRDefault="00B11B52" w:rsidP="00B11B52">
      <w:pPr>
        <w:pStyle w:val="Ttol1"/>
        <w:numPr>
          <w:ilvl w:val="0"/>
          <w:numId w:val="0"/>
        </w:numPr>
      </w:pPr>
      <w:bookmarkStart w:id="19" w:name="_Toc70689568"/>
      <w:r w:rsidRPr="00650E70">
        <w:rPr>
          <w:rStyle w:val="Vietas"/>
          <w:rFonts w:eastAsia="SimSun" w:cs="Lucida Sans"/>
          <w:sz w:val="28"/>
        </w:rPr>
        <w:lastRenderedPageBreak/>
        <w:t>4</w:t>
      </w:r>
      <w:bookmarkStart w:id="20" w:name="_Toc67575719"/>
      <w:bookmarkStart w:id="21" w:name="_Toc66463930"/>
      <w:bookmarkStart w:id="22" w:name="_Toc67575715231"/>
      <w:bookmarkStart w:id="23" w:name="_Toc66463926231"/>
      <w:r w:rsidRPr="00650E70">
        <w:rPr>
          <w:rStyle w:val="Vietas"/>
          <w:rFonts w:eastAsia="SimSun" w:cs="Lucida Sans"/>
          <w:sz w:val="28"/>
        </w:rPr>
        <w:t>. Justificació</w:t>
      </w:r>
      <w:r w:rsidR="00365A97" w:rsidRPr="00650E70">
        <w:rPr>
          <w:rStyle w:val="Vietas"/>
          <w:rFonts w:eastAsia="SimSun" w:cs="Lucida Sans"/>
          <w:sz w:val="28"/>
        </w:rPr>
        <w:t>n</w:t>
      </w:r>
      <w:bookmarkEnd w:id="19"/>
      <w:bookmarkEnd w:id="20"/>
      <w:bookmarkEnd w:id="21"/>
      <w:bookmarkEnd w:id="22"/>
      <w:bookmarkEnd w:id="23"/>
    </w:p>
    <w:p w:rsidR="00B11B52" w:rsidRPr="00650E70" w:rsidRDefault="00B11B52" w:rsidP="00B11B52">
      <w:pPr>
        <w:rPr>
          <w:rStyle w:val="Vietas"/>
          <w:rFonts w:eastAsia="SimSun" w:cs="Lucida Sans"/>
        </w:rPr>
      </w:pPr>
    </w:p>
    <w:p w:rsidR="00B11B52" w:rsidRPr="00650E70" w:rsidRDefault="00B11B52" w:rsidP="00B11B52">
      <w:r w:rsidRPr="00650E70">
        <w:rPr>
          <w:rStyle w:val="Vietas"/>
          <w:rFonts w:eastAsia="SimSun" w:cs="Lucida Sans"/>
        </w:rPr>
        <w:t>Plante</w:t>
      </w:r>
      <w:r w:rsidR="00365A97" w:rsidRPr="00650E70">
        <w:rPr>
          <w:rStyle w:val="Vietas"/>
          <w:rFonts w:eastAsia="SimSun" w:cs="Lucida Sans"/>
        </w:rPr>
        <w:t>amiento y explicación de la necesidad de realizar el proyecto desde una visión global, es decir, detallando por qué este proyecto puede ser necesario</w:t>
      </w:r>
      <w:r w:rsidRPr="00650E70">
        <w:rPr>
          <w:rStyle w:val="Vietas"/>
          <w:rFonts w:eastAsia="SimSun" w:cs="Lucida Sans"/>
        </w:rPr>
        <w:t xml:space="preserve">. </w:t>
      </w:r>
    </w:p>
    <w:p w:rsidR="00B11B52" w:rsidRPr="00650E70" w:rsidRDefault="00365A97" w:rsidP="00B11B52">
      <w:r w:rsidRPr="00650E70">
        <w:rPr>
          <w:rStyle w:val="Vietas"/>
          <w:rFonts w:eastAsia="SimSun" w:cs="Lucida Sans"/>
        </w:rPr>
        <w:t>Además, si el TFG estuviera basado en otro proyect</w:t>
      </w:r>
      <w:r w:rsidR="005D5C08" w:rsidRPr="00650E70">
        <w:rPr>
          <w:rStyle w:val="Vietas"/>
          <w:rFonts w:eastAsia="SimSun" w:cs="Lucida Sans"/>
        </w:rPr>
        <w:t>o</w:t>
      </w:r>
      <w:r w:rsidRPr="00650E70">
        <w:rPr>
          <w:rStyle w:val="Vietas"/>
          <w:rFonts w:eastAsia="SimSun" w:cs="Lucida Sans"/>
        </w:rPr>
        <w:t xml:space="preserve"> o bien se desarrolla en el marco de una empresa o grupo de investigación</w:t>
      </w:r>
      <w:r w:rsidR="00B11B52" w:rsidRPr="00650E70">
        <w:rPr>
          <w:rStyle w:val="Vietas"/>
          <w:rFonts w:eastAsia="SimSun" w:cs="Lucida Sans"/>
        </w:rPr>
        <w:t xml:space="preserve">, </w:t>
      </w:r>
      <w:r w:rsidR="00E93B49" w:rsidRPr="00650E70">
        <w:rPr>
          <w:rStyle w:val="Vietas"/>
          <w:rFonts w:eastAsia="SimSun" w:cs="Lucida Sans"/>
        </w:rPr>
        <w:t xml:space="preserve">este </w:t>
      </w:r>
      <w:r w:rsidR="00B11B52" w:rsidRPr="00650E70">
        <w:rPr>
          <w:rStyle w:val="Vietas"/>
          <w:rFonts w:eastAsia="SimSun" w:cs="Lucida Sans"/>
        </w:rPr>
        <w:t>aparta</w:t>
      </w:r>
      <w:r w:rsidR="00E93B49" w:rsidRPr="00650E70">
        <w:rPr>
          <w:rStyle w:val="Vietas"/>
          <w:rFonts w:eastAsia="SimSun" w:cs="Lucida Sans"/>
        </w:rPr>
        <w:t xml:space="preserve">do también deberá </w:t>
      </w:r>
      <w:r w:rsidR="00650E70" w:rsidRPr="00650E70">
        <w:rPr>
          <w:rStyle w:val="Vietas"/>
          <w:rFonts w:eastAsia="SimSun" w:cs="Lucida Sans"/>
        </w:rPr>
        <w:t>incluir</w:t>
      </w:r>
      <w:r w:rsidR="00E93B49" w:rsidRPr="00650E70">
        <w:rPr>
          <w:rStyle w:val="Vietas"/>
          <w:rFonts w:eastAsia="SimSun" w:cs="Lucida Sans"/>
        </w:rPr>
        <w:t xml:space="preserve"> una breve explicación sobre el contexto del trabajo, es decir, sobre posibles </w:t>
      </w:r>
      <w:r w:rsidR="00650E70" w:rsidRPr="00650E70">
        <w:rPr>
          <w:rStyle w:val="Vietas"/>
          <w:rFonts w:eastAsia="SimSun" w:cs="Lucida Sans"/>
        </w:rPr>
        <w:t>proyectos</w:t>
      </w:r>
      <w:r w:rsidR="00E93B49" w:rsidRPr="00650E70">
        <w:rPr>
          <w:rStyle w:val="Vietas"/>
          <w:rFonts w:eastAsia="SimSun" w:cs="Lucida Sans"/>
        </w:rPr>
        <w:t xml:space="preserve"> y TFG relacionados que se hayan hecho con anterioridad</w:t>
      </w:r>
      <w:r w:rsidR="00B11B52" w:rsidRPr="00650E70">
        <w:rPr>
          <w:rStyle w:val="Vietas"/>
          <w:rFonts w:eastAsia="SimSun" w:cs="Lucida Sans"/>
        </w:rPr>
        <w:t>, centran</w:t>
      </w:r>
      <w:r w:rsidR="005D5C08" w:rsidRPr="00650E70">
        <w:rPr>
          <w:rStyle w:val="Vietas"/>
          <w:rFonts w:eastAsia="SimSun" w:cs="Lucida Sans"/>
        </w:rPr>
        <w:t>do</w:t>
      </w:r>
      <w:r w:rsidR="00B11B52" w:rsidRPr="00650E70">
        <w:rPr>
          <w:rStyle w:val="Vietas"/>
          <w:rFonts w:eastAsia="SimSun" w:cs="Lucida Sans"/>
        </w:rPr>
        <w:t xml:space="preserve"> </w:t>
      </w:r>
      <w:r w:rsidR="00E93B49" w:rsidRPr="00650E70">
        <w:rPr>
          <w:rStyle w:val="Vietas"/>
          <w:rFonts w:eastAsia="SimSun" w:cs="Lucida Sans"/>
        </w:rPr>
        <w:t>y</w:t>
      </w:r>
      <w:r w:rsidR="00B11B52" w:rsidRPr="00650E70">
        <w:rPr>
          <w:rStyle w:val="Vietas"/>
          <w:rFonts w:eastAsia="SimSun" w:cs="Lucida Sans"/>
        </w:rPr>
        <w:t xml:space="preserve"> </w:t>
      </w:r>
      <w:r w:rsidR="00650E70" w:rsidRPr="00650E70">
        <w:rPr>
          <w:rStyle w:val="Vietas"/>
          <w:rFonts w:eastAsia="SimSun" w:cs="Lucida Sans"/>
        </w:rPr>
        <w:t>contextualizando</w:t>
      </w:r>
      <w:r w:rsidR="00B11B52" w:rsidRPr="00650E70">
        <w:rPr>
          <w:rStyle w:val="Vietas"/>
          <w:rFonts w:eastAsia="SimSun" w:cs="Lucida Sans"/>
        </w:rPr>
        <w:t xml:space="preserve"> </w:t>
      </w:r>
      <w:r w:rsidR="00E93B49" w:rsidRPr="00650E70">
        <w:rPr>
          <w:rStyle w:val="Vietas"/>
          <w:rFonts w:eastAsia="SimSun" w:cs="Lucida Sans"/>
        </w:rPr>
        <w:t xml:space="preserve">así </w:t>
      </w:r>
      <w:r w:rsidR="00B11B52" w:rsidRPr="00650E70">
        <w:rPr>
          <w:rStyle w:val="Vietas"/>
          <w:rFonts w:eastAsia="SimSun" w:cs="Lucida Sans"/>
        </w:rPr>
        <w:t>el tr</w:t>
      </w:r>
      <w:r w:rsidR="00E93B49" w:rsidRPr="00650E70">
        <w:rPr>
          <w:rStyle w:val="Vietas"/>
          <w:rFonts w:eastAsia="SimSun" w:cs="Lucida Sans"/>
        </w:rPr>
        <w:t>abajo</w:t>
      </w:r>
      <w:r w:rsidR="00B11B52" w:rsidRPr="00650E70">
        <w:rPr>
          <w:rStyle w:val="Vietas"/>
          <w:rFonts w:eastAsia="SimSun" w:cs="Lucida Sans"/>
        </w:rPr>
        <w:t>.</w:t>
      </w:r>
    </w:p>
    <w:p w:rsidR="00B11B52" w:rsidRPr="00650E70" w:rsidRDefault="00E93B49" w:rsidP="00B11B52">
      <w:r w:rsidRPr="00650E70">
        <w:rPr>
          <w:rStyle w:val="Vietas"/>
          <w:rFonts w:eastAsia="SimSun" w:cs="Lucida Sans"/>
        </w:rPr>
        <w:t>Aunque este apartado comience con una visión global, se debe ir aproximando a una visión más específica, detallando las posibles ventajas y desventajas que pueda implicar el enfoque adoptado por el alumno</w:t>
      </w:r>
      <w:r w:rsidR="00B11B52" w:rsidRPr="00650E70">
        <w:rPr>
          <w:rStyle w:val="Vietas"/>
          <w:rFonts w:eastAsia="SimSun" w:cs="Lucida Sans"/>
        </w:rPr>
        <w:t>.</w:t>
      </w:r>
    </w:p>
    <w:p w:rsidR="00B11B52" w:rsidRPr="00650E70" w:rsidRDefault="00B11B52" w:rsidP="00B11B52"/>
    <w:p w:rsidR="00B11B52" w:rsidRPr="00650E70" w:rsidRDefault="00B11B52" w:rsidP="00B11B52"/>
    <w:p w:rsidR="00B11B52" w:rsidRPr="00650E70" w:rsidRDefault="00B11B52" w:rsidP="00B11B52"/>
    <w:p w:rsidR="00B11B52" w:rsidRPr="00650E70" w:rsidRDefault="00B11B52" w:rsidP="00B11B52"/>
    <w:p w:rsidR="00B11B52" w:rsidRPr="00650E70" w:rsidRDefault="00B11B52" w:rsidP="00B11B52"/>
    <w:p w:rsidR="00B11B52" w:rsidRPr="00650E70" w:rsidRDefault="00B11B52" w:rsidP="00B11B52"/>
    <w:p w:rsidR="00B11B52" w:rsidRPr="00650E70" w:rsidRDefault="00B11B52" w:rsidP="00B11B52"/>
    <w:p w:rsidR="00B11B52" w:rsidRPr="00650E70" w:rsidRDefault="00B11B52" w:rsidP="00B11B52"/>
    <w:p w:rsidR="00B11B52" w:rsidRPr="00650E70" w:rsidRDefault="00B11B52" w:rsidP="00B11B52"/>
    <w:p w:rsidR="00B11B52" w:rsidRPr="00650E70" w:rsidRDefault="00B11B52" w:rsidP="00B11B52"/>
    <w:p w:rsidR="00B11B52" w:rsidRPr="00650E70" w:rsidRDefault="00B11B52" w:rsidP="00B11B52"/>
    <w:p w:rsidR="00B11B52" w:rsidRPr="00650E70" w:rsidRDefault="00B11B52" w:rsidP="00B11B52"/>
    <w:p w:rsidR="00B11B52" w:rsidRPr="00650E70" w:rsidRDefault="00B11B52" w:rsidP="00B11B52"/>
    <w:p w:rsidR="00B11B52" w:rsidRPr="00650E70" w:rsidRDefault="00B11B52" w:rsidP="00B11B52"/>
    <w:p w:rsidR="00B11B52" w:rsidRPr="00650E70" w:rsidRDefault="00B11B52" w:rsidP="00B11B52"/>
    <w:p w:rsidR="00B11B52" w:rsidRPr="00650E70" w:rsidRDefault="00B11B52" w:rsidP="00B11B52"/>
    <w:p w:rsidR="00B11B52" w:rsidRPr="00650E70" w:rsidRDefault="00B11B52" w:rsidP="00B11B52"/>
    <w:p w:rsidR="00B11B52" w:rsidRPr="00650E70" w:rsidRDefault="00B11B52" w:rsidP="00B11B52"/>
    <w:p w:rsidR="00B11B52" w:rsidRPr="00650E70" w:rsidRDefault="00B11B52" w:rsidP="00B11B52"/>
    <w:p w:rsidR="00B11B52" w:rsidRPr="00650E70" w:rsidRDefault="00B11B52" w:rsidP="00B11B52"/>
    <w:p w:rsidR="00B11B52" w:rsidRPr="00650E70" w:rsidRDefault="00B11B52" w:rsidP="00B11B52"/>
    <w:p w:rsidR="00B11B52" w:rsidRPr="00650E70" w:rsidRDefault="00B11B52" w:rsidP="00B11B52"/>
    <w:p w:rsidR="00B11B52" w:rsidRPr="00650E70" w:rsidRDefault="00B11B52" w:rsidP="00B11B52"/>
    <w:p w:rsidR="00B11B52" w:rsidRPr="00650E70" w:rsidRDefault="00B11B52" w:rsidP="00B11B52"/>
    <w:p w:rsidR="00B11B52" w:rsidRPr="00650E70" w:rsidRDefault="00B11B52" w:rsidP="00B11B52"/>
    <w:p w:rsidR="00B11B52" w:rsidRPr="00650E70" w:rsidRDefault="00B11B52" w:rsidP="00B11B52"/>
    <w:p w:rsidR="00B11B52" w:rsidRPr="00650E70" w:rsidRDefault="00B11B52" w:rsidP="00B11B52"/>
    <w:p w:rsidR="00B11B52" w:rsidRPr="00650E70" w:rsidRDefault="00B11B52" w:rsidP="00B11B52"/>
    <w:p w:rsidR="00B11B52" w:rsidRPr="00650E70" w:rsidRDefault="00B11B52" w:rsidP="00B11B52">
      <w:pPr>
        <w:pStyle w:val="Ttol1"/>
        <w:numPr>
          <w:ilvl w:val="0"/>
          <w:numId w:val="0"/>
        </w:numPr>
      </w:pPr>
      <w:bookmarkStart w:id="24" w:name="_Toc70689569"/>
      <w:r w:rsidRPr="00650E70">
        <w:rPr>
          <w:rStyle w:val="Vietas"/>
          <w:rFonts w:eastAsia="SimSun" w:cs="Lucida Sans"/>
          <w:sz w:val="28"/>
        </w:rPr>
        <w:t>5</w:t>
      </w:r>
      <w:bookmarkStart w:id="25" w:name="_Toc675757191"/>
      <w:bookmarkStart w:id="26" w:name="_Toc664639301"/>
      <w:bookmarkStart w:id="27" w:name="_Toc675757152311"/>
      <w:bookmarkStart w:id="28" w:name="_Toc664639262311"/>
      <w:r w:rsidRPr="00650E70">
        <w:rPr>
          <w:rStyle w:val="Vietas"/>
          <w:rFonts w:eastAsia="SimSun" w:cs="Lucida Sans"/>
          <w:sz w:val="28"/>
        </w:rPr>
        <w:t>. Calendari</w:t>
      </w:r>
      <w:bookmarkEnd w:id="24"/>
      <w:bookmarkEnd w:id="25"/>
      <w:bookmarkEnd w:id="26"/>
      <w:bookmarkEnd w:id="27"/>
      <w:bookmarkEnd w:id="28"/>
      <w:r w:rsidR="007A722A" w:rsidRPr="00650E70">
        <w:rPr>
          <w:rStyle w:val="Vietas"/>
          <w:rFonts w:eastAsia="SimSun" w:cs="Lucida Sans"/>
          <w:sz w:val="28"/>
        </w:rPr>
        <w:t>o</w:t>
      </w:r>
    </w:p>
    <w:p w:rsidR="00B11B52" w:rsidRPr="00650E70" w:rsidRDefault="00B11B52" w:rsidP="00B11B52">
      <w:pPr>
        <w:rPr>
          <w:rStyle w:val="Vietas"/>
          <w:rFonts w:eastAsia="SimSun" w:cs="Lucida Sans"/>
          <w:szCs w:val="28"/>
        </w:rPr>
      </w:pPr>
    </w:p>
    <w:p w:rsidR="00B11B52" w:rsidRPr="00650E70" w:rsidRDefault="00B11B52" w:rsidP="00B11B52">
      <w:pPr>
        <w:rPr>
          <w:rStyle w:val="Vietas"/>
          <w:rFonts w:eastAsia="SimSun" w:cs="Lucida Sans"/>
        </w:rPr>
      </w:pPr>
      <w:r w:rsidRPr="00650E70">
        <w:rPr>
          <w:rStyle w:val="Vietas"/>
          <w:rFonts w:eastAsia="SimSun" w:cs="Lucida Sans"/>
          <w:szCs w:val="28"/>
        </w:rPr>
        <w:t>Bre</w:t>
      </w:r>
      <w:r w:rsidR="007A722A" w:rsidRPr="00650E70">
        <w:rPr>
          <w:rStyle w:val="Vietas"/>
          <w:rFonts w:eastAsia="SimSun" w:cs="Lucida Sans"/>
          <w:szCs w:val="28"/>
        </w:rPr>
        <w:t>ve</w:t>
      </w:r>
      <w:r w:rsidRPr="00650E70">
        <w:rPr>
          <w:rStyle w:val="Vietas"/>
          <w:rFonts w:eastAsia="SimSun" w:cs="Lucida Sans"/>
          <w:szCs w:val="28"/>
        </w:rPr>
        <w:t xml:space="preserve"> descripció</w:t>
      </w:r>
      <w:r w:rsidR="007A722A" w:rsidRPr="00650E70">
        <w:rPr>
          <w:rStyle w:val="Vietas"/>
          <w:rFonts w:eastAsia="SimSun" w:cs="Lucida Sans"/>
          <w:szCs w:val="28"/>
        </w:rPr>
        <w:t>n</w:t>
      </w:r>
      <w:r w:rsidRPr="00650E70">
        <w:rPr>
          <w:rStyle w:val="Vietas"/>
          <w:rFonts w:eastAsia="SimSun" w:cs="Lucida Sans"/>
          <w:szCs w:val="28"/>
        </w:rPr>
        <w:t xml:space="preserve"> de l</w:t>
      </w:r>
      <w:r w:rsidR="007A722A" w:rsidRPr="00650E70">
        <w:rPr>
          <w:rStyle w:val="Vietas"/>
          <w:rFonts w:eastAsia="SimSun" w:cs="Lucida Sans"/>
          <w:szCs w:val="28"/>
        </w:rPr>
        <w:t>a</w:t>
      </w:r>
      <w:r w:rsidRPr="00650E70">
        <w:rPr>
          <w:rStyle w:val="Vietas"/>
          <w:rFonts w:eastAsia="SimSun" w:cs="Lucida Sans"/>
          <w:szCs w:val="28"/>
        </w:rPr>
        <w:t>s ta</w:t>
      </w:r>
      <w:r w:rsidR="007A722A" w:rsidRPr="00650E70">
        <w:rPr>
          <w:rStyle w:val="Vietas"/>
          <w:rFonts w:eastAsia="SimSun" w:cs="Lucida Sans"/>
          <w:szCs w:val="28"/>
        </w:rPr>
        <w:t xml:space="preserve">reas y </w:t>
      </w:r>
      <w:r w:rsidRPr="00650E70">
        <w:rPr>
          <w:rStyle w:val="Vietas"/>
          <w:rFonts w:eastAsia="SimSun" w:cs="Lucida Sans"/>
          <w:szCs w:val="28"/>
        </w:rPr>
        <w:t>paquet</w:t>
      </w:r>
      <w:r w:rsidR="007A722A" w:rsidRPr="00650E70">
        <w:rPr>
          <w:rStyle w:val="Vietas"/>
          <w:rFonts w:eastAsia="SimSun" w:cs="Lucida Sans"/>
          <w:szCs w:val="28"/>
        </w:rPr>
        <w:t>e</w:t>
      </w:r>
      <w:r w:rsidRPr="00650E70">
        <w:rPr>
          <w:rStyle w:val="Vietas"/>
          <w:rFonts w:eastAsia="SimSun" w:cs="Lucida Sans"/>
          <w:szCs w:val="28"/>
        </w:rPr>
        <w:t>s de ta</w:t>
      </w:r>
      <w:r w:rsidR="007A722A" w:rsidRPr="00650E70">
        <w:rPr>
          <w:rStyle w:val="Vietas"/>
          <w:rFonts w:eastAsia="SimSun" w:cs="Lucida Sans"/>
          <w:szCs w:val="28"/>
        </w:rPr>
        <w:t>reas</w:t>
      </w:r>
      <w:r w:rsidRPr="00650E70">
        <w:rPr>
          <w:rStyle w:val="Vietas"/>
          <w:rFonts w:eastAsia="SimSun" w:cs="Lucida Sans"/>
          <w:szCs w:val="28"/>
        </w:rPr>
        <w:t xml:space="preserve"> que </w:t>
      </w:r>
      <w:r w:rsidR="007A722A" w:rsidRPr="00650E70">
        <w:rPr>
          <w:rStyle w:val="Vietas"/>
          <w:rFonts w:eastAsia="SimSun" w:cs="Lucida Sans"/>
          <w:szCs w:val="28"/>
        </w:rPr>
        <w:t>se deben desarrolla para alcanzar el objetivo del proyecto o estudio, con estimación del tiempo necesario para la realización de cada una de ellas</w:t>
      </w:r>
      <w:r w:rsidRPr="00650E70">
        <w:rPr>
          <w:rStyle w:val="Vietas"/>
          <w:rFonts w:eastAsia="SimSun" w:cs="Lucida Sans"/>
          <w:szCs w:val="28"/>
        </w:rPr>
        <w:t>.</w:t>
      </w:r>
    </w:p>
    <w:p w:rsidR="00B11B52" w:rsidRPr="00650E70" w:rsidRDefault="00B11B52" w:rsidP="00B11B52">
      <w:pPr>
        <w:rPr>
          <w:rStyle w:val="Vietas"/>
          <w:rFonts w:eastAsia="SimSun" w:cs="Lucida Sans"/>
        </w:rPr>
      </w:pPr>
      <w:r w:rsidRPr="00650E70">
        <w:rPr>
          <w:rStyle w:val="Vietas"/>
          <w:rFonts w:eastAsia="SimSun" w:cs="Lucida Sans"/>
          <w:szCs w:val="28"/>
        </w:rPr>
        <w:t>A</w:t>
      </w:r>
      <w:r w:rsidR="007A722A" w:rsidRPr="00650E70">
        <w:rPr>
          <w:rStyle w:val="Vietas"/>
          <w:rFonts w:eastAsia="SimSun" w:cs="Lucida Sans"/>
          <w:szCs w:val="28"/>
        </w:rPr>
        <w:t>demás</w:t>
      </w:r>
      <w:r w:rsidRPr="00650E70">
        <w:rPr>
          <w:rStyle w:val="Vietas"/>
          <w:rFonts w:eastAsia="SimSun" w:cs="Lucida Sans"/>
          <w:szCs w:val="28"/>
        </w:rPr>
        <w:t xml:space="preserve">, </w:t>
      </w:r>
      <w:r w:rsidR="00650E70" w:rsidRPr="00650E70">
        <w:rPr>
          <w:rStyle w:val="Vietas"/>
          <w:rFonts w:eastAsia="SimSun" w:cs="Lucida Sans"/>
          <w:szCs w:val="28"/>
        </w:rPr>
        <w:t>aparte</w:t>
      </w:r>
      <w:r w:rsidRPr="00650E70">
        <w:rPr>
          <w:rStyle w:val="Vietas"/>
          <w:rFonts w:eastAsia="SimSun" w:cs="Lucida Sans"/>
          <w:szCs w:val="28"/>
        </w:rPr>
        <w:t xml:space="preserve"> de descri</w:t>
      </w:r>
      <w:r w:rsidR="007A722A" w:rsidRPr="00650E70">
        <w:rPr>
          <w:rStyle w:val="Vietas"/>
          <w:rFonts w:eastAsia="SimSun" w:cs="Lucida Sans"/>
          <w:szCs w:val="28"/>
        </w:rPr>
        <w:t>bir los</w:t>
      </w:r>
      <w:bookmarkStart w:id="29" w:name="_GoBack"/>
      <w:bookmarkEnd w:id="29"/>
      <w:r w:rsidR="007A722A" w:rsidRPr="00650E70">
        <w:rPr>
          <w:rStyle w:val="Vietas"/>
          <w:rFonts w:eastAsia="SimSun" w:cs="Lucida Sans"/>
          <w:szCs w:val="28"/>
        </w:rPr>
        <w:t xml:space="preserve"> paquetes de tarea, e</w:t>
      </w:r>
      <w:r w:rsidRPr="00650E70">
        <w:rPr>
          <w:rStyle w:val="Vietas"/>
          <w:rFonts w:eastAsia="SimSun" w:cs="Lucida Sans"/>
          <w:szCs w:val="28"/>
        </w:rPr>
        <w:t>s necesari</w:t>
      </w:r>
      <w:r w:rsidR="007A722A" w:rsidRPr="00650E70">
        <w:rPr>
          <w:rStyle w:val="Vietas"/>
          <w:rFonts w:eastAsia="SimSun" w:cs="Lucida Sans"/>
          <w:szCs w:val="28"/>
        </w:rPr>
        <w:t>o</w:t>
      </w:r>
      <w:r w:rsidRPr="00650E70">
        <w:rPr>
          <w:rStyle w:val="Vietas"/>
          <w:rFonts w:eastAsia="SimSun" w:cs="Lucida Sans"/>
          <w:szCs w:val="28"/>
        </w:rPr>
        <w:t xml:space="preserve"> identificar l</w:t>
      </w:r>
      <w:r w:rsidR="007A722A" w:rsidRPr="00650E70">
        <w:rPr>
          <w:rStyle w:val="Vietas"/>
          <w:rFonts w:eastAsia="SimSun" w:cs="Lucida Sans"/>
          <w:szCs w:val="28"/>
        </w:rPr>
        <w:t>a</w:t>
      </w:r>
      <w:r w:rsidRPr="00650E70">
        <w:rPr>
          <w:rStyle w:val="Vietas"/>
          <w:rFonts w:eastAsia="SimSun" w:cs="Lucida Sans"/>
          <w:szCs w:val="28"/>
        </w:rPr>
        <w:t>s depend</w:t>
      </w:r>
      <w:r w:rsidR="007A722A" w:rsidRPr="00650E70">
        <w:rPr>
          <w:rStyle w:val="Vietas"/>
          <w:rFonts w:eastAsia="SimSun" w:cs="Lucida Sans"/>
          <w:szCs w:val="28"/>
        </w:rPr>
        <w:t>e</w:t>
      </w:r>
      <w:r w:rsidRPr="00650E70">
        <w:rPr>
          <w:rStyle w:val="Vietas"/>
          <w:rFonts w:eastAsia="SimSun" w:cs="Lucida Sans"/>
          <w:szCs w:val="28"/>
        </w:rPr>
        <w:t>nci</w:t>
      </w:r>
      <w:r w:rsidR="007A722A" w:rsidRPr="00650E70">
        <w:rPr>
          <w:rStyle w:val="Vietas"/>
          <w:rFonts w:eastAsia="SimSun" w:cs="Lucida Sans"/>
          <w:szCs w:val="28"/>
        </w:rPr>
        <w:t>a</w:t>
      </w:r>
      <w:r w:rsidRPr="00650E70">
        <w:rPr>
          <w:rStyle w:val="Vietas"/>
          <w:rFonts w:eastAsia="SimSun" w:cs="Lucida Sans"/>
          <w:szCs w:val="28"/>
        </w:rPr>
        <w:t>s entre ell</w:t>
      </w:r>
      <w:r w:rsidR="007A722A" w:rsidRPr="00650E70">
        <w:rPr>
          <w:rStyle w:val="Vietas"/>
          <w:rFonts w:eastAsia="SimSun" w:cs="Lucida Sans"/>
          <w:szCs w:val="28"/>
        </w:rPr>
        <w:t>a</w:t>
      </w:r>
      <w:r w:rsidRPr="00650E70">
        <w:rPr>
          <w:rStyle w:val="Vietas"/>
          <w:rFonts w:eastAsia="SimSun" w:cs="Lucida Sans"/>
          <w:szCs w:val="28"/>
        </w:rPr>
        <w:t xml:space="preserve">s </w:t>
      </w:r>
      <w:r w:rsidR="007A722A" w:rsidRPr="00650E70">
        <w:rPr>
          <w:rStyle w:val="Vietas"/>
          <w:rFonts w:eastAsia="SimSun" w:cs="Lucida Sans"/>
          <w:szCs w:val="28"/>
        </w:rPr>
        <w:t>y</w:t>
      </w:r>
      <w:r w:rsidRPr="00650E70">
        <w:rPr>
          <w:rStyle w:val="Vietas"/>
          <w:rFonts w:eastAsia="SimSun" w:cs="Lucida Sans"/>
          <w:szCs w:val="28"/>
        </w:rPr>
        <w:t xml:space="preserve"> c</w:t>
      </w:r>
      <w:r w:rsidR="007A722A" w:rsidRPr="00650E70">
        <w:rPr>
          <w:rStyle w:val="Vietas"/>
          <w:rFonts w:eastAsia="SimSun" w:cs="Lucida Sans"/>
          <w:szCs w:val="28"/>
        </w:rPr>
        <w:t>ó</w:t>
      </w:r>
      <w:r w:rsidRPr="00650E70">
        <w:rPr>
          <w:rStyle w:val="Vietas"/>
          <w:rFonts w:eastAsia="SimSun" w:cs="Lucida Sans"/>
          <w:szCs w:val="28"/>
        </w:rPr>
        <w:t>m</w:t>
      </w:r>
      <w:r w:rsidR="007A722A" w:rsidRPr="00650E70">
        <w:rPr>
          <w:rStyle w:val="Vietas"/>
          <w:rFonts w:eastAsia="SimSun" w:cs="Lucida Sans"/>
          <w:szCs w:val="28"/>
        </w:rPr>
        <w:t>o</w:t>
      </w:r>
      <w:r w:rsidRPr="00650E70">
        <w:rPr>
          <w:rStyle w:val="Vietas"/>
          <w:rFonts w:eastAsia="SimSun" w:cs="Lucida Sans"/>
          <w:szCs w:val="28"/>
        </w:rPr>
        <w:t xml:space="preserve"> est</w:t>
      </w:r>
      <w:r w:rsidR="007A722A" w:rsidRPr="00650E70">
        <w:rPr>
          <w:rStyle w:val="Vietas"/>
          <w:rFonts w:eastAsia="SimSun" w:cs="Lucida Sans"/>
          <w:szCs w:val="28"/>
        </w:rPr>
        <w:t>á</w:t>
      </w:r>
      <w:r w:rsidRPr="00650E70">
        <w:rPr>
          <w:rStyle w:val="Vietas"/>
          <w:rFonts w:eastAsia="SimSun" w:cs="Lucida Sans"/>
          <w:szCs w:val="28"/>
        </w:rPr>
        <w:t>n relacionad</w:t>
      </w:r>
      <w:r w:rsidR="007A722A" w:rsidRPr="00650E70">
        <w:rPr>
          <w:rStyle w:val="Vietas"/>
          <w:rFonts w:eastAsia="SimSun" w:cs="Lucida Sans"/>
          <w:szCs w:val="28"/>
        </w:rPr>
        <w:t>a</w:t>
      </w:r>
      <w:r w:rsidRPr="00650E70">
        <w:rPr>
          <w:rStyle w:val="Vietas"/>
          <w:rFonts w:eastAsia="SimSun" w:cs="Lucida Sans"/>
          <w:szCs w:val="28"/>
        </w:rPr>
        <w:t xml:space="preserve">s. </w:t>
      </w:r>
    </w:p>
    <w:p w:rsidR="00B11B52" w:rsidRPr="00650E70" w:rsidRDefault="00B11B52" w:rsidP="00B11B52">
      <w:pPr>
        <w:rPr>
          <w:rStyle w:val="Vietas"/>
          <w:rFonts w:eastAsia="SimSun" w:cs="Lucida Sans"/>
        </w:rPr>
      </w:pPr>
      <w:r w:rsidRPr="00650E70">
        <w:rPr>
          <w:rStyle w:val="Vietas"/>
          <w:rFonts w:eastAsia="SimSun" w:cs="Lucida Sans"/>
          <w:szCs w:val="28"/>
        </w:rPr>
        <w:t>A</w:t>
      </w:r>
      <w:r w:rsidR="00BC39E0" w:rsidRPr="00650E70">
        <w:rPr>
          <w:rStyle w:val="Vietas"/>
          <w:rFonts w:eastAsia="SimSun" w:cs="Lucida Sans"/>
          <w:szCs w:val="28"/>
        </w:rPr>
        <w:t>sí pues, a fin de que este apartado esté bien realizado, será necesario añadir al final el calendario del TFG con las tareas en formato de diagrama de Gantt o equivalente.</w:t>
      </w:r>
    </w:p>
    <w:p w:rsidR="00B11B52" w:rsidRPr="00650E70" w:rsidRDefault="00B11B52" w:rsidP="00B11B52"/>
    <w:p w:rsidR="00EE243B" w:rsidRPr="00650E70" w:rsidRDefault="00EE243B" w:rsidP="00B11B52"/>
    <w:p w:rsidR="00EE243B" w:rsidRPr="00650E70" w:rsidRDefault="00EE243B" w:rsidP="00B11B52"/>
    <w:p w:rsidR="00EE243B" w:rsidRPr="00650E70" w:rsidRDefault="00EE243B" w:rsidP="00B11B52"/>
    <w:p w:rsidR="00EE243B" w:rsidRPr="00650E70" w:rsidRDefault="00EE243B" w:rsidP="00B11B52"/>
    <w:p w:rsidR="00EE243B" w:rsidRPr="00650E70" w:rsidRDefault="00EE243B" w:rsidP="00B11B52"/>
    <w:p w:rsidR="00EE243B" w:rsidRPr="00650E70" w:rsidRDefault="00EE243B" w:rsidP="00B11B52"/>
    <w:p w:rsidR="00EE243B" w:rsidRPr="00650E70" w:rsidRDefault="00EE243B" w:rsidP="00B11B52"/>
    <w:p w:rsidR="00EE243B" w:rsidRPr="00650E70" w:rsidRDefault="00EE243B" w:rsidP="00B11B52"/>
    <w:p w:rsidR="00EE243B" w:rsidRPr="00650E70" w:rsidRDefault="00EE243B" w:rsidP="00B11B52"/>
    <w:p w:rsidR="00EE243B" w:rsidRPr="00650E70" w:rsidRDefault="00EE243B" w:rsidP="00B11B52"/>
    <w:p w:rsidR="00EE243B" w:rsidRPr="00650E70" w:rsidRDefault="00EE243B" w:rsidP="00B11B52"/>
    <w:p w:rsidR="00EE243B" w:rsidRPr="00650E70" w:rsidRDefault="00EE243B" w:rsidP="00B11B52"/>
    <w:p w:rsidR="00EE243B" w:rsidRPr="00650E70" w:rsidRDefault="00EE243B" w:rsidP="00B11B52"/>
    <w:p w:rsidR="00EE243B" w:rsidRPr="00650E70" w:rsidRDefault="00EE243B" w:rsidP="00B11B52"/>
    <w:p w:rsidR="00EE243B" w:rsidRPr="00650E70" w:rsidRDefault="00EE243B" w:rsidP="00B11B52"/>
    <w:p w:rsidR="00EE243B" w:rsidRPr="00650E70" w:rsidRDefault="00EE243B" w:rsidP="00B11B52"/>
    <w:p w:rsidR="00EE243B" w:rsidRPr="00650E70" w:rsidRDefault="00EE243B" w:rsidP="00B11B52"/>
    <w:p w:rsidR="00EE243B" w:rsidRPr="00650E70" w:rsidRDefault="00EE243B" w:rsidP="00B11B52"/>
    <w:p w:rsidR="00EE243B" w:rsidRPr="00650E70" w:rsidRDefault="00EE243B" w:rsidP="00B11B52"/>
    <w:p w:rsidR="00EE243B" w:rsidRPr="00650E70" w:rsidRDefault="00EE243B" w:rsidP="00B11B52"/>
    <w:p w:rsidR="00EE243B" w:rsidRPr="00650E70" w:rsidRDefault="00EE243B" w:rsidP="00B11B52"/>
    <w:p w:rsidR="00EE243B" w:rsidRPr="00650E70" w:rsidRDefault="00EE243B" w:rsidP="00B11B52"/>
    <w:p w:rsidR="00EE243B" w:rsidRPr="00650E70" w:rsidRDefault="00EE243B" w:rsidP="00B11B52"/>
    <w:p w:rsidR="00EE243B" w:rsidRPr="00650E70" w:rsidRDefault="00EE243B" w:rsidP="00B11B52"/>
    <w:p w:rsidR="00B11B52" w:rsidRPr="00650E70" w:rsidRDefault="00B11B52" w:rsidP="00B11B52"/>
    <w:p w:rsidR="00B11B52" w:rsidRPr="00650E70" w:rsidRDefault="00B11B52" w:rsidP="00B11B52"/>
    <w:p w:rsidR="00B11B52" w:rsidRPr="00650E70" w:rsidRDefault="00B11B52" w:rsidP="00B11B52"/>
    <w:p w:rsidR="00B11B52" w:rsidRPr="00650E70" w:rsidRDefault="00B11B52" w:rsidP="00B11B52">
      <w:pPr>
        <w:pStyle w:val="Ttol1"/>
        <w:numPr>
          <w:ilvl w:val="0"/>
          <w:numId w:val="0"/>
        </w:numPr>
      </w:pPr>
      <w:bookmarkStart w:id="30" w:name="_Toc70689570"/>
      <w:r w:rsidRPr="00650E70">
        <w:rPr>
          <w:rStyle w:val="Vietas"/>
          <w:rFonts w:eastAsia="SimSun" w:cs="Lucida Sans"/>
          <w:sz w:val="28"/>
        </w:rPr>
        <w:t xml:space="preserve">6. </w:t>
      </w:r>
      <w:bookmarkStart w:id="31" w:name="_Toc67575727"/>
      <w:bookmarkStart w:id="32" w:name="_Toc66463938"/>
      <w:r w:rsidRPr="00650E70">
        <w:t>Refer</w:t>
      </w:r>
      <w:r w:rsidR="002F7C41" w:rsidRPr="00650E70">
        <w:t>e</w:t>
      </w:r>
      <w:r w:rsidRPr="00650E70">
        <w:t>nci</w:t>
      </w:r>
      <w:r w:rsidR="002F7C41" w:rsidRPr="00650E70">
        <w:t>a</w:t>
      </w:r>
      <w:r w:rsidRPr="00650E70">
        <w:t>s</w:t>
      </w:r>
      <w:bookmarkEnd w:id="30"/>
      <w:bookmarkEnd w:id="31"/>
      <w:bookmarkEnd w:id="32"/>
    </w:p>
    <w:p w:rsidR="00B11B52" w:rsidRPr="00650E70" w:rsidRDefault="00B11B52" w:rsidP="00B11B52">
      <w:pPr>
        <w:rPr>
          <w:rStyle w:val="Vietas"/>
          <w:rFonts w:eastAsia="SimSun" w:cs="Lucida Sans"/>
        </w:rPr>
      </w:pPr>
    </w:p>
    <w:p w:rsidR="00B11B52" w:rsidRPr="00650E70" w:rsidRDefault="00B11B52" w:rsidP="00B11B52">
      <w:pPr>
        <w:rPr>
          <w:rStyle w:val="Vietas"/>
          <w:rFonts w:eastAsia="SimSun" w:cs="Lucida Sans"/>
        </w:rPr>
      </w:pPr>
      <w:r w:rsidRPr="00650E70">
        <w:rPr>
          <w:rStyle w:val="Vietas"/>
          <w:rFonts w:eastAsia="SimSun" w:cs="Lucida Sans"/>
        </w:rPr>
        <w:t>Conjunt</w:t>
      </w:r>
      <w:r w:rsidR="002F7C41" w:rsidRPr="00650E70">
        <w:rPr>
          <w:rStyle w:val="Vietas"/>
          <w:rFonts w:eastAsia="SimSun" w:cs="Lucida Sans"/>
        </w:rPr>
        <w:t>o</w:t>
      </w:r>
      <w:r w:rsidRPr="00650E70">
        <w:rPr>
          <w:rStyle w:val="Vietas"/>
          <w:rFonts w:eastAsia="SimSun" w:cs="Lucida Sans"/>
        </w:rPr>
        <w:t xml:space="preserve"> de document</w:t>
      </w:r>
      <w:r w:rsidR="002F7C41" w:rsidRPr="00650E70">
        <w:rPr>
          <w:rStyle w:val="Vietas"/>
          <w:rFonts w:eastAsia="SimSun" w:cs="Lucida Sans"/>
        </w:rPr>
        <w:t>o</w:t>
      </w:r>
      <w:r w:rsidRPr="00650E70">
        <w:rPr>
          <w:rStyle w:val="Vietas"/>
          <w:rFonts w:eastAsia="SimSun" w:cs="Lucida Sans"/>
        </w:rPr>
        <w:t>s consulta</w:t>
      </w:r>
      <w:r w:rsidR="002F7C41" w:rsidRPr="00650E70">
        <w:rPr>
          <w:rStyle w:val="Vietas"/>
          <w:rFonts w:eastAsia="SimSun" w:cs="Lucida Sans"/>
        </w:rPr>
        <w:t>do</w:t>
      </w:r>
      <w:r w:rsidRPr="00650E70">
        <w:rPr>
          <w:rStyle w:val="Vietas"/>
          <w:rFonts w:eastAsia="SimSun" w:cs="Lucida Sans"/>
        </w:rPr>
        <w:t xml:space="preserve">s </w:t>
      </w:r>
      <w:r w:rsidR="002F7C41" w:rsidRPr="00650E70">
        <w:rPr>
          <w:rStyle w:val="Vietas"/>
          <w:rFonts w:eastAsia="SimSun" w:cs="Lucida Sans"/>
        </w:rPr>
        <w:t>y</w:t>
      </w:r>
      <w:r w:rsidRPr="00650E70">
        <w:rPr>
          <w:rStyle w:val="Vietas"/>
          <w:rFonts w:eastAsia="SimSun" w:cs="Lucida Sans"/>
        </w:rPr>
        <w:t xml:space="preserve"> cita</w:t>
      </w:r>
      <w:r w:rsidR="002F7C41" w:rsidRPr="00650E70">
        <w:rPr>
          <w:rStyle w:val="Vietas"/>
          <w:rFonts w:eastAsia="SimSun" w:cs="Lucida Sans"/>
        </w:rPr>
        <w:t>do</w:t>
      </w:r>
      <w:r w:rsidRPr="00650E70">
        <w:rPr>
          <w:rStyle w:val="Vietas"/>
          <w:rFonts w:eastAsia="SimSun" w:cs="Lucida Sans"/>
        </w:rPr>
        <w:t>s a</w:t>
      </w:r>
      <w:r w:rsidR="002F7C41" w:rsidRPr="00650E70">
        <w:rPr>
          <w:rStyle w:val="Vietas"/>
          <w:rFonts w:eastAsia="SimSun" w:cs="Lucida Sans"/>
        </w:rPr>
        <w:t xml:space="preserve"> </w:t>
      </w:r>
      <w:r w:rsidRPr="00650E70">
        <w:rPr>
          <w:rStyle w:val="Vietas"/>
          <w:rFonts w:eastAsia="SimSun" w:cs="Lucida Sans"/>
        </w:rPr>
        <w:t>l</w:t>
      </w:r>
      <w:r w:rsidR="002F7C41" w:rsidRPr="00650E70">
        <w:rPr>
          <w:rStyle w:val="Vietas"/>
          <w:rFonts w:eastAsia="SimSun" w:cs="Lucida Sans"/>
        </w:rPr>
        <w:t>o</w:t>
      </w:r>
      <w:r w:rsidRPr="00650E70">
        <w:rPr>
          <w:rStyle w:val="Vietas"/>
          <w:rFonts w:eastAsia="SimSun" w:cs="Lucida Sans"/>
        </w:rPr>
        <w:t xml:space="preserve"> larg</w:t>
      </w:r>
      <w:r w:rsidR="002F7C41" w:rsidRPr="00650E70">
        <w:rPr>
          <w:rStyle w:val="Vietas"/>
          <w:rFonts w:eastAsia="SimSun" w:cs="Lucida Sans"/>
        </w:rPr>
        <w:t>o</w:t>
      </w:r>
      <w:r w:rsidRPr="00650E70">
        <w:rPr>
          <w:rStyle w:val="Vietas"/>
          <w:rFonts w:eastAsia="SimSun" w:cs="Lucida Sans"/>
        </w:rPr>
        <w:t xml:space="preserve"> del tr</w:t>
      </w:r>
      <w:r w:rsidR="002F7C41" w:rsidRPr="00650E70">
        <w:rPr>
          <w:rStyle w:val="Vietas"/>
          <w:rFonts w:eastAsia="SimSun" w:cs="Lucida Sans"/>
        </w:rPr>
        <w:t>a</w:t>
      </w:r>
      <w:r w:rsidRPr="00650E70">
        <w:rPr>
          <w:rStyle w:val="Vietas"/>
          <w:rFonts w:eastAsia="SimSun" w:cs="Lucida Sans"/>
        </w:rPr>
        <w:t>ba</w:t>
      </w:r>
      <w:r w:rsidR="002F7C41" w:rsidRPr="00650E70">
        <w:rPr>
          <w:rStyle w:val="Vietas"/>
          <w:rFonts w:eastAsia="SimSun" w:cs="Lucida Sans"/>
        </w:rPr>
        <w:t>jo. Se pueden encontrar buenas prácticas para citar y generar las referencias bibliográficas en el siguiente enlace</w:t>
      </w:r>
      <w:r w:rsidRPr="00650E70">
        <w:rPr>
          <w:rStyle w:val="Vietas"/>
          <w:rFonts w:eastAsia="SimSun" w:cs="Lucida Sans"/>
        </w:rPr>
        <w:t>:</w:t>
      </w:r>
    </w:p>
    <w:p w:rsidR="00957898" w:rsidRPr="00650E70" w:rsidRDefault="00B6140C" w:rsidP="00B11B52">
      <w:pPr>
        <w:pStyle w:val="Ttol1"/>
        <w:numPr>
          <w:ilvl w:val="0"/>
          <w:numId w:val="0"/>
        </w:numPr>
        <w:ind w:left="360" w:hanging="360"/>
        <w:rPr>
          <w:rStyle w:val="Vietas"/>
          <w:rFonts w:eastAsia="SimSun" w:cs="Lucida Sans"/>
          <w:b w:val="0"/>
          <w:bCs w:val="0"/>
          <w:color w:val="auto"/>
          <w:szCs w:val="24"/>
        </w:rPr>
      </w:pPr>
      <w:hyperlink r:id="rId24" w:history="1">
        <w:r w:rsidR="00B11B52" w:rsidRPr="00650E70">
          <w:rPr>
            <w:rStyle w:val="Enlla"/>
            <w:rFonts w:eastAsia="SimSun" w:cs="Lucida Sans"/>
            <w:b w:val="0"/>
            <w:bCs w:val="0"/>
            <w:sz w:val="22"/>
            <w:szCs w:val="24"/>
          </w:rPr>
          <w:t>https://bibliotecnica.upc.edu/investigadors/citar-elaborar-bibliografia</w:t>
        </w:r>
      </w:hyperlink>
    </w:p>
    <w:p w:rsidR="00B11B52" w:rsidRPr="00650E70" w:rsidRDefault="00B11B52" w:rsidP="00B11B52"/>
    <w:sectPr w:rsidR="00B11B52" w:rsidRPr="00650E70" w:rsidSect="00B11B52">
      <w:footerReference w:type="default" r:id="rId25"/>
      <w:pgSz w:w="11906" w:h="16838"/>
      <w:pgMar w:top="1418" w:right="1418" w:bottom="1418" w:left="1701" w:header="284" w:footer="709" w:gutter="0"/>
      <w:pgNumType w:fmt="lowerRoman"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140C" w:rsidRDefault="00B6140C">
      <w:r>
        <w:separator/>
      </w:r>
    </w:p>
  </w:endnote>
  <w:endnote w:type="continuationSeparator" w:id="0">
    <w:p w:rsidR="00B6140C" w:rsidRDefault="00B61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Calibri"/>
    <w:charset w:val="01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1"/>
    <w:family w:val="roman"/>
    <w:pitch w:val="variable"/>
    <w:sig w:usb0="E0000AFF" w:usb1="500078FF" w:usb2="00000021" w:usb3="00000000" w:csb0="000001B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PingFang SC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2955" w:type="dxa"/>
      <w:jc w:val="center"/>
      <w:tblLayout w:type="fixed"/>
      <w:tblLook w:val="04A0" w:firstRow="1" w:lastRow="0" w:firstColumn="1" w:lastColumn="0" w:noHBand="0" w:noVBand="1"/>
    </w:tblPr>
    <w:tblGrid>
      <w:gridCol w:w="739"/>
      <w:gridCol w:w="739"/>
      <w:gridCol w:w="739"/>
      <w:gridCol w:w="738"/>
    </w:tblGrid>
    <w:tr w:rsidR="00173747">
      <w:trPr>
        <w:jc w:val="center"/>
      </w:trPr>
      <w:tc>
        <w:tcPr>
          <w:tcW w:w="738" w:type="dxa"/>
          <w:vAlign w:val="bottom"/>
        </w:tcPr>
        <w:p w:rsidR="00173747" w:rsidRDefault="00173747">
          <w:pPr>
            <w:widowControl w:val="0"/>
            <w:jc w:val="center"/>
            <w:rPr>
              <w:rFonts w:eastAsia="Times New Roman" w:cs="Arial"/>
              <w:bCs/>
              <w:szCs w:val="20"/>
            </w:rPr>
          </w:pPr>
        </w:p>
      </w:tc>
      <w:tc>
        <w:tcPr>
          <w:tcW w:w="739" w:type="dxa"/>
          <w:vAlign w:val="bottom"/>
        </w:tcPr>
        <w:p w:rsidR="00173747" w:rsidRDefault="00173747">
          <w:pPr>
            <w:widowControl w:val="0"/>
            <w:jc w:val="center"/>
            <w:rPr>
              <w:rFonts w:eastAsia="Times New Roman" w:cs="Arial"/>
              <w:bCs/>
              <w:szCs w:val="20"/>
            </w:rPr>
          </w:pPr>
        </w:p>
      </w:tc>
      <w:tc>
        <w:tcPr>
          <w:tcW w:w="739" w:type="dxa"/>
          <w:vAlign w:val="bottom"/>
        </w:tcPr>
        <w:p w:rsidR="00173747" w:rsidRDefault="00173747">
          <w:pPr>
            <w:widowControl w:val="0"/>
            <w:jc w:val="center"/>
            <w:rPr>
              <w:rFonts w:eastAsia="Times New Roman" w:cs="Arial"/>
              <w:bCs/>
              <w:szCs w:val="20"/>
            </w:rPr>
          </w:pPr>
        </w:p>
      </w:tc>
      <w:tc>
        <w:tcPr>
          <w:tcW w:w="738" w:type="dxa"/>
        </w:tcPr>
        <w:p w:rsidR="00173747" w:rsidRDefault="00173747">
          <w:pPr>
            <w:widowControl w:val="0"/>
            <w:jc w:val="center"/>
            <w:rPr>
              <w:rFonts w:eastAsia="MS Mincho"/>
              <w:kern w:val="0"/>
              <w:szCs w:val="22"/>
              <w:lang w:val="ca-ES" w:eastAsia="en-US" w:bidi="ar-SA"/>
            </w:rPr>
          </w:pPr>
        </w:p>
      </w:tc>
    </w:tr>
  </w:tbl>
  <w:p w:rsidR="00173747" w:rsidRDefault="00173747">
    <w:pPr>
      <w:pStyle w:val="Capaler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912944"/>
      <w:docPartObj>
        <w:docPartGallery w:val="Page Numbers (Bottom of Page)"/>
        <w:docPartUnique/>
      </w:docPartObj>
    </w:sdtPr>
    <w:sdtEndPr/>
    <w:sdtContent>
      <w:p w:rsidR="00173747" w:rsidRDefault="00173747">
        <w:pPr>
          <w:pStyle w:val="Peu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v</w:t>
        </w:r>
        <w:r>
          <w:fldChar w:fldCharType="end"/>
        </w:r>
      </w:p>
    </w:sdtContent>
  </w:sdt>
  <w:p w:rsidR="00173747" w:rsidRDefault="00173747">
    <w:pPr>
      <w:pStyle w:val="Peu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2955" w:type="dxa"/>
      <w:jc w:val="center"/>
      <w:tblLayout w:type="fixed"/>
      <w:tblLook w:val="04A0" w:firstRow="1" w:lastRow="0" w:firstColumn="1" w:lastColumn="0" w:noHBand="0" w:noVBand="1"/>
    </w:tblPr>
    <w:tblGrid>
      <w:gridCol w:w="739"/>
      <w:gridCol w:w="739"/>
      <w:gridCol w:w="739"/>
      <w:gridCol w:w="738"/>
    </w:tblGrid>
    <w:tr w:rsidR="00173747" w:rsidTr="00CD3838">
      <w:trPr>
        <w:jc w:val="center"/>
      </w:trPr>
      <w:tc>
        <w:tcPr>
          <w:tcW w:w="739" w:type="dxa"/>
          <w:vAlign w:val="bottom"/>
        </w:tcPr>
        <w:p w:rsidR="00173747" w:rsidRDefault="00173747">
          <w:pPr>
            <w:widowControl w:val="0"/>
            <w:jc w:val="center"/>
            <w:rPr>
              <w:rFonts w:eastAsia="Times New Roman" w:cs="Arial"/>
              <w:bCs/>
              <w:szCs w:val="20"/>
            </w:rPr>
          </w:pPr>
        </w:p>
      </w:tc>
      <w:tc>
        <w:tcPr>
          <w:tcW w:w="739" w:type="dxa"/>
          <w:vAlign w:val="bottom"/>
        </w:tcPr>
        <w:p w:rsidR="00173747" w:rsidRDefault="00173747">
          <w:pPr>
            <w:widowControl w:val="0"/>
            <w:jc w:val="center"/>
            <w:rPr>
              <w:rFonts w:eastAsia="Times New Roman" w:cs="Arial"/>
              <w:bCs/>
              <w:szCs w:val="20"/>
            </w:rPr>
          </w:pPr>
        </w:p>
      </w:tc>
      <w:tc>
        <w:tcPr>
          <w:tcW w:w="739" w:type="dxa"/>
          <w:vAlign w:val="bottom"/>
        </w:tcPr>
        <w:p w:rsidR="00173747" w:rsidRDefault="00173747">
          <w:pPr>
            <w:widowControl w:val="0"/>
            <w:jc w:val="center"/>
            <w:rPr>
              <w:rFonts w:eastAsia="Times New Roman" w:cs="Arial"/>
              <w:bCs/>
              <w:szCs w:val="20"/>
            </w:rPr>
          </w:pPr>
        </w:p>
      </w:tc>
      <w:tc>
        <w:tcPr>
          <w:tcW w:w="738" w:type="dxa"/>
        </w:tcPr>
        <w:p w:rsidR="00173747" w:rsidRDefault="00173747">
          <w:pPr>
            <w:widowControl w:val="0"/>
            <w:jc w:val="center"/>
            <w:rPr>
              <w:rFonts w:eastAsia="MS Mincho"/>
              <w:kern w:val="0"/>
              <w:szCs w:val="22"/>
              <w:lang w:val="ca-ES" w:eastAsia="en-US" w:bidi="ar-SA"/>
            </w:rPr>
          </w:pPr>
        </w:p>
      </w:tc>
    </w:tr>
  </w:tbl>
  <w:p w:rsidR="00173747" w:rsidRDefault="00173747" w:rsidP="00CD3838">
    <w:pPr>
      <w:pStyle w:val="Peu"/>
      <w:jc w:val="center"/>
      <w:rPr>
        <w:caps/>
        <w:color w:val="4472C4" w:themeColor="accent1"/>
      </w:rPr>
    </w:pPr>
  </w:p>
  <w:p w:rsidR="00173747" w:rsidRDefault="00173747">
    <w:pPr>
      <w:pStyle w:val="Peu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2955" w:type="dxa"/>
      <w:jc w:val="center"/>
      <w:tblLayout w:type="fixed"/>
      <w:tblLook w:val="04A0" w:firstRow="1" w:lastRow="0" w:firstColumn="1" w:lastColumn="0" w:noHBand="0" w:noVBand="1"/>
    </w:tblPr>
    <w:tblGrid>
      <w:gridCol w:w="739"/>
      <w:gridCol w:w="739"/>
      <w:gridCol w:w="739"/>
      <w:gridCol w:w="738"/>
    </w:tblGrid>
    <w:tr w:rsidR="002A4D8C">
      <w:trPr>
        <w:jc w:val="center"/>
      </w:trPr>
      <w:tc>
        <w:tcPr>
          <w:tcW w:w="738" w:type="dxa"/>
          <w:vAlign w:val="bottom"/>
        </w:tcPr>
        <w:p w:rsidR="002A4D8C" w:rsidRDefault="002A4D8C">
          <w:pPr>
            <w:widowControl w:val="0"/>
            <w:jc w:val="center"/>
            <w:rPr>
              <w:rFonts w:eastAsia="Times New Roman" w:cs="Arial"/>
              <w:bCs/>
              <w:szCs w:val="20"/>
            </w:rPr>
          </w:pPr>
        </w:p>
      </w:tc>
      <w:tc>
        <w:tcPr>
          <w:tcW w:w="739" w:type="dxa"/>
          <w:vAlign w:val="bottom"/>
        </w:tcPr>
        <w:p w:rsidR="002A4D8C" w:rsidRDefault="002A4D8C">
          <w:pPr>
            <w:widowControl w:val="0"/>
            <w:jc w:val="center"/>
            <w:rPr>
              <w:rFonts w:eastAsia="Times New Roman" w:cs="Arial"/>
              <w:bCs/>
              <w:szCs w:val="20"/>
            </w:rPr>
          </w:pPr>
        </w:p>
      </w:tc>
      <w:tc>
        <w:tcPr>
          <w:tcW w:w="739" w:type="dxa"/>
          <w:vAlign w:val="bottom"/>
        </w:tcPr>
        <w:p w:rsidR="002A4D8C" w:rsidRDefault="002A4D8C">
          <w:pPr>
            <w:widowControl w:val="0"/>
            <w:jc w:val="center"/>
            <w:rPr>
              <w:rFonts w:eastAsia="Times New Roman" w:cs="Arial"/>
              <w:bCs/>
              <w:szCs w:val="20"/>
            </w:rPr>
          </w:pPr>
        </w:p>
      </w:tc>
      <w:tc>
        <w:tcPr>
          <w:tcW w:w="738" w:type="dxa"/>
        </w:tcPr>
        <w:p w:rsidR="002A4D8C" w:rsidRDefault="002A4D8C">
          <w:pPr>
            <w:widowControl w:val="0"/>
            <w:jc w:val="center"/>
            <w:rPr>
              <w:rFonts w:eastAsia="MS Mincho"/>
              <w:kern w:val="0"/>
              <w:szCs w:val="22"/>
              <w:lang w:val="ca-ES" w:eastAsia="en-US" w:bidi="ar-SA"/>
            </w:rPr>
          </w:pPr>
        </w:p>
      </w:tc>
    </w:tr>
  </w:tbl>
  <w:p w:rsidR="002A4D8C" w:rsidRDefault="002A4D8C">
    <w:pPr>
      <w:pStyle w:val="Capaler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29831585"/>
      <w:docPartObj>
        <w:docPartGallery w:val="Page Numbers (Bottom of Page)"/>
        <w:docPartUnique/>
      </w:docPartObj>
    </w:sdtPr>
    <w:sdtEndPr/>
    <w:sdtContent>
      <w:p w:rsidR="002A5ED4" w:rsidRDefault="002A5ED4">
        <w:pPr>
          <w:pStyle w:val="Peu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3444">
          <w:rPr>
            <w:noProof/>
          </w:rPr>
          <w:t>v</w:t>
        </w:r>
        <w:r>
          <w:fldChar w:fldCharType="end"/>
        </w:r>
      </w:p>
    </w:sdtContent>
  </w:sdt>
  <w:p w:rsidR="002A4D8C" w:rsidRDefault="002A4D8C">
    <w:pPr>
      <w:pStyle w:val="Peu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2955" w:type="dxa"/>
      <w:jc w:val="center"/>
      <w:tblLayout w:type="fixed"/>
      <w:tblLook w:val="04A0" w:firstRow="1" w:lastRow="0" w:firstColumn="1" w:lastColumn="0" w:noHBand="0" w:noVBand="1"/>
    </w:tblPr>
    <w:tblGrid>
      <w:gridCol w:w="739"/>
      <w:gridCol w:w="739"/>
      <w:gridCol w:w="739"/>
      <w:gridCol w:w="738"/>
    </w:tblGrid>
    <w:tr w:rsidR="002A4D8C" w:rsidTr="00CD3838">
      <w:trPr>
        <w:jc w:val="center"/>
      </w:trPr>
      <w:tc>
        <w:tcPr>
          <w:tcW w:w="739" w:type="dxa"/>
          <w:vAlign w:val="bottom"/>
        </w:tcPr>
        <w:p w:rsidR="002A4D8C" w:rsidRDefault="002A4D8C">
          <w:pPr>
            <w:widowControl w:val="0"/>
            <w:jc w:val="center"/>
            <w:rPr>
              <w:rFonts w:eastAsia="Times New Roman" w:cs="Arial"/>
              <w:bCs/>
              <w:szCs w:val="20"/>
            </w:rPr>
          </w:pPr>
        </w:p>
      </w:tc>
      <w:tc>
        <w:tcPr>
          <w:tcW w:w="739" w:type="dxa"/>
          <w:vAlign w:val="bottom"/>
        </w:tcPr>
        <w:p w:rsidR="002A4D8C" w:rsidRDefault="002A4D8C">
          <w:pPr>
            <w:widowControl w:val="0"/>
            <w:jc w:val="center"/>
            <w:rPr>
              <w:rFonts w:eastAsia="Times New Roman" w:cs="Arial"/>
              <w:bCs/>
              <w:szCs w:val="20"/>
            </w:rPr>
          </w:pPr>
        </w:p>
      </w:tc>
      <w:tc>
        <w:tcPr>
          <w:tcW w:w="739" w:type="dxa"/>
          <w:vAlign w:val="bottom"/>
        </w:tcPr>
        <w:p w:rsidR="002A4D8C" w:rsidRDefault="002A4D8C">
          <w:pPr>
            <w:widowControl w:val="0"/>
            <w:jc w:val="center"/>
            <w:rPr>
              <w:rFonts w:eastAsia="Times New Roman" w:cs="Arial"/>
              <w:bCs/>
              <w:szCs w:val="20"/>
            </w:rPr>
          </w:pPr>
        </w:p>
      </w:tc>
      <w:tc>
        <w:tcPr>
          <w:tcW w:w="738" w:type="dxa"/>
        </w:tcPr>
        <w:p w:rsidR="002A4D8C" w:rsidRDefault="002A4D8C">
          <w:pPr>
            <w:widowControl w:val="0"/>
            <w:jc w:val="center"/>
            <w:rPr>
              <w:rFonts w:eastAsia="MS Mincho"/>
              <w:kern w:val="0"/>
              <w:szCs w:val="22"/>
              <w:lang w:val="ca-ES" w:eastAsia="en-US" w:bidi="ar-SA"/>
            </w:rPr>
          </w:pPr>
        </w:p>
      </w:tc>
    </w:tr>
  </w:tbl>
  <w:p w:rsidR="00CD3838" w:rsidRDefault="00CD3838" w:rsidP="00CD3838">
    <w:pPr>
      <w:pStyle w:val="Peu"/>
      <w:jc w:val="center"/>
      <w:rPr>
        <w:caps/>
        <w:color w:val="4472C4" w:themeColor="accent1"/>
      </w:rPr>
    </w:pPr>
  </w:p>
  <w:p w:rsidR="002A4D8C" w:rsidRDefault="002A4D8C">
    <w:pPr>
      <w:pStyle w:val="Peu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47243102"/>
      <w:docPartObj>
        <w:docPartGallery w:val="Page Numbers (Bottom of Page)"/>
        <w:docPartUnique/>
      </w:docPartObj>
    </w:sdtPr>
    <w:sdtEndPr/>
    <w:sdtContent>
      <w:p w:rsidR="00B11B52" w:rsidRDefault="00B11B52">
        <w:pPr>
          <w:pStyle w:val="Peu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5C08">
          <w:rPr>
            <w:noProof/>
          </w:rPr>
          <w:t>iii</w:t>
        </w:r>
        <w:r>
          <w:fldChar w:fldCharType="end"/>
        </w:r>
      </w:p>
    </w:sdtContent>
  </w:sdt>
  <w:p w:rsidR="00B11B52" w:rsidRDefault="00B11B52" w:rsidP="00665EE6">
    <w:pPr>
      <w:pStyle w:val="Peu"/>
      <w:jc w:val="cen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05562805"/>
      <w:docPartObj>
        <w:docPartGallery w:val="Page Numbers (Bottom of Page)"/>
        <w:docPartUnique/>
      </w:docPartObj>
    </w:sdtPr>
    <w:sdtEndPr/>
    <w:sdtContent>
      <w:p w:rsidR="00B11B52" w:rsidRDefault="00B11B52">
        <w:pPr>
          <w:pStyle w:val="Peu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5C08">
          <w:rPr>
            <w:noProof/>
          </w:rPr>
          <w:t>i</w:t>
        </w:r>
        <w:r>
          <w:fldChar w:fldCharType="end"/>
        </w:r>
      </w:p>
    </w:sdtContent>
  </w:sdt>
  <w:p w:rsidR="00B11B52" w:rsidRDefault="00B11B52" w:rsidP="00665EE6">
    <w:pPr>
      <w:pStyle w:val="Peu"/>
      <w:jc w:val="cen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77912008"/>
      <w:docPartObj>
        <w:docPartGallery w:val="Page Numbers (Bottom of Page)"/>
        <w:docPartUnique/>
      </w:docPartObj>
    </w:sdtPr>
    <w:sdtEndPr/>
    <w:sdtContent>
      <w:p w:rsidR="00EC532E" w:rsidRDefault="00EC532E">
        <w:pPr>
          <w:pStyle w:val="Peu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5C08">
          <w:rPr>
            <w:noProof/>
          </w:rPr>
          <w:t>v</w:t>
        </w:r>
        <w:r>
          <w:fldChar w:fldCharType="end"/>
        </w:r>
      </w:p>
    </w:sdtContent>
  </w:sdt>
  <w:p w:rsidR="00EC532E" w:rsidRDefault="00EC532E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140C" w:rsidRDefault="00B6140C">
      <w:r>
        <w:separator/>
      </w:r>
    </w:p>
  </w:footnote>
  <w:footnote w:type="continuationSeparator" w:id="0">
    <w:p w:rsidR="00B6140C" w:rsidRDefault="00B614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303" w:type="pct"/>
      <w:tblLayout w:type="fixed"/>
      <w:tblLook w:val="04A0" w:firstRow="1" w:lastRow="0" w:firstColumn="1" w:lastColumn="0" w:noHBand="0" w:noVBand="1"/>
    </w:tblPr>
    <w:tblGrid>
      <w:gridCol w:w="3812"/>
      <w:gridCol w:w="4977"/>
      <w:gridCol w:w="530"/>
    </w:tblGrid>
    <w:tr w:rsidR="00173747" w:rsidTr="00416E02">
      <w:tc>
        <w:tcPr>
          <w:tcW w:w="3812" w:type="dxa"/>
          <w:vAlign w:val="center"/>
        </w:tcPr>
        <w:p w:rsidR="00173747" w:rsidRDefault="00173747">
          <w:pPr>
            <w:pStyle w:val="Capalera"/>
            <w:widowControl w:val="0"/>
            <w:tabs>
              <w:tab w:val="clear" w:pos="8504"/>
              <w:tab w:val="right" w:pos="3460"/>
              <w:tab w:val="center" w:pos="4144"/>
            </w:tabs>
            <w:ind w:left="-108"/>
            <w:rPr>
              <w:bCs/>
            </w:rPr>
          </w:pPr>
          <w:r>
            <w:rPr>
              <w:noProof/>
              <w:lang w:val="ca-ES" w:eastAsia="ca-ES" w:bidi="ar-SA"/>
            </w:rPr>
            <w:drawing>
              <wp:inline distT="0" distB="0" distL="0" distR="0" wp14:anchorId="3EDA7EF0" wp14:editId="5F4491A1">
                <wp:extent cx="2189519" cy="583324"/>
                <wp:effectExtent l="0" t="0" r="1270" b="0"/>
                <wp:docPr id="4" name="Imagen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Imagen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98353" cy="5856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77" w:type="dxa"/>
          <w:tcBorders>
            <w:left w:val="nil"/>
          </w:tcBorders>
          <w:vAlign w:val="center"/>
        </w:tcPr>
        <w:p w:rsidR="00173747" w:rsidRDefault="00173747" w:rsidP="00416E02">
          <w:pPr>
            <w:pStyle w:val="Capalera"/>
            <w:widowControl w:val="0"/>
            <w:jc w:val="right"/>
            <w:rPr>
              <w:bCs/>
            </w:rPr>
          </w:pPr>
          <w:r w:rsidRPr="00416E02">
            <w:rPr>
              <w:noProof/>
              <w:color w:val="0070C0"/>
            </w:rPr>
            <w:t>Títol TFE</w:t>
          </w:r>
        </w:p>
      </w:tc>
      <w:tc>
        <w:tcPr>
          <w:tcW w:w="530" w:type="dxa"/>
          <w:vAlign w:val="center"/>
        </w:tcPr>
        <w:p w:rsidR="00173747" w:rsidRDefault="00173747">
          <w:pPr>
            <w:pStyle w:val="Capalera"/>
            <w:widowControl w:val="0"/>
            <w:rPr>
              <w:b/>
            </w:rPr>
          </w:pPr>
        </w:p>
      </w:tc>
    </w:tr>
  </w:tbl>
  <w:p w:rsidR="00173747" w:rsidRDefault="00173747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ayout w:type="fixed"/>
      <w:tblLook w:val="01E0" w:firstRow="1" w:lastRow="1" w:firstColumn="1" w:lastColumn="1" w:noHBand="0" w:noVBand="0"/>
    </w:tblPr>
    <w:tblGrid>
      <w:gridCol w:w="3722"/>
      <w:gridCol w:w="4506"/>
      <w:gridCol w:w="559"/>
    </w:tblGrid>
    <w:tr w:rsidR="00173747">
      <w:tc>
        <w:tcPr>
          <w:tcW w:w="3602" w:type="dxa"/>
        </w:tcPr>
        <w:p w:rsidR="00173747" w:rsidRDefault="00173747">
          <w:pPr>
            <w:pStyle w:val="Capalera"/>
            <w:widowControl w:val="0"/>
            <w:tabs>
              <w:tab w:val="clear" w:pos="8504"/>
              <w:tab w:val="right" w:pos="3460"/>
              <w:tab w:val="center" w:pos="4144"/>
            </w:tabs>
            <w:ind w:left="-108"/>
            <w:rPr>
              <w:bCs/>
            </w:rPr>
          </w:pPr>
          <w:r>
            <w:rPr>
              <w:noProof/>
              <w:lang w:val="ca-ES" w:eastAsia="ca-ES" w:bidi="ar-SA"/>
            </w:rPr>
            <w:drawing>
              <wp:inline distT="0" distB="0" distL="0" distR="0" wp14:anchorId="6493C286" wp14:editId="139A843F">
                <wp:extent cx="2189519" cy="583324"/>
                <wp:effectExtent l="0" t="0" r="1270" b="0"/>
                <wp:docPr id="5" name="Imagen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Imagen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98353" cy="5856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1" w:type="dxa"/>
          <w:vAlign w:val="center"/>
        </w:tcPr>
        <w:p w:rsidR="00173747" w:rsidRDefault="00173747">
          <w:pPr>
            <w:pStyle w:val="Capalera"/>
            <w:widowControl w:val="0"/>
            <w:jc w:val="right"/>
            <w:rPr>
              <w:bCs/>
            </w:rPr>
          </w:pPr>
          <w:r>
            <w:rPr>
              <w:noProof/>
              <w:color w:val="0070C0"/>
            </w:rPr>
            <w:t>Títol TFE</w:t>
          </w:r>
        </w:p>
      </w:tc>
      <w:tc>
        <w:tcPr>
          <w:tcW w:w="541" w:type="dxa"/>
          <w:vAlign w:val="center"/>
        </w:tcPr>
        <w:p w:rsidR="00173747" w:rsidRDefault="00173747">
          <w:pPr>
            <w:pStyle w:val="Capalera"/>
            <w:widowControl w:val="0"/>
            <w:rPr>
              <w:b/>
            </w:rPr>
          </w:pPr>
        </w:p>
      </w:tc>
    </w:tr>
  </w:tbl>
  <w:p w:rsidR="00173747" w:rsidRDefault="00173747">
    <w:pPr>
      <w:pStyle w:val="Capaler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3747" w:rsidRDefault="00173747"/>
  <w:tbl>
    <w:tblPr>
      <w:tblW w:w="2118" w:type="pct"/>
      <w:tblLayout w:type="fixed"/>
      <w:tblLook w:val="01E0" w:firstRow="1" w:lastRow="1" w:firstColumn="1" w:lastColumn="1" w:noHBand="0" w:noVBand="0"/>
    </w:tblPr>
    <w:tblGrid>
      <w:gridCol w:w="3722"/>
    </w:tblGrid>
    <w:tr w:rsidR="00173747" w:rsidTr="00E15161">
      <w:tc>
        <w:tcPr>
          <w:tcW w:w="3722" w:type="dxa"/>
        </w:tcPr>
        <w:p w:rsidR="00173747" w:rsidRDefault="00173747">
          <w:pPr>
            <w:pStyle w:val="Capalera"/>
            <w:widowControl w:val="0"/>
            <w:tabs>
              <w:tab w:val="clear" w:pos="8504"/>
              <w:tab w:val="right" w:pos="3460"/>
              <w:tab w:val="center" w:pos="4144"/>
            </w:tabs>
            <w:ind w:left="-108"/>
            <w:rPr>
              <w:bCs/>
            </w:rPr>
          </w:pPr>
          <w:r>
            <w:rPr>
              <w:noProof/>
              <w:lang w:val="ca-ES" w:eastAsia="ca-ES" w:bidi="ar-SA"/>
            </w:rPr>
            <w:drawing>
              <wp:inline distT="0" distB="0" distL="0" distR="0" wp14:anchorId="29D01824" wp14:editId="2F3AD9D9">
                <wp:extent cx="2402389" cy="640036"/>
                <wp:effectExtent l="0" t="0" r="0" b="0"/>
                <wp:docPr id="6" name="Imagen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" name="Imagen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11079" cy="6423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173747" w:rsidRDefault="00173747">
    <w:pPr>
      <w:pStyle w:val="Capaler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384" w:type="pct"/>
      <w:tblLayout w:type="fixed"/>
      <w:tblLook w:val="04A0" w:firstRow="1" w:lastRow="0" w:firstColumn="1" w:lastColumn="0" w:noHBand="0" w:noVBand="1"/>
    </w:tblPr>
    <w:tblGrid>
      <w:gridCol w:w="3812"/>
      <w:gridCol w:w="5120"/>
      <w:gridCol w:w="530"/>
    </w:tblGrid>
    <w:tr w:rsidR="002A4D8C" w:rsidTr="00173747">
      <w:tc>
        <w:tcPr>
          <w:tcW w:w="3812" w:type="dxa"/>
          <w:vAlign w:val="center"/>
        </w:tcPr>
        <w:p w:rsidR="002A4D8C" w:rsidRDefault="002A4D8C">
          <w:pPr>
            <w:pStyle w:val="Capalera"/>
            <w:widowControl w:val="0"/>
            <w:tabs>
              <w:tab w:val="clear" w:pos="8504"/>
              <w:tab w:val="right" w:pos="3460"/>
              <w:tab w:val="center" w:pos="4144"/>
            </w:tabs>
            <w:ind w:left="-108"/>
            <w:rPr>
              <w:bCs/>
            </w:rPr>
          </w:pPr>
        </w:p>
      </w:tc>
      <w:tc>
        <w:tcPr>
          <w:tcW w:w="5119" w:type="dxa"/>
          <w:tcBorders>
            <w:left w:val="nil"/>
          </w:tcBorders>
          <w:vAlign w:val="center"/>
        </w:tcPr>
        <w:p w:rsidR="00173747" w:rsidRDefault="00173747" w:rsidP="00416E02">
          <w:pPr>
            <w:pStyle w:val="Capalera"/>
            <w:widowControl w:val="0"/>
            <w:jc w:val="right"/>
            <w:rPr>
              <w:noProof/>
              <w:color w:val="0070C0"/>
            </w:rPr>
          </w:pPr>
        </w:p>
        <w:p w:rsidR="002A4D8C" w:rsidRPr="00173747" w:rsidRDefault="00416E02" w:rsidP="005C4D42">
          <w:pPr>
            <w:pStyle w:val="Capalera"/>
            <w:widowControl w:val="0"/>
            <w:jc w:val="right"/>
            <w:rPr>
              <w:b/>
              <w:bCs/>
              <w:sz w:val="20"/>
              <w:szCs w:val="20"/>
            </w:rPr>
          </w:pPr>
          <w:r w:rsidRPr="00173747">
            <w:rPr>
              <w:b/>
              <w:noProof/>
              <w:color w:val="0070C0"/>
              <w:sz w:val="20"/>
              <w:szCs w:val="20"/>
            </w:rPr>
            <w:t>Tít</w:t>
          </w:r>
          <w:r w:rsidR="005C4D42">
            <w:rPr>
              <w:b/>
              <w:noProof/>
              <w:color w:val="0070C0"/>
              <w:sz w:val="20"/>
              <w:szCs w:val="20"/>
            </w:rPr>
            <w:t>ulo</w:t>
          </w:r>
          <w:r w:rsidRPr="00173747">
            <w:rPr>
              <w:b/>
              <w:noProof/>
              <w:color w:val="0070C0"/>
              <w:sz w:val="20"/>
              <w:szCs w:val="20"/>
            </w:rPr>
            <w:t xml:space="preserve"> TFE</w:t>
          </w:r>
        </w:p>
      </w:tc>
      <w:tc>
        <w:tcPr>
          <w:tcW w:w="530" w:type="dxa"/>
          <w:vAlign w:val="center"/>
        </w:tcPr>
        <w:p w:rsidR="002A4D8C" w:rsidRDefault="002A4D8C">
          <w:pPr>
            <w:pStyle w:val="Capalera"/>
            <w:widowControl w:val="0"/>
            <w:rPr>
              <w:b/>
            </w:rPr>
          </w:pPr>
        </w:p>
      </w:tc>
    </w:tr>
  </w:tbl>
  <w:p w:rsidR="002A4D8C" w:rsidRDefault="002A4D8C">
    <w:pPr>
      <w:pStyle w:val="Capalera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ayout w:type="fixed"/>
      <w:tblLook w:val="01E0" w:firstRow="1" w:lastRow="1" w:firstColumn="1" w:lastColumn="1" w:noHBand="0" w:noVBand="0"/>
    </w:tblPr>
    <w:tblGrid>
      <w:gridCol w:w="3722"/>
      <w:gridCol w:w="4506"/>
      <w:gridCol w:w="559"/>
    </w:tblGrid>
    <w:tr w:rsidR="002A4D8C">
      <w:tc>
        <w:tcPr>
          <w:tcW w:w="3602" w:type="dxa"/>
        </w:tcPr>
        <w:p w:rsidR="002A4D8C" w:rsidRDefault="002A4D8C">
          <w:pPr>
            <w:pStyle w:val="Capalera"/>
            <w:widowControl w:val="0"/>
            <w:tabs>
              <w:tab w:val="clear" w:pos="8504"/>
              <w:tab w:val="right" w:pos="3460"/>
              <w:tab w:val="center" w:pos="4144"/>
            </w:tabs>
            <w:ind w:left="-108"/>
            <w:rPr>
              <w:bCs/>
            </w:rPr>
          </w:pPr>
          <w:r>
            <w:rPr>
              <w:noProof/>
              <w:lang w:val="ca-ES" w:eastAsia="ca-ES" w:bidi="ar-SA"/>
            </w:rPr>
            <w:drawing>
              <wp:inline distT="0" distB="0" distL="0" distR="0">
                <wp:extent cx="2189519" cy="583324"/>
                <wp:effectExtent l="0" t="0" r="1270" b="0"/>
                <wp:docPr id="2" name="Imagen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Imagen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98353" cy="5856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1" w:type="dxa"/>
          <w:vAlign w:val="center"/>
        </w:tcPr>
        <w:p w:rsidR="002A4D8C" w:rsidRDefault="002A4D8C">
          <w:pPr>
            <w:pStyle w:val="Capalera"/>
            <w:widowControl w:val="0"/>
            <w:jc w:val="right"/>
            <w:rPr>
              <w:bCs/>
            </w:rPr>
          </w:pPr>
        </w:p>
      </w:tc>
      <w:tc>
        <w:tcPr>
          <w:tcW w:w="541" w:type="dxa"/>
          <w:vAlign w:val="center"/>
        </w:tcPr>
        <w:p w:rsidR="002A4D8C" w:rsidRDefault="002A4D8C">
          <w:pPr>
            <w:pStyle w:val="Capalera"/>
            <w:widowControl w:val="0"/>
            <w:rPr>
              <w:b/>
            </w:rPr>
          </w:pPr>
        </w:p>
      </w:tc>
    </w:tr>
  </w:tbl>
  <w:p w:rsidR="002A4D8C" w:rsidRDefault="002A4D8C">
    <w:pPr>
      <w:pStyle w:val="Capalera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5161" w:rsidRDefault="00E15161"/>
  <w:tbl>
    <w:tblPr>
      <w:tblW w:w="2118" w:type="pct"/>
      <w:tblLayout w:type="fixed"/>
      <w:tblLook w:val="01E0" w:firstRow="1" w:lastRow="1" w:firstColumn="1" w:lastColumn="1" w:noHBand="0" w:noVBand="0"/>
    </w:tblPr>
    <w:tblGrid>
      <w:gridCol w:w="3722"/>
    </w:tblGrid>
    <w:tr w:rsidR="00E15161" w:rsidTr="00E15161">
      <w:tc>
        <w:tcPr>
          <w:tcW w:w="3722" w:type="dxa"/>
        </w:tcPr>
        <w:p w:rsidR="00E15161" w:rsidRDefault="00E15161">
          <w:pPr>
            <w:pStyle w:val="Capalera"/>
            <w:widowControl w:val="0"/>
            <w:tabs>
              <w:tab w:val="clear" w:pos="8504"/>
              <w:tab w:val="right" w:pos="3460"/>
              <w:tab w:val="center" w:pos="4144"/>
            </w:tabs>
            <w:ind w:left="-108"/>
            <w:rPr>
              <w:bCs/>
            </w:rPr>
          </w:pPr>
        </w:p>
      </w:tc>
    </w:tr>
  </w:tbl>
  <w:p w:rsidR="002A4D8C" w:rsidRDefault="002A4D8C">
    <w:pPr>
      <w:pStyle w:val="Capalera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ayout w:type="fixed"/>
      <w:tblLook w:val="01E0" w:firstRow="1" w:lastRow="1" w:firstColumn="1" w:lastColumn="1" w:noHBand="0" w:noVBand="0"/>
    </w:tblPr>
    <w:tblGrid>
      <w:gridCol w:w="3722"/>
      <w:gridCol w:w="4506"/>
      <w:gridCol w:w="559"/>
    </w:tblGrid>
    <w:tr w:rsidR="00B11B52">
      <w:tc>
        <w:tcPr>
          <w:tcW w:w="3722" w:type="dxa"/>
        </w:tcPr>
        <w:p w:rsidR="00B11B52" w:rsidRDefault="00B11B52">
          <w:pPr>
            <w:pStyle w:val="Capalera"/>
            <w:widowControl w:val="0"/>
            <w:tabs>
              <w:tab w:val="clear" w:pos="8504"/>
              <w:tab w:val="right" w:pos="3460"/>
              <w:tab w:val="center" w:pos="4144"/>
            </w:tabs>
            <w:ind w:left="-108"/>
            <w:rPr>
              <w:bCs/>
            </w:rPr>
          </w:pPr>
          <w:r>
            <w:rPr>
              <w:noProof/>
              <w:lang w:val="ca-ES" w:eastAsia="ca-ES" w:bidi="ar-SA"/>
            </w:rPr>
            <w:drawing>
              <wp:inline distT="0" distB="0" distL="0" distR="0" wp14:anchorId="69D01AE3" wp14:editId="6FA4752A">
                <wp:extent cx="2189480" cy="582930"/>
                <wp:effectExtent l="0" t="0" r="0" b="0"/>
                <wp:docPr id="3" name="Imagen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Imagen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9480" cy="582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6" w:type="dxa"/>
          <w:vAlign w:val="center"/>
        </w:tcPr>
        <w:p w:rsidR="00B11B52" w:rsidRDefault="00B11B52">
          <w:pPr>
            <w:pStyle w:val="Capalera"/>
            <w:widowControl w:val="0"/>
            <w:jc w:val="right"/>
            <w:rPr>
              <w:bCs/>
            </w:rPr>
          </w:pPr>
          <w:proofErr w:type="spellStart"/>
          <w:r>
            <w:rPr>
              <w:color w:val="0070C0"/>
            </w:rPr>
            <w:t>Títol</w:t>
          </w:r>
          <w:proofErr w:type="spellEnd"/>
          <w:r>
            <w:rPr>
              <w:color w:val="0070C0"/>
            </w:rPr>
            <w:t xml:space="preserve"> TFE</w:t>
          </w:r>
        </w:p>
      </w:tc>
      <w:tc>
        <w:tcPr>
          <w:tcW w:w="559" w:type="dxa"/>
          <w:vAlign w:val="center"/>
        </w:tcPr>
        <w:p w:rsidR="00B11B52" w:rsidRDefault="00B11B52">
          <w:pPr>
            <w:pStyle w:val="Capalera"/>
            <w:widowControl w:val="0"/>
            <w:rPr>
              <w:b/>
            </w:rPr>
          </w:pPr>
        </w:p>
      </w:tc>
    </w:tr>
  </w:tbl>
  <w:p w:rsidR="00B11B52" w:rsidRDefault="00B11B52">
    <w:pPr>
      <w:pStyle w:val="Capalera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1B52" w:rsidRDefault="00B11B52"/>
  <w:tbl>
    <w:tblPr>
      <w:tblW w:w="2100" w:type="pct"/>
      <w:tblLayout w:type="fixed"/>
      <w:tblLook w:val="01E0" w:firstRow="1" w:lastRow="1" w:firstColumn="1" w:lastColumn="1" w:noHBand="0" w:noVBand="0"/>
    </w:tblPr>
    <w:tblGrid>
      <w:gridCol w:w="3691"/>
    </w:tblGrid>
    <w:tr w:rsidR="00B11B52">
      <w:tc>
        <w:tcPr>
          <w:tcW w:w="3690" w:type="dxa"/>
        </w:tcPr>
        <w:p w:rsidR="00B11B52" w:rsidRDefault="00B11B52">
          <w:pPr>
            <w:pStyle w:val="Capalera"/>
            <w:widowControl w:val="0"/>
            <w:tabs>
              <w:tab w:val="clear" w:pos="8504"/>
              <w:tab w:val="right" w:pos="3460"/>
              <w:tab w:val="center" w:pos="4144"/>
            </w:tabs>
            <w:ind w:left="-108"/>
            <w:rPr>
              <w:bCs/>
            </w:rPr>
          </w:pPr>
          <w:r>
            <w:rPr>
              <w:noProof/>
              <w:lang w:val="ca-ES" w:eastAsia="ca-ES" w:bidi="ar-SA"/>
            </w:rPr>
            <w:drawing>
              <wp:inline distT="0" distB="0" distL="0" distR="0" wp14:anchorId="132FD262" wp14:editId="2CA6B279">
                <wp:extent cx="2402205" cy="640080"/>
                <wp:effectExtent l="0" t="0" r="0" b="0"/>
                <wp:docPr id="14" name="Imagen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Imagen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2205" cy="640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B11B52" w:rsidRDefault="00B11B52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415E53"/>
    <w:multiLevelType w:val="multilevel"/>
    <w:tmpl w:val="A40616B0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B3E50B9"/>
    <w:multiLevelType w:val="multilevel"/>
    <w:tmpl w:val="0C86D1CA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EE56604"/>
    <w:multiLevelType w:val="multilevel"/>
    <w:tmpl w:val="F0CEB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sz w:val="22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22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22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22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22"/>
      </w:rPr>
    </w:lvl>
  </w:abstractNum>
  <w:abstractNum w:abstractNumId="3" w15:restartNumberingAfterBreak="0">
    <w:nsid w:val="25AC7065"/>
    <w:multiLevelType w:val="multilevel"/>
    <w:tmpl w:val="3B9C314A"/>
    <w:lvl w:ilvl="0">
      <w:start w:val="1"/>
      <w:numFmt w:val="bullet"/>
      <w:lvlText w:val=""/>
      <w:lvlJc w:val="left"/>
      <w:pPr>
        <w:tabs>
          <w:tab w:val="num" w:pos="0"/>
        </w:tabs>
        <w:ind w:left="248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2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92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64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3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08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80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5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24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6DE40CE"/>
    <w:multiLevelType w:val="multilevel"/>
    <w:tmpl w:val="CA2A3F84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94459BF"/>
    <w:multiLevelType w:val="hybridMultilevel"/>
    <w:tmpl w:val="2DF443AE"/>
    <w:lvl w:ilvl="0" w:tplc="DD12A372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F539EA"/>
    <w:multiLevelType w:val="hybridMultilevel"/>
    <w:tmpl w:val="FB44FEC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6725F"/>
    <w:multiLevelType w:val="multilevel"/>
    <w:tmpl w:val="CCEAD73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3CE30B38"/>
    <w:multiLevelType w:val="hybridMultilevel"/>
    <w:tmpl w:val="2B40BA30"/>
    <w:lvl w:ilvl="0" w:tplc="F816EFD8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047FE"/>
    <w:multiLevelType w:val="multilevel"/>
    <w:tmpl w:val="A3C2E3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4B845E24"/>
    <w:multiLevelType w:val="multilevel"/>
    <w:tmpl w:val="C0A066EA"/>
    <w:lvl w:ilvl="0">
      <w:start w:val="1"/>
      <w:numFmt w:val="bullet"/>
      <w:lvlText w:val=""/>
      <w:lvlJc w:val="left"/>
      <w:pPr>
        <w:tabs>
          <w:tab w:val="num" w:pos="0"/>
        </w:tabs>
        <w:ind w:left="248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2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92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64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3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08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80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5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244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1A74902"/>
    <w:multiLevelType w:val="multilevel"/>
    <w:tmpl w:val="236641A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56C5F94"/>
    <w:multiLevelType w:val="multilevel"/>
    <w:tmpl w:val="D5F6C5E4"/>
    <w:lvl w:ilvl="0">
      <w:numFmt w:val="bullet"/>
      <w:lvlText w:val="-"/>
      <w:lvlJc w:val="left"/>
      <w:pPr>
        <w:tabs>
          <w:tab w:val="num" w:pos="0"/>
        </w:tabs>
        <w:ind w:left="266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98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70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42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14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86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58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0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026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6762CEE"/>
    <w:multiLevelType w:val="hybridMultilevel"/>
    <w:tmpl w:val="40069FAE"/>
    <w:lvl w:ilvl="0" w:tplc="E60A9F2E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080189"/>
    <w:multiLevelType w:val="hybridMultilevel"/>
    <w:tmpl w:val="F8CEA0AE"/>
    <w:lvl w:ilvl="0" w:tplc="F816EFD8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E358C6"/>
    <w:multiLevelType w:val="multilevel"/>
    <w:tmpl w:val="BE764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6" w15:restartNumberingAfterBreak="0">
    <w:nsid w:val="64740EC2"/>
    <w:multiLevelType w:val="multilevel"/>
    <w:tmpl w:val="0C0A0025"/>
    <w:lvl w:ilvl="0">
      <w:start w:val="1"/>
      <w:numFmt w:val="decimal"/>
      <w:pStyle w:val="Ttol1"/>
      <w:lvlText w:val="%1"/>
      <w:lvlJc w:val="left"/>
      <w:pPr>
        <w:ind w:left="432" w:hanging="432"/>
      </w:pPr>
    </w:lvl>
    <w:lvl w:ilvl="1">
      <w:start w:val="1"/>
      <w:numFmt w:val="decimal"/>
      <w:pStyle w:val="Ttol2"/>
      <w:lvlText w:val="%1.%2"/>
      <w:lvlJc w:val="left"/>
      <w:pPr>
        <w:ind w:left="576" w:hanging="576"/>
      </w:pPr>
    </w:lvl>
    <w:lvl w:ilvl="2">
      <w:start w:val="1"/>
      <w:numFmt w:val="decimal"/>
      <w:pStyle w:val="Ttol3"/>
      <w:lvlText w:val="%1.%2.%3"/>
      <w:lvlJc w:val="left"/>
      <w:pPr>
        <w:ind w:left="720" w:hanging="720"/>
      </w:pPr>
    </w:lvl>
    <w:lvl w:ilvl="3">
      <w:start w:val="1"/>
      <w:numFmt w:val="decimal"/>
      <w:pStyle w:val="Ttol4"/>
      <w:lvlText w:val="%1.%2.%3.%4"/>
      <w:lvlJc w:val="left"/>
      <w:pPr>
        <w:ind w:left="864" w:hanging="864"/>
      </w:pPr>
    </w:lvl>
    <w:lvl w:ilvl="4">
      <w:start w:val="1"/>
      <w:numFmt w:val="decimal"/>
      <w:pStyle w:val="Ttol5"/>
      <w:lvlText w:val="%1.%2.%3.%4.%5"/>
      <w:lvlJc w:val="left"/>
      <w:pPr>
        <w:ind w:left="1008" w:hanging="1008"/>
      </w:pPr>
    </w:lvl>
    <w:lvl w:ilvl="5">
      <w:start w:val="1"/>
      <w:numFmt w:val="decimal"/>
      <w:pStyle w:val="Ttol6"/>
      <w:lvlText w:val="%1.%2.%3.%4.%5.%6"/>
      <w:lvlJc w:val="left"/>
      <w:pPr>
        <w:ind w:left="1152" w:hanging="1152"/>
      </w:pPr>
    </w:lvl>
    <w:lvl w:ilvl="6">
      <w:start w:val="1"/>
      <w:numFmt w:val="decimal"/>
      <w:pStyle w:val="Ttol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ol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ol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6D967162"/>
    <w:multiLevelType w:val="multilevel"/>
    <w:tmpl w:val="364A3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8" w15:restartNumberingAfterBreak="0">
    <w:nsid w:val="71791151"/>
    <w:multiLevelType w:val="hybridMultilevel"/>
    <w:tmpl w:val="744E766E"/>
    <w:lvl w:ilvl="0" w:tplc="5C78EC00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15"/>
  </w:num>
  <w:num w:numId="5">
    <w:abstractNumId w:val="17"/>
  </w:num>
  <w:num w:numId="6">
    <w:abstractNumId w:val="10"/>
  </w:num>
  <w:num w:numId="7">
    <w:abstractNumId w:val="12"/>
  </w:num>
  <w:num w:numId="8">
    <w:abstractNumId w:val="3"/>
  </w:num>
  <w:num w:numId="9">
    <w:abstractNumId w:val="9"/>
  </w:num>
  <w:num w:numId="10">
    <w:abstractNumId w:val="9"/>
  </w:num>
  <w:num w:numId="11">
    <w:abstractNumId w:val="9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 w:numId="25">
    <w:abstractNumId w:val="9"/>
  </w:num>
  <w:num w:numId="26">
    <w:abstractNumId w:val="9"/>
  </w:num>
  <w:num w:numId="27">
    <w:abstractNumId w:val="9"/>
  </w:num>
  <w:num w:numId="28">
    <w:abstractNumId w:val="9"/>
  </w:num>
  <w:num w:numId="29">
    <w:abstractNumId w:val="9"/>
  </w:num>
  <w:num w:numId="30">
    <w:abstractNumId w:val="9"/>
  </w:num>
  <w:num w:numId="31">
    <w:abstractNumId w:val="18"/>
  </w:num>
  <w:num w:numId="32">
    <w:abstractNumId w:val="13"/>
  </w:num>
  <w:num w:numId="33">
    <w:abstractNumId w:val="14"/>
  </w:num>
  <w:num w:numId="34">
    <w:abstractNumId w:val="8"/>
  </w:num>
  <w:num w:numId="35">
    <w:abstractNumId w:val="6"/>
  </w:num>
  <w:num w:numId="36">
    <w:abstractNumId w:val="5"/>
  </w:num>
  <w:num w:numId="37">
    <w:abstractNumId w:val="16"/>
  </w:num>
  <w:num w:numId="38">
    <w:abstractNumId w:val="16"/>
  </w:num>
  <w:num w:numId="39">
    <w:abstractNumId w:val="16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ES" w:vendorID="64" w:dllVersion="6" w:nlCheck="1" w:checkStyle="0"/>
  <w:activeWritingStyle w:appName="MSWord" w:lang="es-ES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420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BD0"/>
    <w:rsid w:val="00022418"/>
    <w:rsid w:val="00023A46"/>
    <w:rsid w:val="0003110B"/>
    <w:rsid w:val="00044B19"/>
    <w:rsid w:val="00071156"/>
    <w:rsid w:val="000C369C"/>
    <w:rsid w:val="000D34FF"/>
    <w:rsid w:val="000F36A7"/>
    <w:rsid w:val="000F69E1"/>
    <w:rsid w:val="00100EB7"/>
    <w:rsid w:val="0013120A"/>
    <w:rsid w:val="00135F21"/>
    <w:rsid w:val="0014220A"/>
    <w:rsid w:val="001658A1"/>
    <w:rsid w:val="00173747"/>
    <w:rsid w:val="001741D8"/>
    <w:rsid w:val="00183756"/>
    <w:rsid w:val="00184BFD"/>
    <w:rsid w:val="001A4415"/>
    <w:rsid w:val="001B4ED3"/>
    <w:rsid w:val="001D253D"/>
    <w:rsid w:val="001D6219"/>
    <w:rsid w:val="001E11A9"/>
    <w:rsid w:val="001E4709"/>
    <w:rsid w:val="001F31B8"/>
    <w:rsid w:val="002229DA"/>
    <w:rsid w:val="002560AE"/>
    <w:rsid w:val="002805F3"/>
    <w:rsid w:val="00286BC5"/>
    <w:rsid w:val="00294170"/>
    <w:rsid w:val="002A3147"/>
    <w:rsid w:val="002A4D8C"/>
    <w:rsid w:val="002A5ED4"/>
    <w:rsid w:val="002B6043"/>
    <w:rsid w:val="002D11DB"/>
    <w:rsid w:val="002D49EF"/>
    <w:rsid w:val="002F0219"/>
    <w:rsid w:val="002F0EDB"/>
    <w:rsid w:val="002F4752"/>
    <w:rsid w:val="002F7C41"/>
    <w:rsid w:val="00303391"/>
    <w:rsid w:val="0031342A"/>
    <w:rsid w:val="0034357E"/>
    <w:rsid w:val="00351F60"/>
    <w:rsid w:val="00361C6F"/>
    <w:rsid w:val="00362DDA"/>
    <w:rsid w:val="00365A97"/>
    <w:rsid w:val="00370CE0"/>
    <w:rsid w:val="0039026C"/>
    <w:rsid w:val="003902D8"/>
    <w:rsid w:val="003C0D29"/>
    <w:rsid w:val="003D33A6"/>
    <w:rsid w:val="003D6CC6"/>
    <w:rsid w:val="003E31E6"/>
    <w:rsid w:val="003E75BB"/>
    <w:rsid w:val="003F1DC0"/>
    <w:rsid w:val="003F4605"/>
    <w:rsid w:val="00416E02"/>
    <w:rsid w:val="00430B38"/>
    <w:rsid w:val="00452206"/>
    <w:rsid w:val="00490D77"/>
    <w:rsid w:val="004A0AB7"/>
    <w:rsid w:val="004B11C0"/>
    <w:rsid w:val="004B3A50"/>
    <w:rsid w:val="004B3CC5"/>
    <w:rsid w:val="004B531E"/>
    <w:rsid w:val="004B5BD0"/>
    <w:rsid w:val="004E2A34"/>
    <w:rsid w:val="004E42D6"/>
    <w:rsid w:val="004E5FCC"/>
    <w:rsid w:val="00506534"/>
    <w:rsid w:val="0051071D"/>
    <w:rsid w:val="00516D54"/>
    <w:rsid w:val="0052633C"/>
    <w:rsid w:val="005576B5"/>
    <w:rsid w:val="005579B8"/>
    <w:rsid w:val="00565D42"/>
    <w:rsid w:val="00580C1A"/>
    <w:rsid w:val="00580F9C"/>
    <w:rsid w:val="00592D4B"/>
    <w:rsid w:val="005A7748"/>
    <w:rsid w:val="005B06C2"/>
    <w:rsid w:val="005B1FF5"/>
    <w:rsid w:val="005B56B8"/>
    <w:rsid w:val="005C4D42"/>
    <w:rsid w:val="005C7DCF"/>
    <w:rsid w:val="005D5C08"/>
    <w:rsid w:val="005E4E2C"/>
    <w:rsid w:val="005F5922"/>
    <w:rsid w:val="00606263"/>
    <w:rsid w:val="00615473"/>
    <w:rsid w:val="006218A6"/>
    <w:rsid w:val="0062222D"/>
    <w:rsid w:val="006239E6"/>
    <w:rsid w:val="006276D4"/>
    <w:rsid w:val="006277EB"/>
    <w:rsid w:val="00631BC2"/>
    <w:rsid w:val="00633329"/>
    <w:rsid w:val="00647828"/>
    <w:rsid w:val="00650E70"/>
    <w:rsid w:val="0065656F"/>
    <w:rsid w:val="0066209B"/>
    <w:rsid w:val="00671792"/>
    <w:rsid w:val="00677ACB"/>
    <w:rsid w:val="006875F6"/>
    <w:rsid w:val="00693D0C"/>
    <w:rsid w:val="006958BF"/>
    <w:rsid w:val="006A6850"/>
    <w:rsid w:val="006C220F"/>
    <w:rsid w:val="006C5063"/>
    <w:rsid w:val="006E09EC"/>
    <w:rsid w:val="0070058A"/>
    <w:rsid w:val="007113BF"/>
    <w:rsid w:val="00712B53"/>
    <w:rsid w:val="00725633"/>
    <w:rsid w:val="00745009"/>
    <w:rsid w:val="0074688E"/>
    <w:rsid w:val="00751429"/>
    <w:rsid w:val="00760E71"/>
    <w:rsid w:val="00770B59"/>
    <w:rsid w:val="00771D02"/>
    <w:rsid w:val="00780E56"/>
    <w:rsid w:val="00787F78"/>
    <w:rsid w:val="00796EA2"/>
    <w:rsid w:val="007A722A"/>
    <w:rsid w:val="007B35BE"/>
    <w:rsid w:val="007D7AC3"/>
    <w:rsid w:val="007E28DE"/>
    <w:rsid w:val="007E3F6A"/>
    <w:rsid w:val="007E6B1A"/>
    <w:rsid w:val="007F3A96"/>
    <w:rsid w:val="00823D0D"/>
    <w:rsid w:val="00825B86"/>
    <w:rsid w:val="00825BFE"/>
    <w:rsid w:val="00845023"/>
    <w:rsid w:val="008723B6"/>
    <w:rsid w:val="0088236E"/>
    <w:rsid w:val="008917E3"/>
    <w:rsid w:val="008921EA"/>
    <w:rsid w:val="008A6328"/>
    <w:rsid w:val="008B7282"/>
    <w:rsid w:val="008C0C80"/>
    <w:rsid w:val="008C7418"/>
    <w:rsid w:val="008D3E09"/>
    <w:rsid w:val="008D43DE"/>
    <w:rsid w:val="0090377B"/>
    <w:rsid w:val="00921060"/>
    <w:rsid w:val="009364DC"/>
    <w:rsid w:val="009516B7"/>
    <w:rsid w:val="009543C5"/>
    <w:rsid w:val="00955487"/>
    <w:rsid w:val="00957898"/>
    <w:rsid w:val="00957A4B"/>
    <w:rsid w:val="0096344D"/>
    <w:rsid w:val="00963744"/>
    <w:rsid w:val="009718E0"/>
    <w:rsid w:val="009829FF"/>
    <w:rsid w:val="009844FE"/>
    <w:rsid w:val="009936F0"/>
    <w:rsid w:val="0099626E"/>
    <w:rsid w:val="009974AF"/>
    <w:rsid w:val="009B6E85"/>
    <w:rsid w:val="009C1A41"/>
    <w:rsid w:val="009D7E87"/>
    <w:rsid w:val="009F5B6D"/>
    <w:rsid w:val="00A0392B"/>
    <w:rsid w:val="00A30F73"/>
    <w:rsid w:val="00A3284A"/>
    <w:rsid w:val="00A434CC"/>
    <w:rsid w:val="00A4638C"/>
    <w:rsid w:val="00A54024"/>
    <w:rsid w:val="00A60B03"/>
    <w:rsid w:val="00A75E56"/>
    <w:rsid w:val="00A80DDC"/>
    <w:rsid w:val="00A91491"/>
    <w:rsid w:val="00AB4149"/>
    <w:rsid w:val="00AD22B1"/>
    <w:rsid w:val="00AE6CDC"/>
    <w:rsid w:val="00AF3CA9"/>
    <w:rsid w:val="00B04AB9"/>
    <w:rsid w:val="00B11B52"/>
    <w:rsid w:val="00B44F81"/>
    <w:rsid w:val="00B53F34"/>
    <w:rsid w:val="00B60F2D"/>
    <w:rsid w:val="00B6140C"/>
    <w:rsid w:val="00B72FA6"/>
    <w:rsid w:val="00BB1260"/>
    <w:rsid w:val="00BC39E0"/>
    <w:rsid w:val="00BD2B08"/>
    <w:rsid w:val="00BD2CBF"/>
    <w:rsid w:val="00BD3BA7"/>
    <w:rsid w:val="00BD5DA6"/>
    <w:rsid w:val="00BE7E7E"/>
    <w:rsid w:val="00BE7E99"/>
    <w:rsid w:val="00C0304D"/>
    <w:rsid w:val="00C05740"/>
    <w:rsid w:val="00C47F58"/>
    <w:rsid w:val="00C66877"/>
    <w:rsid w:val="00C70769"/>
    <w:rsid w:val="00CB41BA"/>
    <w:rsid w:val="00CB5CAE"/>
    <w:rsid w:val="00CB6198"/>
    <w:rsid w:val="00CD3838"/>
    <w:rsid w:val="00CF7312"/>
    <w:rsid w:val="00D13095"/>
    <w:rsid w:val="00D23B0D"/>
    <w:rsid w:val="00D24ECC"/>
    <w:rsid w:val="00D27116"/>
    <w:rsid w:val="00D53444"/>
    <w:rsid w:val="00D54F13"/>
    <w:rsid w:val="00D65086"/>
    <w:rsid w:val="00D71F0F"/>
    <w:rsid w:val="00D77049"/>
    <w:rsid w:val="00D804BE"/>
    <w:rsid w:val="00D86B17"/>
    <w:rsid w:val="00D945CA"/>
    <w:rsid w:val="00DA2172"/>
    <w:rsid w:val="00DA7B73"/>
    <w:rsid w:val="00DA7C9E"/>
    <w:rsid w:val="00DB0D2C"/>
    <w:rsid w:val="00DE4AB4"/>
    <w:rsid w:val="00DF0967"/>
    <w:rsid w:val="00DF4564"/>
    <w:rsid w:val="00E0513F"/>
    <w:rsid w:val="00E15161"/>
    <w:rsid w:val="00E24A4E"/>
    <w:rsid w:val="00E2664F"/>
    <w:rsid w:val="00E35059"/>
    <w:rsid w:val="00E45E29"/>
    <w:rsid w:val="00E910CA"/>
    <w:rsid w:val="00E93B49"/>
    <w:rsid w:val="00EA21AF"/>
    <w:rsid w:val="00EB099C"/>
    <w:rsid w:val="00EC50AA"/>
    <w:rsid w:val="00EC532E"/>
    <w:rsid w:val="00EC76F6"/>
    <w:rsid w:val="00ED2C9B"/>
    <w:rsid w:val="00EE130B"/>
    <w:rsid w:val="00EE243B"/>
    <w:rsid w:val="00F02C6A"/>
    <w:rsid w:val="00F227AC"/>
    <w:rsid w:val="00F26FE1"/>
    <w:rsid w:val="00F6180E"/>
    <w:rsid w:val="00F61CD5"/>
    <w:rsid w:val="00FC6C50"/>
    <w:rsid w:val="00FD03FE"/>
    <w:rsid w:val="00FF5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115356"/>
  <w15:docId w15:val="{4CD84E17-8115-42A5-95B9-51DBE714F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Lucida Sans"/>
        <w:kern w:val="2"/>
        <w:sz w:val="24"/>
        <w:szCs w:val="24"/>
        <w:lang w:val="es-E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70B59"/>
    <w:pPr>
      <w:spacing w:after="120"/>
      <w:jc w:val="both"/>
    </w:pPr>
    <w:rPr>
      <w:rFonts w:ascii="Arial" w:hAnsi="Arial"/>
      <w:sz w:val="22"/>
    </w:rPr>
  </w:style>
  <w:style w:type="paragraph" w:styleId="Ttol1">
    <w:name w:val="heading 1"/>
    <w:basedOn w:val="Ttulo1"/>
    <w:next w:val="Normal"/>
    <w:link w:val="Ttol1Car"/>
    <w:uiPriority w:val="9"/>
    <w:qFormat/>
    <w:rsid w:val="00D945CA"/>
    <w:pPr>
      <w:keepLines/>
      <w:numPr>
        <w:numId w:val="37"/>
      </w:numPr>
      <w:spacing w:before="480"/>
      <w:outlineLvl w:val="0"/>
    </w:pPr>
    <w:rPr>
      <w:rFonts w:ascii="Arial" w:eastAsiaTheme="majorEastAsia" w:hAnsi="Arial" w:cstheme="majorBidi"/>
      <w:b/>
      <w:bCs/>
      <w:color w:val="1C76BC"/>
    </w:rPr>
  </w:style>
  <w:style w:type="paragraph" w:styleId="Ttol2">
    <w:name w:val="heading 2"/>
    <w:basedOn w:val="Normal"/>
    <w:next w:val="Normal"/>
    <w:uiPriority w:val="9"/>
    <w:unhideWhenUsed/>
    <w:qFormat/>
    <w:rsid w:val="00825BFE"/>
    <w:pPr>
      <w:keepNext/>
      <w:keepLines/>
      <w:numPr>
        <w:ilvl w:val="1"/>
        <w:numId w:val="37"/>
      </w:numPr>
      <w:spacing w:before="480"/>
      <w:outlineLvl w:val="1"/>
    </w:pPr>
    <w:rPr>
      <w:rFonts w:eastAsiaTheme="majorEastAsia" w:cstheme="majorBidi"/>
      <w:b/>
      <w:bCs/>
      <w:color w:val="1C76BC"/>
      <w:sz w:val="24"/>
      <w:szCs w:val="26"/>
    </w:rPr>
  </w:style>
  <w:style w:type="paragraph" w:styleId="Ttol3">
    <w:name w:val="heading 3"/>
    <w:basedOn w:val="Normal"/>
    <w:next w:val="Normal"/>
    <w:link w:val="Ttol3Car"/>
    <w:uiPriority w:val="9"/>
    <w:unhideWhenUsed/>
    <w:qFormat/>
    <w:rsid w:val="00693D0C"/>
    <w:pPr>
      <w:keepNext/>
      <w:keepLines/>
      <w:numPr>
        <w:ilvl w:val="2"/>
        <w:numId w:val="37"/>
      </w:numPr>
      <w:spacing w:before="40" w:after="0"/>
      <w:outlineLvl w:val="2"/>
    </w:pPr>
    <w:rPr>
      <w:rFonts w:eastAsiaTheme="majorEastAsia" w:cs="Mangal"/>
      <w:b/>
      <w:color w:val="0070C0"/>
      <w:szCs w:val="21"/>
    </w:rPr>
  </w:style>
  <w:style w:type="paragraph" w:styleId="Ttol4">
    <w:name w:val="heading 4"/>
    <w:basedOn w:val="Normal"/>
    <w:next w:val="Normal"/>
    <w:link w:val="Ttol4Car"/>
    <w:uiPriority w:val="9"/>
    <w:semiHidden/>
    <w:unhideWhenUsed/>
    <w:qFormat/>
    <w:rsid w:val="004B3CC5"/>
    <w:pPr>
      <w:keepNext/>
      <w:keepLines/>
      <w:numPr>
        <w:ilvl w:val="3"/>
        <w:numId w:val="37"/>
      </w:numPr>
      <w:spacing w:before="40" w:after="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4B3CC5"/>
    <w:pPr>
      <w:keepNext/>
      <w:keepLines/>
      <w:numPr>
        <w:ilvl w:val="4"/>
        <w:numId w:val="37"/>
      </w:numPr>
      <w:spacing w:before="40" w:after="0"/>
      <w:outlineLvl w:val="4"/>
    </w:pPr>
    <w:rPr>
      <w:rFonts w:asciiTheme="majorHAnsi" w:eastAsiaTheme="majorEastAsia" w:hAnsiTheme="majorHAnsi" w:cs="Mangal"/>
      <w:color w:val="2F5496" w:themeColor="accent1" w:themeShade="BF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4B3CC5"/>
    <w:pPr>
      <w:keepNext/>
      <w:keepLines/>
      <w:numPr>
        <w:ilvl w:val="5"/>
        <w:numId w:val="37"/>
      </w:numPr>
      <w:spacing w:before="40" w:after="0"/>
      <w:outlineLvl w:val="5"/>
    </w:pPr>
    <w:rPr>
      <w:rFonts w:asciiTheme="majorHAnsi" w:eastAsiaTheme="majorEastAsia" w:hAnsiTheme="majorHAnsi" w:cs="Mangal"/>
      <w:color w:val="1F3763" w:themeColor="accent1" w:themeShade="7F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4B3CC5"/>
    <w:pPr>
      <w:keepNext/>
      <w:keepLines/>
      <w:numPr>
        <w:ilvl w:val="6"/>
        <w:numId w:val="37"/>
      </w:numPr>
      <w:spacing w:before="40" w:after="0"/>
      <w:outlineLvl w:val="6"/>
    </w:pPr>
    <w:rPr>
      <w:rFonts w:asciiTheme="majorHAnsi" w:eastAsiaTheme="majorEastAsia" w:hAnsiTheme="majorHAnsi" w:cs="Mangal"/>
      <w:i/>
      <w:iCs/>
      <w:color w:val="1F3763" w:themeColor="accent1" w:themeShade="7F"/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4B3CC5"/>
    <w:pPr>
      <w:keepNext/>
      <w:keepLines/>
      <w:numPr>
        <w:ilvl w:val="7"/>
        <w:numId w:val="37"/>
      </w:numPr>
      <w:spacing w:before="40" w:after="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4B3CC5"/>
    <w:pPr>
      <w:keepNext/>
      <w:keepLines/>
      <w:numPr>
        <w:ilvl w:val="8"/>
        <w:numId w:val="37"/>
      </w:numPr>
      <w:spacing w:before="40" w:after="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EnlacedeInternet">
    <w:name w:val="Enlace de Internet"/>
    <w:rPr>
      <w:color w:val="000080"/>
      <w:u w:val="single"/>
    </w:rPr>
  </w:style>
  <w:style w:type="character" w:customStyle="1" w:styleId="Enlacedelndice">
    <w:name w:val="Enlace del índice"/>
    <w:qFormat/>
  </w:style>
  <w:style w:type="character" w:customStyle="1" w:styleId="EnlacedeInternetvisitado">
    <w:name w:val="Enlace de Internet visitado"/>
    <w:basedOn w:val="Lletraperdefectedelpargraf"/>
    <w:rPr>
      <w:color w:val="954F72" w:themeColor="followedHyperlink"/>
      <w:u w:val="single"/>
    </w:rPr>
  </w:style>
  <w:style w:type="character" w:customStyle="1" w:styleId="Vietas">
    <w:name w:val="Viñetas"/>
    <w:qFormat/>
    <w:rsid w:val="00DF0967"/>
    <w:rPr>
      <w:rFonts w:ascii="Arial" w:eastAsia="OpenSymbol" w:hAnsi="Arial" w:cs="OpenSymbol"/>
      <w:sz w:val="22"/>
    </w:rPr>
  </w:style>
  <w:style w:type="paragraph" w:customStyle="1" w:styleId="Ttulo1">
    <w:name w:val="Título1"/>
    <w:basedOn w:val="Normal"/>
    <w:next w:val="Textindependent"/>
    <w:link w:val="Ttulo1Car"/>
    <w:qFormat/>
    <w:pPr>
      <w:keepNext/>
      <w:spacing w:before="240"/>
    </w:pPr>
    <w:rPr>
      <w:rFonts w:ascii="Liberation Sans" w:eastAsia="PingFang SC" w:hAnsi="Liberation Sans"/>
      <w:sz w:val="28"/>
      <w:szCs w:val="28"/>
    </w:rPr>
  </w:style>
  <w:style w:type="paragraph" w:styleId="Textindependent">
    <w:name w:val="Body Text"/>
    <w:basedOn w:val="Normal"/>
    <w:pPr>
      <w:spacing w:after="140" w:line="276" w:lineRule="auto"/>
    </w:pPr>
  </w:style>
  <w:style w:type="paragraph" w:styleId="Llista">
    <w:name w:val="List"/>
    <w:basedOn w:val="Textindependent"/>
  </w:style>
  <w:style w:type="paragraph" w:styleId="Llegenda">
    <w:name w:val="caption"/>
    <w:basedOn w:val="Normal"/>
    <w:qFormat/>
    <w:pPr>
      <w:suppressLineNumbers/>
      <w:spacing w:before="120"/>
    </w:pPr>
    <w:rPr>
      <w:i/>
      <w:iCs/>
      <w:sz w:val="24"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abeceraypie">
    <w:name w:val="Cabecera y pie"/>
    <w:basedOn w:val="Normal"/>
    <w:qFormat/>
  </w:style>
  <w:style w:type="paragraph" w:styleId="Capalera">
    <w:name w:val="header"/>
    <w:basedOn w:val="Normal"/>
    <w:link w:val="CapaleraCar"/>
    <w:uiPriority w:val="99"/>
    <w:pPr>
      <w:tabs>
        <w:tab w:val="center" w:pos="4252"/>
        <w:tab w:val="right" w:pos="8504"/>
      </w:tabs>
      <w:spacing w:after="0"/>
    </w:pPr>
  </w:style>
  <w:style w:type="paragraph" w:styleId="Peu">
    <w:name w:val="footer"/>
    <w:basedOn w:val="Normal"/>
    <w:link w:val="PeuCar"/>
    <w:uiPriority w:val="99"/>
    <w:pPr>
      <w:tabs>
        <w:tab w:val="center" w:pos="4252"/>
        <w:tab w:val="right" w:pos="8504"/>
      </w:tabs>
      <w:spacing w:after="0"/>
    </w:pPr>
  </w:style>
  <w:style w:type="paragraph" w:styleId="IDC1">
    <w:name w:val="toc 1"/>
    <w:basedOn w:val="Normal"/>
    <w:next w:val="Normal"/>
    <w:uiPriority w:val="39"/>
    <w:pPr>
      <w:spacing w:before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IDC2">
    <w:name w:val="toc 2"/>
    <w:basedOn w:val="Normal"/>
    <w:next w:val="Normal"/>
    <w:uiPriority w:val="39"/>
    <w:pPr>
      <w:spacing w:after="0"/>
      <w:ind w:left="220"/>
      <w:jc w:val="left"/>
    </w:pPr>
    <w:rPr>
      <w:rFonts w:asciiTheme="minorHAnsi" w:hAnsiTheme="minorHAnsi"/>
      <w:smallCaps/>
      <w:sz w:val="20"/>
      <w:szCs w:val="20"/>
    </w:rPr>
  </w:style>
  <w:style w:type="paragraph" w:styleId="Pargrafdellista">
    <w:name w:val="List Paragraph"/>
    <w:basedOn w:val="Normal"/>
    <w:qFormat/>
    <w:pPr>
      <w:spacing w:after="200"/>
      <w:ind w:left="720"/>
      <w:contextualSpacing/>
    </w:pPr>
  </w:style>
  <w:style w:type="paragraph" w:customStyle="1" w:styleId="Contenidodelmarco">
    <w:name w:val="Contenido del marco"/>
    <w:basedOn w:val="Normal"/>
    <w:qFormat/>
  </w:style>
  <w:style w:type="paragraph" w:styleId="Senseespaiat">
    <w:name w:val="No Spacing"/>
    <w:qFormat/>
    <w:rPr>
      <w:rFonts w:ascii="Calibri" w:eastAsiaTheme="minorEastAsia" w:hAnsi="Calibri"/>
      <w:kern w:val="0"/>
      <w:sz w:val="22"/>
      <w:szCs w:val="22"/>
      <w:lang w:eastAsia="en-US" w:bidi="ar-SA"/>
    </w:rPr>
  </w:style>
  <w:style w:type="paragraph" w:customStyle="1" w:styleId="Contenidodelatabla">
    <w:name w:val="Contenido de la tabla"/>
    <w:basedOn w:val="Normal"/>
    <w:qFormat/>
    <w:pPr>
      <w:widowControl w:val="0"/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customStyle="1" w:styleId="Cabeceraizquierda">
    <w:name w:val="Cabecera izquierda"/>
    <w:basedOn w:val="Capalera"/>
    <w:qFormat/>
  </w:style>
  <w:style w:type="character" w:styleId="Enlla">
    <w:name w:val="Hyperlink"/>
    <w:basedOn w:val="Lletraperdefectedelpargraf"/>
    <w:uiPriority w:val="99"/>
    <w:unhideWhenUsed/>
    <w:rsid w:val="0002241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F5922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lang w:val="en-GB" w:eastAsia="en-GB" w:bidi="ar-SA"/>
    </w:rPr>
  </w:style>
  <w:style w:type="character" w:customStyle="1" w:styleId="PeuCar">
    <w:name w:val="Peu Car"/>
    <w:basedOn w:val="Lletraperdefectedelpargraf"/>
    <w:link w:val="Peu"/>
    <w:uiPriority w:val="99"/>
    <w:qFormat/>
    <w:rsid w:val="00416E02"/>
    <w:rPr>
      <w:rFonts w:ascii="Arial" w:hAnsi="Arial"/>
      <w:sz w:val="22"/>
    </w:rPr>
  </w:style>
  <w:style w:type="table" w:styleId="Taulaambquadrcula">
    <w:name w:val="Table Grid"/>
    <w:basedOn w:val="Taulanormal"/>
    <w:uiPriority w:val="39"/>
    <w:rsid w:val="00E151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ol3Car">
    <w:name w:val="Títol 3 Car"/>
    <w:basedOn w:val="Lletraperdefectedelpargraf"/>
    <w:link w:val="Ttol3"/>
    <w:uiPriority w:val="9"/>
    <w:rsid w:val="00693D0C"/>
    <w:rPr>
      <w:rFonts w:ascii="Arial" w:eastAsiaTheme="majorEastAsia" w:hAnsi="Arial" w:cs="Mangal"/>
      <w:b/>
      <w:color w:val="0070C0"/>
      <w:sz w:val="22"/>
      <w:szCs w:val="21"/>
    </w:rPr>
  </w:style>
  <w:style w:type="paragraph" w:styleId="TtoldelIDC">
    <w:name w:val="TOC Heading"/>
    <w:basedOn w:val="Normal"/>
    <w:next w:val="Normal"/>
    <w:uiPriority w:val="39"/>
    <w:unhideWhenUsed/>
    <w:qFormat/>
    <w:rsid w:val="00D53444"/>
    <w:pPr>
      <w:suppressAutoHyphens w:val="0"/>
      <w:spacing w:before="240" w:after="0" w:line="259" w:lineRule="auto"/>
      <w:jc w:val="center"/>
    </w:pPr>
    <w:rPr>
      <w:bCs/>
      <w:i/>
      <w:kern w:val="0"/>
      <w:sz w:val="20"/>
      <w:szCs w:val="32"/>
      <w:lang w:val="ca-ES" w:eastAsia="ca-ES" w:bidi="ar-SA"/>
    </w:rPr>
  </w:style>
  <w:style w:type="paragraph" w:styleId="IDC3">
    <w:name w:val="toc 3"/>
    <w:basedOn w:val="Normal"/>
    <w:next w:val="Normal"/>
    <w:autoRedefine/>
    <w:uiPriority w:val="39"/>
    <w:unhideWhenUsed/>
    <w:rsid w:val="00184BFD"/>
    <w:pPr>
      <w:spacing w:after="0"/>
      <w:ind w:left="440"/>
      <w:jc w:val="left"/>
    </w:pPr>
    <w:rPr>
      <w:rFonts w:asciiTheme="minorHAnsi" w:hAnsiTheme="minorHAnsi"/>
      <w:i/>
      <w:iCs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74688E"/>
    <w:pPr>
      <w:spacing w:before="200" w:after="160"/>
      <w:ind w:left="864" w:right="864"/>
      <w:jc w:val="center"/>
    </w:pPr>
    <w:rPr>
      <w:rFonts w:cs="Mangal"/>
      <w:i/>
      <w:iCs/>
      <w:color w:val="404040" w:themeColor="text1" w:themeTint="BF"/>
      <w:sz w:val="20"/>
    </w:rPr>
  </w:style>
  <w:style w:type="character" w:customStyle="1" w:styleId="CitaCar">
    <w:name w:val="Cita Car"/>
    <w:basedOn w:val="Lletraperdefectedelpargraf"/>
    <w:link w:val="Cita"/>
    <w:uiPriority w:val="29"/>
    <w:rsid w:val="0074688E"/>
    <w:rPr>
      <w:rFonts w:ascii="Arial" w:hAnsi="Arial" w:cs="Mangal"/>
      <w:i/>
      <w:iCs/>
      <w:color w:val="404040" w:themeColor="text1" w:themeTint="BF"/>
      <w:sz w:val="20"/>
    </w:rPr>
  </w:style>
  <w:style w:type="character" w:styleId="Refernciasubtil">
    <w:name w:val="Subtle Reference"/>
    <w:basedOn w:val="Lletraperdefectedelpargraf"/>
    <w:uiPriority w:val="31"/>
    <w:qFormat/>
    <w:rsid w:val="00F61CD5"/>
    <w:rPr>
      <w:smallCaps/>
      <w:color w:val="5A5A5A" w:themeColor="text1" w:themeTint="A5"/>
    </w:rPr>
  </w:style>
  <w:style w:type="paragraph" w:styleId="IDC4">
    <w:name w:val="toc 4"/>
    <w:basedOn w:val="Normal"/>
    <w:next w:val="Normal"/>
    <w:autoRedefine/>
    <w:uiPriority w:val="39"/>
    <w:unhideWhenUsed/>
    <w:rsid w:val="00D77049"/>
    <w:pPr>
      <w:spacing w:after="0"/>
      <w:ind w:left="660"/>
      <w:jc w:val="left"/>
    </w:pPr>
    <w:rPr>
      <w:rFonts w:asciiTheme="minorHAnsi" w:hAnsiTheme="minorHAnsi"/>
      <w:sz w:val="18"/>
      <w:szCs w:val="18"/>
    </w:rPr>
  </w:style>
  <w:style w:type="paragraph" w:styleId="IDC5">
    <w:name w:val="toc 5"/>
    <w:basedOn w:val="Normal"/>
    <w:next w:val="Normal"/>
    <w:autoRedefine/>
    <w:uiPriority w:val="39"/>
    <w:unhideWhenUsed/>
    <w:rsid w:val="00D77049"/>
    <w:pPr>
      <w:spacing w:after="0"/>
      <w:ind w:left="880"/>
      <w:jc w:val="left"/>
    </w:pPr>
    <w:rPr>
      <w:rFonts w:asciiTheme="minorHAnsi" w:hAnsiTheme="minorHAnsi"/>
      <w:sz w:val="18"/>
      <w:szCs w:val="18"/>
    </w:rPr>
  </w:style>
  <w:style w:type="paragraph" w:styleId="IDC6">
    <w:name w:val="toc 6"/>
    <w:basedOn w:val="Normal"/>
    <w:next w:val="Normal"/>
    <w:autoRedefine/>
    <w:uiPriority w:val="39"/>
    <w:unhideWhenUsed/>
    <w:rsid w:val="00D77049"/>
    <w:pPr>
      <w:spacing w:after="0"/>
      <w:ind w:left="1100"/>
      <w:jc w:val="left"/>
    </w:pPr>
    <w:rPr>
      <w:rFonts w:asciiTheme="minorHAnsi" w:hAnsiTheme="minorHAnsi"/>
      <w:sz w:val="18"/>
      <w:szCs w:val="18"/>
    </w:rPr>
  </w:style>
  <w:style w:type="paragraph" w:styleId="IDC7">
    <w:name w:val="toc 7"/>
    <w:basedOn w:val="Normal"/>
    <w:next w:val="Normal"/>
    <w:autoRedefine/>
    <w:uiPriority w:val="39"/>
    <w:unhideWhenUsed/>
    <w:rsid w:val="00D77049"/>
    <w:pPr>
      <w:spacing w:after="0"/>
      <w:ind w:left="1320"/>
      <w:jc w:val="left"/>
    </w:pPr>
    <w:rPr>
      <w:rFonts w:asciiTheme="minorHAnsi" w:hAnsiTheme="minorHAnsi"/>
      <w:sz w:val="18"/>
      <w:szCs w:val="18"/>
    </w:rPr>
  </w:style>
  <w:style w:type="paragraph" w:styleId="IDC8">
    <w:name w:val="toc 8"/>
    <w:basedOn w:val="Normal"/>
    <w:next w:val="Normal"/>
    <w:autoRedefine/>
    <w:uiPriority w:val="39"/>
    <w:unhideWhenUsed/>
    <w:rsid w:val="00D77049"/>
    <w:pPr>
      <w:spacing w:after="0"/>
      <w:ind w:left="1540"/>
      <w:jc w:val="left"/>
    </w:pPr>
    <w:rPr>
      <w:rFonts w:asciiTheme="minorHAnsi" w:hAnsiTheme="minorHAnsi"/>
      <w:sz w:val="18"/>
      <w:szCs w:val="18"/>
    </w:rPr>
  </w:style>
  <w:style w:type="paragraph" w:styleId="IDC9">
    <w:name w:val="toc 9"/>
    <w:basedOn w:val="Normal"/>
    <w:next w:val="Normal"/>
    <w:autoRedefine/>
    <w:uiPriority w:val="39"/>
    <w:unhideWhenUsed/>
    <w:rsid w:val="00D77049"/>
    <w:pPr>
      <w:spacing w:after="0"/>
      <w:ind w:left="1760"/>
      <w:jc w:val="left"/>
    </w:pPr>
    <w:rPr>
      <w:rFonts w:asciiTheme="minorHAnsi" w:hAnsiTheme="minorHAnsi"/>
      <w:sz w:val="18"/>
      <w:szCs w:val="18"/>
    </w:rPr>
  </w:style>
  <w:style w:type="paragraph" w:styleId="ndexdillustracions">
    <w:name w:val="table of figures"/>
    <w:basedOn w:val="Normal"/>
    <w:next w:val="Normal"/>
    <w:uiPriority w:val="99"/>
    <w:unhideWhenUsed/>
    <w:rsid w:val="00EC50AA"/>
    <w:pPr>
      <w:spacing w:after="0"/>
      <w:ind w:left="440" w:hanging="440"/>
      <w:jc w:val="left"/>
    </w:pPr>
    <w:rPr>
      <w:rFonts w:asciiTheme="minorHAnsi" w:hAnsiTheme="minorHAnsi"/>
      <w:smallCaps/>
      <w:sz w:val="20"/>
      <w:szCs w:val="20"/>
    </w:rPr>
  </w:style>
  <w:style w:type="character" w:styleId="Textennegreta">
    <w:name w:val="Strong"/>
    <w:basedOn w:val="Lletraperdefectedelpargraf"/>
    <w:uiPriority w:val="22"/>
    <w:qFormat/>
    <w:rsid w:val="009936F0"/>
    <w:rPr>
      <w:b/>
      <w:bCs/>
    </w:rPr>
  </w:style>
  <w:style w:type="character" w:customStyle="1" w:styleId="Ttol4Car">
    <w:name w:val="Títol 4 Car"/>
    <w:basedOn w:val="Lletraperdefectedelpargraf"/>
    <w:link w:val="Ttol4"/>
    <w:uiPriority w:val="9"/>
    <w:semiHidden/>
    <w:rsid w:val="004B3CC5"/>
    <w:rPr>
      <w:rFonts w:asciiTheme="majorHAnsi" w:eastAsiaTheme="majorEastAsia" w:hAnsiTheme="majorHAnsi" w:cs="Mangal"/>
      <w:i/>
      <w:iCs/>
      <w:color w:val="2F5496" w:themeColor="accent1" w:themeShade="BF"/>
      <w:sz w:val="22"/>
    </w:rPr>
  </w:style>
  <w:style w:type="character" w:customStyle="1" w:styleId="Ttol5Car">
    <w:name w:val="Títol 5 Car"/>
    <w:basedOn w:val="Lletraperdefectedelpargraf"/>
    <w:link w:val="Ttol5"/>
    <w:uiPriority w:val="9"/>
    <w:semiHidden/>
    <w:rsid w:val="004B3CC5"/>
    <w:rPr>
      <w:rFonts w:asciiTheme="majorHAnsi" w:eastAsiaTheme="majorEastAsia" w:hAnsiTheme="majorHAnsi" w:cs="Mangal"/>
      <w:color w:val="2F5496" w:themeColor="accent1" w:themeShade="BF"/>
      <w:sz w:val="22"/>
    </w:rPr>
  </w:style>
  <w:style w:type="character" w:customStyle="1" w:styleId="Ttol6Car">
    <w:name w:val="Títol 6 Car"/>
    <w:basedOn w:val="Lletraperdefectedelpargraf"/>
    <w:link w:val="Ttol6"/>
    <w:uiPriority w:val="9"/>
    <w:semiHidden/>
    <w:rsid w:val="004B3CC5"/>
    <w:rPr>
      <w:rFonts w:asciiTheme="majorHAnsi" w:eastAsiaTheme="majorEastAsia" w:hAnsiTheme="majorHAnsi" w:cs="Mangal"/>
      <w:color w:val="1F3763" w:themeColor="accent1" w:themeShade="7F"/>
      <w:sz w:val="22"/>
    </w:rPr>
  </w:style>
  <w:style w:type="character" w:customStyle="1" w:styleId="Ttol7Car">
    <w:name w:val="Títol 7 Car"/>
    <w:basedOn w:val="Lletraperdefectedelpargraf"/>
    <w:link w:val="Ttol7"/>
    <w:uiPriority w:val="9"/>
    <w:semiHidden/>
    <w:rsid w:val="004B3CC5"/>
    <w:rPr>
      <w:rFonts w:asciiTheme="majorHAnsi" w:eastAsiaTheme="majorEastAsia" w:hAnsiTheme="majorHAnsi" w:cs="Mangal"/>
      <w:i/>
      <w:iCs/>
      <w:color w:val="1F3763" w:themeColor="accent1" w:themeShade="7F"/>
      <w:sz w:val="22"/>
    </w:rPr>
  </w:style>
  <w:style w:type="character" w:customStyle="1" w:styleId="Ttol8Car">
    <w:name w:val="Títol 8 Car"/>
    <w:basedOn w:val="Lletraperdefectedelpargraf"/>
    <w:link w:val="Ttol8"/>
    <w:uiPriority w:val="9"/>
    <w:semiHidden/>
    <w:rsid w:val="004B3CC5"/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customStyle="1" w:styleId="Ttol9Car">
    <w:name w:val="Títol 9 Car"/>
    <w:basedOn w:val="Lletraperdefectedelpargraf"/>
    <w:link w:val="Ttol9"/>
    <w:uiPriority w:val="9"/>
    <w:semiHidden/>
    <w:rsid w:val="004B3CC5"/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customStyle="1" w:styleId="Ttulo1Car">
    <w:name w:val="Título1 Car"/>
    <w:basedOn w:val="Lletraperdefectedelpargraf"/>
    <w:link w:val="Ttulo1"/>
    <w:rsid w:val="00A0392B"/>
    <w:rPr>
      <w:rFonts w:ascii="Liberation Sans" w:eastAsia="PingFang SC" w:hAnsi="Liberation Sans"/>
      <w:sz w:val="28"/>
      <w:szCs w:val="28"/>
    </w:rPr>
  </w:style>
  <w:style w:type="character" w:customStyle="1" w:styleId="Ttol1Car">
    <w:name w:val="Títol 1 Car"/>
    <w:basedOn w:val="Ttulo1Car"/>
    <w:link w:val="Ttol1"/>
    <w:uiPriority w:val="9"/>
    <w:rsid w:val="00A0392B"/>
    <w:rPr>
      <w:rFonts w:ascii="Arial" w:eastAsiaTheme="majorEastAsia" w:hAnsi="Arial" w:cstheme="majorBidi"/>
      <w:b/>
      <w:bCs/>
      <w:color w:val="1C76BC"/>
      <w:sz w:val="28"/>
      <w:szCs w:val="28"/>
    </w:r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51071D"/>
    <w:rPr>
      <w:color w:val="605E5C"/>
      <w:shd w:val="clear" w:color="auto" w:fill="E1DFDD"/>
    </w:rPr>
  </w:style>
  <w:style w:type="paragraph" w:customStyle="1" w:styleId="ndicedefiguras1">
    <w:name w:val="Índice de figuras 1"/>
    <w:basedOn w:val="ndice"/>
    <w:qFormat/>
    <w:rsid w:val="00B11B52"/>
    <w:pPr>
      <w:tabs>
        <w:tab w:val="right" w:leader="dot" w:pos="8787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5C4D42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4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0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423322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4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4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1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284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31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14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52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bibliotecnica.upc.edu/investigadors/citar-elaborar-bibliografi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oter" Target="footer8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8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70733-0FD4-42FD-8FEC-04571D770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4</Pages>
  <Words>706</Words>
  <Characters>4030</Characters>
  <Application>Microsoft Office Word</Application>
  <DocSecurity>0</DocSecurity>
  <Lines>33</Lines>
  <Paragraphs>9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PC</Company>
  <LinksUpToDate>false</LinksUpToDate>
  <CharactersWithSpaces>4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ia</dc:creator>
  <dc:description/>
  <cp:lastModifiedBy>nuria</cp:lastModifiedBy>
  <cp:revision>20</cp:revision>
  <dcterms:created xsi:type="dcterms:W3CDTF">2021-06-23T09:27:00Z</dcterms:created>
  <dcterms:modified xsi:type="dcterms:W3CDTF">2021-11-16T16:54:00Z</dcterms:modified>
  <dc:language>es-ES</dc:language>
</cp:coreProperties>
</file>